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22" w:rsidRPr="00CC48C7" w:rsidRDefault="00573422">
      <w:pPr>
        <w:bidi w:val="0"/>
        <w:rPr>
          <w:rFonts w:asciiTheme="majorBidi" w:eastAsia="Times New Roman" w:hAnsiTheme="majorBidi" w:cs="B Zar"/>
          <w:b/>
          <w:bCs/>
          <w:i/>
          <w:sz w:val="28"/>
          <w:szCs w:val="28"/>
          <w:rtl/>
        </w:rPr>
      </w:pPr>
    </w:p>
    <w:p w:rsidR="00D14DE2" w:rsidRPr="00CC48C7" w:rsidRDefault="00D14DE2" w:rsidP="00151126">
      <w:pPr>
        <w:rPr>
          <w:rFonts w:asciiTheme="majorBidi" w:hAnsiTheme="majorBidi" w:cs="B Zar"/>
          <w:sz w:val="28"/>
          <w:szCs w:val="28"/>
          <w:rtl/>
        </w:rPr>
      </w:pPr>
    </w:p>
    <w:p w:rsidR="0052391A" w:rsidRPr="00CC48C7" w:rsidRDefault="00CC48C7" w:rsidP="00C81ACE">
      <w:pPr>
        <w:spacing w:after="0"/>
        <w:jc w:val="center"/>
        <w:rPr>
          <w:rFonts w:asciiTheme="majorBidi" w:hAnsiTheme="majorBidi" w:cs="B Zar"/>
          <w:b/>
          <w:bCs/>
          <w:sz w:val="28"/>
          <w:szCs w:val="28"/>
        </w:rPr>
      </w:pPr>
      <w:r w:rsidRPr="00CC48C7">
        <w:rPr>
          <w:rFonts w:asciiTheme="majorBidi" w:hAnsiTheme="majorBidi" w:cs="B Zar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5C9523CE" wp14:editId="608B7511">
            <wp:simplePos x="0" y="0"/>
            <wp:positionH relativeFrom="column">
              <wp:posOffset>76200</wp:posOffset>
            </wp:positionH>
            <wp:positionV relativeFrom="paragraph">
              <wp:posOffset>94615</wp:posOffset>
            </wp:positionV>
            <wp:extent cx="1133475" cy="1162050"/>
            <wp:effectExtent l="0" t="0" r="9525" b="0"/>
            <wp:wrapNone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8C7">
        <w:rPr>
          <w:rFonts w:asciiTheme="majorBidi" w:hAnsiTheme="majorBidi" w:cs="B Zar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61170835" wp14:editId="4BA2BCD5">
            <wp:simplePos x="0" y="0"/>
            <wp:positionH relativeFrom="column">
              <wp:posOffset>4838699</wp:posOffset>
            </wp:positionH>
            <wp:positionV relativeFrom="paragraph">
              <wp:posOffset>151764</wp:posOffset>
            </wp:positionV>
            <wp:extent cx="1171575" cy="1228725"/>
            <wp:effectExtent l="0" t="0" r="9525" b="9525"/>
            <wp:wrapNone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899" cy="123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DE2" w:rsidRPr="00CC48C7" w:rsidRDefault="00D14DE2" w:rsidP="00C81ACE">
      <w:pPr>
        <w:spacing w:after="0"/>
        <w:jc w:val="center"/>
        <w:rPr>
          <w:rFonts w:asciiTheme="majorBidi" w:hAnsiTheme="majorBidi" w:cs="B Zar"/>
          <w:b/>
          <w:bCs/>
          <w:sz w:val="28"/>
          <w:szCs w:val="28"/>
          <w:rtl/>
        </w:rPr>
      </w:pPr>
      <w:r w:rsidRPr="00CC48C7">
        <w:rPr>
          <w:rFonts w:asciiTheme="majorBidi" w:hAnsiTheme="majorBidi" w:cs="B Zar"/>
          <w:b/>
          <w:bCs/>
          <w:sz w:val="28"/>
          <w:szCs w:val="28"/>
          <w:rtl/>
        </w:rPr>
        <w:t>جمهوری اسلامی افغانستان</w:t>
      </w:r>
    </w:p>
    <w:p w:rsidR="00D14DE2" w:rsidRPr="00CC48C7" w:rsidRDefault="00D14DE2" w:rsidP="00C81ACE">
      <w:pPr>
        <w:spacing w:after="0"/>
        <w:jc w:val="center"/>
        <w:rPr>
          <w:rFonts w:asciiTheme="majorBidi" w:hAnsiTheme="majorBidi" w:cs="B Zar"/>
          <w:b/>
          <w:bCs/>
          <w:sz w:val="28"/>
          <w:szCs w:val="28"/>
          <w:rtl/>
        </w:rPr>
      </w:pPr>
      <w:r w:rsidRPr="00CC48C7">
        <w:rPr>
          <w:rFonts w:asciiTheme="majorBidi" w:hAnsiTheme="majorBidi" w:cs="B Zar"/>
          <w:b/>
          <w:bCs/>
          <w:sz w:val="28"/>
          <w:szCs w:val="28"/>
          <w:rtl/>
        </w:rPr>
        <w:t>وزارت تحصیلات عالی</w:t>
      </w:r>
    </w:p>
    <w:p w:rsidR="00D14DE2" w:rsidRPr="00CC48C7" w:rsidRDefault="00D14DE2" w:rsidP="00C81ACE">
      <w:pPr>
        <w:spacing w:after="0"/>
        <w:jc w:val="center"/>
        <w:rPr>
          <w:rFonts w:asciiTheme="majorBidi" w:hAnsiTheme="majorBidi" w:cs="B Zar"/>
          <w:b/>
          <w:bCs/>
          <w:sz w:val="28"/>
          <w:szCs w:val="28"/>
          <w:rtl/>
        </w:rPr>
      </w:pPr>
      <w:r w:rsidRPr="00CC48C7">
        <w:rPr>
          <w:rFonts w:asciiTheme="majorBidi" w:hAnsiTheme="majorBidi" w:cs="B Zar"/>
          <w:b/>
          <w:bCs/>
          <w:sz w:val="28"/>
          <w:szCs w:val="28"/>
          <w:rtl/>
        </w:rPr>
        <w:t>پوهنتون غالب</w:t>
      </w:r>
    </w:p>
    <w:p w:rsidR="00D14DE2" w:rsidRPr="00CC48C7" w:rsidRDefault="008E0528" w:rsidP="00C81ACE">
      <w:pPr>
        <w:spacing w:after="0"/>
        <w:jc w:val="center"/>
        <w:rPr>
          <w:rFonts w:asciiTheme="majorBidi" w:hAnsiTheme="majorBidi" w:cs="B Zar"/>
          <w:b/>
          <w:bCs/>
          <w:sz w:val="28"/>
          <w:szCs w:val="28"/>
          <w:rtl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</w:rPr>
        <w:t>ریاست تحقیقات</w:t>
      </w:r>
      <w:bookmarkStart w:id="0" w:name="_GoBack"/>
      <w:bookmarkEnd w:id="0"/>
      <w:r w:rsidR="00D14DE2" w:rsidRPr="00CC48C7">
        <w:rPr>
          <w:rFonts w:asciiTheme="majorBidi" w:hAnsiTheme="majorBidi" w:cs="B Zar"/>
          <w:b/>
          <w:bCs/>
          <w:sz w:val="28"/>
          <w:szCs w:val="28"/>
          <w:rtl/>
        </w:rPr>
        <w:t xml:space="preserve"> </w:t>
      </w:r>
      <w:r w:rsidR="006F04A2" w:rsidRPr="00CC48C7">
        <w:rPr>
          <w:rFonts w:asciiTheme="majorBidi" w:hAnsiTheme="majorBidi" w:cs="B Zar"/>
          <w:b/>
          <w:bCs/>
          <w:sz w:val="28"/>
          <w:szCs w:val="28"/>
          <w:rtl/>
        </w:rPr>
        <w:t>و ارتباطات</w:t>
      </w:r>
    </w:p>
    <w:p w:rsidR="00D14DE2" w:rsidRPr="00CC48C7" w:rsidRDefault="00D14DE2" w:rsidP="00151126">
      <w:pPr>
        <w:rPr>
          <w:rFonts w:asciiTheme="majorBidi" w:hAnsiTheme="majorBidi" w:cs="B Zar"/>
          <w:sz w:val="28"/>
          <w:szCs w:val="28"/>
          <w:rtl/>
        </w:rPr>
      </w:pPr>
    </w:p>
    <w:p w:rsidR="00D14DE2" w:rsidRPr="00CC48C7" w:rsidRDefault="00D14DE2" w:rsidP="00151126">
      <w:pPr>
        <w:rPr>
          <w:rFonts w:asciiTheme="majorBidi" w:hAnsiTheme="majorBidi" w:cs="B Zar"/>
          <w:sz w:val="28"/>
          <w:szCs w:val="28"/>
          <w:rtl/>
        </w:rPr>
      </w:pPr>
    </w:p>
    <w:p w:rsidR="00D14DE2" w:rsidRPr="00CC48C7" w:rsidRDefault="00D14DE2" w:rsidP="00151126">
      <w:pPr>
        <w:rPr>
          <w:rFonts w:asciiTheme="majorBidi" w:hAnsiTheme="majorBidi" w:cs="B Zar"/>
          <w:sz w:val="28"/>
          <w:szCs w:val="28"/>
          <w:rtl/>
        </w:rPr>
      </w:pPr>
    </w:p>
    <w:p w:rsidR="0052391A" w:rsidRPr="00CC48C7" w:rsidRDefault="0052391A" w:rsidP="00151126">
      <w:pPr>
        <w:rPr>
          <w:rFonts w:asciiTheme="majorBidi" w:hAnsiTheme="majorBidi" w:cs="B Zar"/>
          <w:sz w:val="28"/>
          <w:szCs w:val="28"/>
          <w:rtl/>
        </w:rPr>
      </w:pPr>
    </w:p>
    <w:p w:rsidR="00D14DE2" w:rsidRPr="00CC48C7" w:rsidRDefault="00D14DE2" w:rsidP="00151126">
      <w:pPr>
        <w:rPr>
          <w:rFonts w:asciiTheme="majorBidi" w:hAnsiTheme="majorBidi" w:cs="B Zar"/>
          <w:sz w:val="28"/>
          <w:szCs w:val="28"/>
          <w:rtl/>
        </w:rPr>
      </w:pPr>
    </w:p>
    <w:p w:rsidR="00D14DE2" w:rsidRPr="00CC48C7" w:rsidRDefault="00D14DE2" w:rsidP="00151126">
      <w:pPr>
        <w:rPr>
          <w:rFonts w:asciiTheme="majorBidi" w:hAnsiTheme="majorBidi" w:cs="B Zar"/>
          <w:sz w:val="28"/>
          <w:szCs w:val="28"/>
          <w:rtl/>
        </w:rPr>
      </w:pPr>
    </w:p>
    <w:p w:rsidR="00C81ACE" w:rsidRPr="00CC48C7" w:rsidRDefault="00151126" w:rsidP="005E6D0B">
      <w:pPr>
        <w:jc w:val="center"/>
        <w:rPr>
          <w:rFonts w:asciiTheme="majorBidi" w:hAnsiTheme="majorBidi" w:cs="B Zar"/>
          <w:b/>
          <w:bCs/>
          <w:sz w:val="28"/>
          <w:szCs w:val="28"/>
          <w:rtl/>
        </w:rPr>
      </w:pPr>
      <w:r w:rsidRPr="00CC48C7">
        <w:rPr>
          <w:rFonts w:asciiTheme="majorBidi" w:hAnsiTheme="majorBidi" w:cs="B Zar"/>
          <w:b/>
          <w:bCs/>
          <w:sz w:val="28"/>
          <w:szCs w:val="28"/>
          <w:rtl/>
        </w:rPr>
        <w:t>طرز</w:t>
      </w:r>
      <w:r w:rsidR="006F04A2" w:rsidRPr="00CC48C7">
        <w:rPr>
          <w:rFonts w:asciiTheme="majorBidi" w:hAnsiTheme="majorBidi" w:cs="B Zar"/>
          <w:b/>
          <w:bCs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b/>
          <w:bCs/>
          <w:sz w:val="28"/>
          <w:szCs w:val="28"/>
          <w:rtl/>
        </w:rPr>
        <w:t xml:space="preserve">العمل استفاده از منابع </w:t>
      </w:r>
      <w:r w:rsidR="00C32589" w:rsidRPr="00CC48C7">
        <w:rPr>
          <w:rFonts w:asciiTheme="majorBidi" w:hAnsiTheme="majorBidi" w:cs="B Zar"/>
          <w:b/>
          <w:bCs/>
          <w:sz w:val="28"/>
          <w:szCs w:val="28"/>
          <w:rtl/>
        </w:rPr>
        <w:t>کتاب‌خانۀ</w:t>
      </w:r>
      <w:r w:rsidR="00C63FA7" w:rsidRPr="00CC48C7">
        <w:rPr>
          <w:rFonts w:asciiTheme="majorBidi" w:hAnsiTheme="majorBidi" w:cs="B Zar"/>
          <w:b/>
          <w:bCs/>
          <w:sz w:val="28"/>
          <w:szCs w:val="28"/>
          <w:rtl/>
        </w:rPr>
        <w:t xml:space="preserve"> مرکزی</w:t>
      </w:r>
    </w:p>
    <w:p w:rsidR="00151126" w:rsidRPr="00CC48C7" w:rsidRDefault="0038338B" w:rsidP="00C81ACE">
      <w:pPr>
        <w:jc w:val="center"/>
        <w:rPr>
          <w:rFonts w:asciiTheme="majorBidi" w:hAnsiTheme="majorBidi" w:cs="B Zar"/>
          <w:b/>
          <w:bCs/>
          <w:sz w:val="28"/>
          <w:szCs w:val="28"/>
          <w:rtl/>
        </w:rPr>
      </w:pPr>
      <w:r w:rsidRPr="00CC48C7">
        <w:rPr>
          <w:rFonts w:asciiTheme="majorBidi" w:hAnsiTheme="majorBidi" w:cs="B Zar"/>
          <w:b/>
          <w:bCs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b/>
          <w:bCs/>
          <w:sz w:val="28"/>
          <w:szCs w:val="28"/>
          <w:rtl/>
        </w:rPr>
        <w:t>پوهنتون غالب</w:t>
      </w:r>
      <w:r w:rsidR="00C81ACE" w:rsidRPr="00CC48C7">
        <w:rPr>
          <w:rFonts w:asciiTheme="majorBidi" w:hAnsiTheme="majorBidi" w:cs="B Zar"/>
          <w:b/>
          <w:bCs/>
          <w:sz w:val="28"/>
          <w:szCs w:val="28"/>
          <w:rtl/>
        </w:rPr>
        <w:t>-هرات</w:t>
      </w:r>
    </w:p>
    <w:p w:rsidR="00D14DE2" w:rsidRPr="00CC48C7" w:rsidRDefault="00D14DE2" w:rsidP="003141D5">
      <w:pPr>
        <w:rPr>
          <w:rFonts w:asciiTheme="majorBidi" w:hAnsiTheme="majorBidi" w:cs="B Zar"/>
          <w:sz w:val="28"/>
          <w:szCs w:val="28"/>
          <w:rtl/>
        </w:rPr>
      </w:pPr>
    </w:p>
    <w:p w:rsidR="0094419E" w:rsidRPr="00CC48C7" w:rsidRDefault="0094419E" w:rsidP="003141D5">
      <w:pPr>
        <w:rPr>
          <w:rFonts w:asciiTheme="majorBidi" w:hAnsiTheme="majorBidi" w:cs="B Zar"/>
          <w:b/>
          <w:bCs/>
          <w:sz w:val="28"/>
          <w:szCs w:val="28"/>
          <w:rtl/>
        </w:rPr>
      </w:pPr>
    </w:p>
    <w:p w:rsidR="00D14DE2" w:rsidRPr="00CC48C7" w:rsidRDefault="00C81ACE" w:rsidP="00CC48C7">
      <w:pPr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سال 1398</w:t>
      </w:r>
    </w:p>
    <w:p w:rsidR="00FF56E7" w:rsidRDefault="00FF56E7" w:rsidP="003141D5">
      <w:pPr>
        <w:rPr>
          <w:rFonts w:asciiTheme="majorBidi" w:hAnsiTheme="majorBidi" w:cs="B Zar"/>
          <w:sz w:val="28"/>
          <w:szCs w:val="28"/>
        </w:rPr>
      </w:pPr>
    </w:p>
    <w:p w:rsidR="00CC48C7" w:rsidRDefault="00CC48C7" w:rsidP="003141D5">
      <w:pPr>
        <w:rPr>
          <w:rFonts w:asciiTheme="majorBidi" w:hAnsiTheme="majorBidi" w:cs="B Zar"/>
          <w:sz w:val="28"/>
          <w:szCs w:val="28"/>
        </w:rPr>
      </w:pPr>
    </w:p>
    <w:p w:rsidR="00CC48C7" w:rsidRDefault="00CC48C7" w:rsidP="003141D5">
      <w:pPr>
        <w:rPr>
          <w:rFonts w:asciiTheme="majorBidi" w:hAnsiTheme="majorBidi" w:cs="B Zar"/>
          <w:sz w:val="28"/>
          <w:szCs w:val="28"/>
        </w:rPr>
      </w:pPr>
    </w:p>
    <w:p w:rsidR="00CC48C7" w:rsidRPr="00CC48C7" w:rsidRDefault="00CC48C7" w:rsidP="003141D5">
      <w:pPr>
        <w:rPr>
          <w:rFonts w:asciiTheme="majorBidi" w:hAnsiTheme="majorBidi" w:cs="B Zar"/>
          <w:sz w:val="28"/>
          <w:szCs w:val="28"/>
          <w:rtl/>
        </w:rPr>
      </w:pPr>
    </w:p>
    <w:p w:rsidR="0052390C" w:rsidRPr="00CC48C7" w:rsidRDefault="00151126" w:rsidP="00CC48C7">
      <w:pPr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>مقدمه</w:t>
      </w:r>
    </w:p>
    <w:p w:rsidR="00573422" w:rsidRPr="00CC48C7" w:rsidRDefault="00573422" w:rsidP="00D92578">
      <w:pPr>
        <w:spacing w:after="0"/>
        <w:ind w:firstLine="284"/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</w:p>
    <w:p w:rsidR="00D24447" w:rsidRPr="00CC48C7" w:rsidRDefault="00C32589" w:rsidP="00D92578">
      <w:pPr>
        <w:spacing w:after="0"/>
        <w:ind w:firstLine="284"/>
        <w:jc w:val="both"/>
        <w:rPr>
          <w:rFonts w:asciiTheme="majorBidi" w:eastAsia="Calibri" w:hAnsiTheme="majorBidi" w:cs="B Zar"/>
          <w:color w:val="000000"/>
          <w:sz w:val="28"/>
          <w:szCs w:val="28"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51346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برای 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پوهنتون</w:t>
      </w:r>
      <w:r w:rsidR="0051346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یک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ز منابع</w:t>
      </w:r>
      <w:r w:rsidR="0051346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ورد</w:t>
      </w:r>
      <w:r w:rsid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نیاز محسوب</w:t>
      </w:r>
      <w:r w:rsidR="004B7CE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ی‌شود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،</w:t>
      </w:r>
      <w:r w:rsidR="004B004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چراکه</w:t>
      </w:r>
      <w:r w:rsidR="0051346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F70F4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ر جامعۀ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علمی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 عصر اطلاعات، دستیابی و نیل به سواد اطلاعاتی امری ضروری و حیاتی است. نیاز</w:t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دانش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جویان 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رای دستیابی  به منابع موثق و معتبر و کا</w:t>
      </w:r>
      <w:r w:rsidR="008F70F4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رآمد بر همگان مبرهن و آشکار است؛ پرورش قوۀ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تفکر و خلاقیت نیز در </w:t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انش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جویان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تنها از طریق کلاس و انجام تکالیف یا موفقیت در امتحانات و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آزمون‌ها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یسر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نمی‌شود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، </w:t>
      </w:r>
      <w:r w:rsidR="004B004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لکه نیاز دارند که به عمق هر مسأ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له بیندیشند</w:t>
      </w:r>
      <w:r w:rsidR="0051346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و این چیزی بیشتر از کتاب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 درس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 </w:t>
      </w:r>
      <w:r w:rsidR="0051346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ستاد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را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ی‌طلبد</w:t>
      </w:r>
      <w:r w:rsidR="00EE023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؛ 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در این راه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‌ها</w:t>
      </w:r>
      <w:r w:rsidR="00EE023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در پرورش و رشد فردی، اجتماعی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،</w:t>
      </w:r>
      <w:r w:rsidR="00EE023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علمی و فرهنگی </w:t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انش</w:t>
      </w:r>
      <w:r w:rsidR="008F70F4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جویان </w:t>
      </w:r>
      <w:r w:rsidR="00EE023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نقش و اهمیت بسیار دارند؛ 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جود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96268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در هر </w:t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انشگاه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یک ضرورت است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چراکه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ها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سیله‌ای</w:t>
      </w:r>
      <w:r w:rsidR="00EE023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برای تقویت خواندن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، ترویج </w:t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علم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 بالا رفتن فرهنگ محسوب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ی‌شوند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.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در نگرش </w:t>
      </w:r>
      <w:r w:rsidR="008F70F4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نظام‌یافتۀ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تحصیلات عالی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زجمله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نیازهای اساسی است و در صورت حذف یا عملکرد ضعیف آن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آموخته‌های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دانش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</w:r>
      <w:r w:rsidR="00BF385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جویان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گسترش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نمی‌یابد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 منحصر به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یادگیری‌های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تب درس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ی‌شود</w:t>
      </w:r>
      <w:r w:rsidR="0052390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.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ه‌منظور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="00EE023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عیاری سازی و استفادۀ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قانون</w:t>
      </w:r>
      <w:r w:rsidR="004B004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ند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 روش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ند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ز این</w:t>
      </w:r>
      <w:r w:rsidR="00EE023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گنجینۀ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عظیم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نیازمند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تدوین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 تهیه طرز</w:t>
      </w:r>
      <w:r w:rsidR="008F70F4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لعمل استفاده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ز منابع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بودیم که این مهم توسط معاونت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پژوهش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تهیه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 تنظیم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ر اختیار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تاب</w:t>
      </w:r>
      <w:r w:rsidR="008F70F4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خانۀ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رکز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قرار گرفت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تا مبنایی برای مسئولین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 استفاده‌کنندگان</w:t>
      </w:r>
      <w:r w:rsidR="00D24447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باشد.</w:t>
      </w:r>
    </w:p>
    <w:p w:rsidR="00D24447" w:rsidRPr="00CC48C7" w:rsidRDefault="00D24447" w:rsidP="00FF56E7">
      <w:pPr>
        <w:pStyle w:val="Heading1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>مبنا</w:t>
      </w:r>
    </w:p>
    <w:p w:rsidR="000C63A2" w:rsidRPr="00CC48C7" w:rsidRDefault="00D92578" w:rsidP="00573422">
      <w:pPr>
        <w:ind w:firstLine="284"/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ین طرز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العمل </w:t>
      </w:r>
      <w:r w:rsidR="00AD5DD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ر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AD5DD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نای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عیار</w:t>
      </w:r>
      <w:r w:rsidR="007B57E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ی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ساز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فعالیت‌های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طالعات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و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  <w:t>دار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ی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بر اساس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این اصل که بسط علم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 بلند</w:t>
      </w:r>
      <w:r w:rsidR="008F70F4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بردن سویۀ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علم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ز طریق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نظام‌مند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نمودن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4B004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 استفادۀ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درست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ز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آ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ن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به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ست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ی‌آید</w:t>
      </w:r>
      <w:r w:rsidR="000C63A2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،</w:t>
      </w:r>
      <w:r w:rsidR="0092384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ضع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 تدوین</w:t>
      </w:r>
      <w:r w:rsidR="004B004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‌شده</w:t>
      </w:r>
      <w:r w:rsidR="00573422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است.</w:t>
      </w:r>
    </w:p>
    <w:p w:rsidR="0052391A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lastRenderedPageBreak/>
        <w:t>فصل اول</w:t>
      </w:r>
    </w:p>
    <w:p w:rsidR="00EA3D82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>احکام</w:t>
      </w:r>
      <w:r w:rsidR="000C63A2" w:rsidRPr="00CC48C7">
        <w:rPr>
          <w:rFonts w:asciiTheme="majorBidi" w:hAnsiTheme="majorBidi" w:cs="B Zar"/>
          <w:rtl/>
        </w:rPr>
        <w:t xml:space="preserve"> عمومی</w:t>
      </w:r>
    </w:p>
    <w:p w:rsidR="00151126" w:rsidRPr="00CC48C7" w:rsidRDefault="00151126" w:rsidP="00FF56E7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منظور</w:t>
      </w:r>
    </w:p>
    <w:p w:rsidR="00151126" w:rsidRPr="00CC48C7" w:rsidRDefault="00A4715D" w:rsidP="00FF56E7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اول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این طرزالعمل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ه‌منظور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بسط علم و </w:t>
      </w:r>
      <w:r w:rsidR="00EA3D82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لند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ردن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سویۀ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علمی </w:t>
      </w:r>
      <w:r w:rsidR="00E3482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اساتید </w:t>
      </w:r>
      <w:r w:rsidR="006F04A2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 دانشجویان</w:t>
      </w:r>
      <w:r w:rsidR="00E3482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EA3D82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ضع گردیده</w:t>
      </w:r>
      <w:r w:rsidR="00EA3D82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است. </w:t>
      </w:r>
    </w:p>
    <w:p w:rsidR="00151126" w:rsidRPr="00CC48C7" w:rsidRDefault="00151126" w:rsidP="00FF56E7">
      <w:pPr>
        <w:pStyle w:val="Heading2"/>
        <w:bidi/>
        <w:rPr>
          <w:rFonts w:asciiTheme="majorBidi" w:eastAsia="Calibri" w:hAnsiTheme="majorBidi" w:cs="B Zar"/>
          <w:szCs w:val="28"/>
          <w:rtl/>
        </w:rPr>
      </w:pPr>
      <w:r w:rsidRPr="00CC48C7">
        <w:rPr>
          <w:rFonts w:asciiTheme="majorBidi" w:eastAsia="Calibri" w:hAnsiTheme="majorBidi" w:cs="B Zar"/>
          <w:szCs w:val="28"/>
          <w:rtl/>
        </w:rPr>
        <w:t xml:space="preserve">اهداف و رسالت </w:t>
      </w:r>
      <w:r w:rsidR="00C32589" w:rsidRPr="00CC48C7">
        <w:rPr>
          <w:rFonts w:asciiTheme="majorBidi" w:eastAsia="Calibri" w:hAnsiTheme="majorBidi" w:cs="B Zar"/>
          <w:szCs w:val="28"/>
          <w:rtl/>
          <w:lang w:bidi="fa-IR"/>
        </w:rPr>
        <w:t>کتاب‌خانه</w:t>
      </w:r>
    </w:p>
    <w:p w:rsidR="00151126" w:rsidRPr="00CC48C7" w:rsidRDefault="00A4715D" w:rsidP="00FF56E7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دوم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هداف این طرزالعمل را موارد ذیل تشکیل می‌دهد:</w:t>
      </w:r>
    </w:p>
    <w:p w:rsidR="0052391A" w:rsidRPr="00CC48C7" w:rsidRDefault="0041691F" w:rsidP="001D2EDF">
      <w:pPr>
        <w:pStyle w:val="ListParagraph"/>
        <w:numPr>
          <w:ilvl w:val="0"/>
          <w:numId w:val="8"/>
        </w:numPr>
        <w:jc w:val="both"/>
        <w:rPr>
          <w:rFonts w:asciiTheme="majorBidi" w:eastAsia="Calibri" w:hAnsiTheme="majorBidi" w:cs="B Zar"/>
          <w:color w:val="000000"/>
          <w:sz w:val="28"/>
          <w:szCs w:val="28"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تهیۀ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هدف</w:t>
      </w:r>
      <w:r w:rsidR="004B004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ند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تاب مطابق نیازمندی‌های </w:t>
      </w:r>
      <w:r w:rsidR="00E3482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پوهنتون غالب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؛</w:t>
      </w:r>
    </w:p>
    <w:p w:rsidR="0052391A" w:rsidRPr="00CC48C7" w:rsidRDefault="00151126" w:rsidP="001D2EDF">
      <w:pPr>
        <w:pStyle w:val="ListParagraph"/>
        <w:numPr>
          <w:ilvl w:val="0"/>
          <w:numId w:val="8"/>
        </w:numPr>
        <w:jc w:val="both"/>
        <w:rPr>
          <w:rFonts w:asciiTheme="majorBidi" w:eastAsia="Calibri" w:hAnsiTheme="majorBidi" w:cs="B Zar"/>
          <w:color w:val="000000"/>
          <w:sz w:val="28"/>
          <w:szCs w:val="28"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تنظیم امور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  <w:t>دار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ی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؛</w:t>
      </w:r>
    </w:p>
    <w:p w:rsidR="0052391A" w:rsidRPr="00CC48C7" w:rsidRDefault="0041691F" w:rsidP="001D2EDF">
      <w:pPr>
        <w:pStyle w:val="ListParagraph"/>
        <w:numPr>
          <w:ilvl w:val="0"/>
          <w:numId w:val="8"/>
        </w:numPr>
        <w:jc w:val="both"/>
        <w:rPr>
          <w:rFonts w:asciiTheme="majorBidi" w:eastAsia="Calibri" w:hAnsiTheme="majorBidi" w:cs="B Zar"/>
          <w:color w:val="000000"/>
          <w:sz w:val="28"/>
          <w:szCs w:val="28"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ستفادۀ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ؤثر از منابع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؛</w:t>
      </w:r>
    </w:p>
    <w:p w:rsidR="0052391A" w:rsidRPr="00CC48C7" w:rsidRDefault="00151126" w:rsidP="001D2EDF">
      <w:pPr>
        <w:pStyle w:val="ListParagraph"/>
        <w:numPr>
          <w:ilvl w:val="0"/>
          <w:numId w:val="8"/>
        </w:numPr>
        <w:jc w:val="both"/>
        <w:rPr>
          <w:rFonts w:asciiTheme="majorBidi" w:eastAsia="Calibri" w:hAnsiTheme="majorBidi" w:cs="B Zar"/>
          <w:color w:val="000000"/>
          <w:sz w:val="28"/>
          <w:szCs w:val="28"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شناسایی و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فراهم آوری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نابع و اطلاعات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وردنیاز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ستفاده‌کنندگان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؛</w:t>
      </w:r>
    </w:p>
    <w:p w:rsidR="00151126" w:rsidRPr="00CC48C7" w:rsidRDefault="00151126" w:rsidP="001D2EDF">
      <w:pPr>
        <w:pStyle w:val="ListParagraph"/>
        <w:numPr>
          <w:ilvl w:val="0"/>
          <w:numId w:val="8"/>
        </w:num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گردآوری، حفاظت و حراست اسناد و مدارک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اارزش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. </w:t>
      </w:r>
    </w:p>
    <w:p w:rsidR="007C2A33" w:rsidRPr="00CC48C7" w:rsidRDefault="007C2A33" w:rsidP="001D2EDF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:rsidR="00151126" w:rsidRPr="00CC48C7" w:rsidRDefault="00151126" w:rsidP="00FF56E7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اصطلاحات</w:t>
      </w:r>
    </w:p>
    <w:p w:rsidR="00151126" w:rsidRPr="00CC48C7" w:rsidRDefault="00A4715D" w:rsidP="00FF56E7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سوم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صطلاحات آتی در این طرزالعمل مفاهیم ذیل را افاده می‌کند:</w:t>
      </w:r>
    </w:p>
    <w:p w:rsidR="00151126" w:rsidRPr="00CC48C7" w:rsidRDefault="00C32589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Style w:val="Heading3Char"/>
          <w:rFonts w:asciiTheme="majorBidi" w:hAnsiTheme="majorBidi" w:cs="B Zar"/>
          <w:sz w:val="28"/>
          <w:szCs w:val="28"/>
          <w:rtl/>
        </w:rPr>
        <w:t>: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ه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‌مثابۀ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رکز ازدیاد فرهنگی، 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علمی، تحقیقاتی بوده که از مجموعۀ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تب، مجلات، روزنامه‌ها، رسایل، مواد و آلات سمعی و بصری و اشیاء نظیر آن‌ها است که برای مطالعه، مراجعه، مشاهده و شنیدن، تنظیم می‌گردد. </w:t>
      </w:r>
    </w:p>
    <w:p w:rsidR="00151126" w:rsidRPr="00CC48C7" w:rsidRDefault="0041691F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جامعۀ</w:t>
      </w:r>
      <w:r w:rsidR="00151126" w:rsidRPr="00CC48C7">
        <w:rPr>
          <w:rStyle w:val="Heading3Char"/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Style w:val="Heading3Char"/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Style w:val="Heading3Char"/>
          <w:rFonts w:asciiTheme="majorBidi" w:hAnsiTheme="majorBidi" w:cs="B Zar"/>
          <w:sz w:val="28"/>
          <w:szCs w:val="28"/>
          <w:rtl/>
        </w:rPr>
        <w:t>: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جامعۀ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تشکل از کلیه</w:t>
      </w:r>
      <w:r w:rsidR="00E3482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6F04A2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راجعه‌کنندگان</w:t>
      </w:r>
      <w:r w:rsidR="00E3482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ارکنان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ست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.</w:t>
      </w:r>
    </w:p>
    <w:p w:rsidR="00151126" w:rsidRPr="00CC48C7" w:rsidRDefault="00FF56E7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lastRenderedPageBreak/>
        <w:t>کتاب</w:t>
      </w: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softHyphen/>
      </w:r>
      <w:r w:rsidR="00C32589" w:rsidRPr="00CC48C7">
        <w:rPr>
          <w:rStyle w:val="Heading3Char"/>
          <w:rFonts w:asciiTheme="majorBidi" w:hAnsiTheme="majorBidi" w:cs="B Zar"/>
          <w:sz w:val="28"/>
          <w:szCs w:val="28"/>
          <w:rtl/>
        </w:rPr>
        <w:t>دار</w:t>
      </w:r>
      <w:r w:rsidR="00151126" w:rsidRPr="00CC48C7">
        <w:rPr>
          <w:rStyle w:val="Heading3Char"/>
          <w:rFonts w:asciiTheme="majorBidi" w:hAnsiTheme="majorBidi" w:cs="B Zar"/>
          <w:sz w:val="28"/>
          <w:szCs w:val="28"/>
          <w:rtl/>
        </w:rPr>
        <w:t>: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  <w:t>دار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سی است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ه علم و هنر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  <w:t>دار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ی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را کسب کرده است و آن شامل مدیریت، سازمان‌دهی، فهرست‌نویسی، رده‌بندی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انش</w:t>
      </w:r>
      <w:r w:rsidR="004B004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نامه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 </w:t>
      </w:r>
      <w:r w:rsidR="004B004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شاعۀ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اطلاعات می‌باشد. </w:t>
      </w:r>
    </w:p>
    <w:p w:rsidR="00151126" w:rsidRPr="00CC48C7" w:rsidRDefault="004B0040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آرشیف</w:t>
      </w:r>
      <w:r w:rsidR="00151126" w:rsidRPr="00CC48C7">
        <w:rPr>
          <w:rStyle w:val="Heading3Char"/>
          <w:rFonts w:asciiTheme="majorBidi" w:hAnsiTheme="majorBidi" w:cs="B Zar"/>
          <w:sz w:val="28"/>
          <w:szCs w:val="28"/>
          <w:rtl/>
        </w:rPr>
        <w:t>: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کانی است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ه در آن گزارش، روزنامه، مجله، فیلم، کست و سایر مدارک که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زنظر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اداره، واجد ارزش و اهمیت بوده است، حفظ و نگه‌داری می‌گردد. 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سازمان‌دهی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جموع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ۀ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فعالیت‌هایی است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ه با انجام آن‌ها منابع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تجزیه‌</w:t>
      </w:r>
      <w:r w:rsidR="00D9257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تحلیل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، رده‌بندی و قابل بازیابی می‌شوند. این کار با استفاده از دو فرآیند فهرست‌نویسی و رده‌بندی امکان‌پذیر خواهد بود. 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رده‌بندی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هرگاه اشیاء بر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پای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نظمِ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نطقی و 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نا</w:t>
      </w:r>
      <w:r w:rsidR="00131D1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ر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رجۀ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شباهت خود مرتب شوند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ه‌طوری‌که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این نظم سبب شود در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، کتاب‌ها و دیگر مواد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بر اساس موضوع یا شکل آن‌ها کنار هم قرار گیرند، رده‌بند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نجام‌</w:t>
      </w:r>
      <w:r w:rsidR="004B0040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شده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است. 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فهرست‌نویسی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فرآیندی است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ه طی آن مشخصات ظاهری و محتوایی، یعنی اطلاعات کتاب‌شناختی منابع روی برگه‌های </w:t>
      </w:r>
      <w:r w:rsidR="00131D1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عیاری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ثبت می‌شود. 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وجین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فرآیندی است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ه از طریق آن منابع مازاد، فرسوده و یا بی‌استفاده از مجموعه خارج می‌گردد. 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i/>
          <w:iCs/>
          <w:color w:val="000099"/>
          <w:sz w:val="28"/>
          <w:szCs w:val="28"/>
          <w:rtl/>
        </w:rPr>
      </w:pPr>
      <w:r w:rsidRPr="00CC48C7">
        <w:rPr>
          <w:rFonts w:asciiTheme="majorBidi" w:eastAsia="Calibri" w:hAnsiTheme="majorBidi" w:cs="B Zar"/>
          <w:i/>
          <w:iCs/>
          <w:color w:val="000099"/>
          <w:sz w:val="28"/>
          <w:szCs w:val="28"/>
          <w:rtl/>
        </w:rPr>
        <w:t xml:space="preserve">تبصره:  با </w:t>
      </w:r>
      <w:r w:rsidR="008C1D9D" w:rsidRPr="00CC48C7">
        <w:rPr>
          <w:rFonts w:asciiTheme="majorBidi" w:eastAsia="Calibri" w:hAnsiTheme="majorBidi" w:cs="B Zar"/>
          <w:i/>
          <w:iCs/>
          <w:color w:val="000099"/>
          <w:sz w:val="28"/>
          <w:szCs w:val="28"/>
          <w:rtl/>
        </w:rPr>
        <w:t>کنار گذاشتن</w:t>
      </w:r>
      <w:r w:rsidRPr="00CC48C7">
        <w:rPr>
          <w:rFonts w:asciiTheme="majorBidi" w:eastAsia="Calibri" w:hAnsiTheme="majorBidi" w:cs="B Zar"/>
          <w:i/>
          <w:iCs/>
          <w:color w:val="000099"/>
          <w:sz w:val="28"/>
          <w:szCs w:val="28"/>
          <w:rtl/>
        </w:rPr>
        <w:t xml:space="preserve"> بعضی از عناوین غیرضروری جا برای سایر عناوین بازتر شده و امکان دست‌یابی و بازیابی اطلاعات بیش‌تر می‌شود. 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کتب عادی (کثیرالطبع)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عبارت از کتب و مواد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طبوعی است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ه نسخ آن نایاب نبوده و برا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ر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جعان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به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مانت‌داده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ی‌شود. 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کتاب مرجع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تاب مرجع منبعی نیست که برای مدتی به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مانت‌داده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شود و فرد از ابتدا تا انتهای آن را بخواند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لکه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ر</w:t>
      </w:r>
      <w:r w:rsidR="00131D1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واقع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ضروری و برای پاسخ به یک پرسش و یا نیاز اطلاعاتی می</w:t>
      </w:r>
      <w:r w:rsidR="001312BC" w:rsidRP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توان به آن رجوع کرد.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منابع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تاب، نشریات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نرم‌افزارها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 سایر مواد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‌ای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طلاع‌رسانی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.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منابع مرجع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عبارت از کتب قیمتی، کمیاب، نسخ، دایر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ة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المعارف، سالنامه‌ها</w:t>
      </w:r>
      <w:r w:rsidR="0041691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، کلکسیون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جراید و روزنامه</w:t>
      </w:r>
      <w:r w:rsidR="001312BC" w:rsidRP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ها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سایر کتب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و موادی است که در بخش مرجع نگه</w:t>
      </w:r>
      <w:r w:rsidR="001312BC" w:rsidRP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داری می</w:t>
      </w:r>
      <w:r w:rsidR="001312BC" w:rsidRP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شود.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lastRenderedPageBreak/>
        <w:t>منابع اهدایی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نابعی که از طرف اشخاص حقیقی و حقوقی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ه‌منظور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استفاده در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1F6FC3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به‌صورت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رایگان در اختیار قرار می</w:t>
      </w:r>
      <w:r w:rsidR="001312BC" w:rsidRP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گیرد.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 xml:space="preserve">کارت </w:t>
      </w:r>
      <w:r w:rsidR="008C1D9D" w:rsidRPr="00CC48C7">
        <w:rPr>
          <w:rStyle w:val="Heading3Char"/>
          <w:rFonts w:asciiTheme="majorBidi" w:hAnsiTheme="majorBidi" w:cs="B Zar"/>
          <w:sz w:val="28"/>
          <w:szCs w:val="28"/>
          <w:rtl/>
        </w:rPr>
        <w:t>کت لاک</w:t>
      </w: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عبارت از تصنیف و 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طبقه‌بندی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کتب و سایر مواد مطابق سیستم معاصر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  <w:t>دار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ی </w:t>
      </w:r>
      <w:r w:rsidR="0018164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</w:t>
      </w:r>
      <w:r w:rsidR="008C1D9D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ست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.</w:t>
      </w:r>
    </w:p>
    <w:p w:rsidR="00151126" w:rsidRPr="00CC48C7" w:rsidRDefault="00151126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کارت هویت: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سندی است که </w:t>
      </w:r>
      <w:r w:rsidR="00773CAC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مراجعه کنندگان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می</w:t>
      </w:r>
      <w:r w:rsidR="001312BC" w:rsidRPr="00CC48C7">
        <w:rPr>
          <w:rFonts w:asciiTheme="majorBidi" w:eastAsia="Calibri" w:hAnsiTheme="majorBidi" w:cs="B Zar"/>
          <w:color w:val="000000"/>
          <w:sz w:val="28"/>
          <w:szCs w:val="28"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توانند به اساس آن از منابع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4B073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استفاده نمایند.</w:t>
      </w:r>
    </w:p>
    <w:p w:rsidR="00151126" w:rsidRPr="00CC48C7" w:rsidRDefault="008C1D9D" w:rsidP="001D2EDF">
      <w:pPr>
        <w:jc w:val="both"/>
        <w:rPr>
          <w:rFonts w:asciiTheme="majorBidi" w:eastAsia="Calibri" w:hAnsiTheme="majorBidi" w:cs="B Zar"/>
          <w:color w:val="000000"/>
          <w:sz w:val="28"/>
          <w:szCs w:val="28"/>
          <w:rtl/>
        </w:rPr>
      </w:pPr>
      <w:r w:rsidRPr="00CC48C7">
        <w:rPr>
          <w:rStyle w:val="Heading3Char"/>
          <w:rFonts w:asciiTheme="majorBidi" w:hAnsiTheme="majorBidi" w:cs="B Zar"/>
          <w:sz w:val="28"/>
          <w:szCs w:val="28"/>
          <w:rtl/>
        </w:rPr>
        <w:t>جمع دهی</w:t>
      </w:r>
      <w:r w:rsidR="00151126" w:rsidRPr="00CC48C7">
        <w:rPr>
          <w:rStyle w:val="Heading3Char"/>
          <w:rFonts w:asciiTheme="majorBidi" w:hAnsiTheme="majorBidi" w:cs="B Zar"/>
          <w:sz w:val="28"/>
          <w:szCs w:val="28"/>
          <w:rtl/>
        </w:rPr>
        <w:t>: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عبارت از سیستم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قید</w:t>
      </w:r>
      <w:r w:rsidR="0018164F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ی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ت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تمامی کتب و مواد مطبوع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‌خانه</w:t>
      </w:r>
      <w:r w:rsidR="004B0738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بوده که کتاب به اساس شهرت در دفاتر مخصوص به جمع 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کتاب</w:t>
      </w:r>
      <w:r w:rsidR="00C32589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softHyphen/>
        <w:t>دار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 xml:space="preserve"> قید </w:t>
      </w:r>
      <w:r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هست</w:t>
      </w:r>
      <w:r w:rsidR="00151126" w:rsidRPr="00CC48C7">
        <w:rPr>
          <w:rFonts w:asciiTheme="majorBidi" w:eastAsia="Calibri" w:hAnsiTheme="majorBidi" w:cs="B Zar"/>
          <w:color w:val="000000"/>
          <w:sz w:val="28"/>
          <w:szCs w:val="28"/>
          <w:rtl/>
        </w:rPr>
        <w:t>.</w:t>
      </w: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>فصل دوم</w:t>
      </w: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 xml:space="preserve">روش </w:t>
      </w:r>
      <w:r w:rsidR="00573422" w:rsidRPr="00CC48C7">
        <w:rPr>
          <w:rFonts w:asciiTheme="majorBidi" w:hAnsiTheme="majorBidi" w:cs="B Zar"/>
          <w:rtl/>
        </w:rPr>
        <w:t>تهی</w:t>
      </w:r>
      <w:r w:rsidR="00573422" w:rsidRPr="00CC48C7">
        <w:rPr>
          <w:rFonts w:asciiTheme="majorBidi" w:hAnsiTheme="majorBidi" w:cs="B Zar" w:hint="cs"/>
          <w:rtl/>
        </w:rPr>
        <w:t>ۀ</w:t>
      </w:r>
      <w:r w:rsidRPr="00CC48C7">
        <w:rPr>
          <w:rFonts w:asciiTheme="majorBidi" w:hAnsiTheme="majorBidi" w:cs="B Zar"/>
          <w:rtl/>
        </w:rPr>
        <w:t xml:space="preserve"> کتاب</w:t>
      </w:r>
    </w:p>
    <w:p w:rsidR="00151126" w:rsidRPr="00CC48C7" w:rsidRDefault="00573422" w:rsidP="00FF56E7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تهی</w:t>
      </w:r>
      <w:r w:rsidRPr="00CC48C7">
        <w:rPr>
          <w:rFonts w:asciiTheme="majorBidi" w:hAnsiTheme="majorBidi" w:cs="B Zar" w:hint="cs"/>
          <w:szCs w:val="28"/>
          <w:rtl/>
        </w:rPr>
        <w:t>ۀ</w:t>
      </w:r>
      <w:r w:rsidR="00151126" w:rsidRPr="00CC48C7">
        <w:rPr>
          <w:rFonts w:asciiTheme="majorBidi" w:hAnsiTheme="majorBidi" w:cs="B Zar"/>
          <w:szCs w:val="28"/>
          <w:rtl/>
        </w:rPr>
        <w:t xml:space="preserve"> منابع به روش‌های خر</w:t>
      </w:r>
      <w:r w:rsidR="0094766E" w:rsidRPr="00CC48C7">
        <w:rPr>
          <w:rFonts w:asciiTheme="majorBidi" w:hAnsiTheme="majorBidi" w:cs="B Zar"/>
          <w:szCs w:val="28"/>
          <w:rtl/>
        </w:rPr>
        <w:t>ی</w:t>
      </w:r>
      <w:r w:rsidR="00151126" w:rsidRPr="00CC48C7">
        <w:rPr>
          <w:rFonts w:asciiTheme="majorBidi" w:hAnsiTheme="majorBidi" w:cs="B Zar"/>
          <w:szCs w:val="28"/>
          <w:rtl/>
        </w:rPr>
        <w:t>د و اهدا</w:t>
      </w:r>
    </w:p>
    <w:p w:rsidR="00151126" w:rsidRPr="00CC48C7" w:rsidRDefault="00A4715D" w:rsidP="00FF56E7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چهارم</w:t>
      </w:r>
    </w:p>
    <w:p w:rsidR="00151126" w:rsidRPr="00CC48C7" w:rsidRDefault="00151126" w:rsidP="00FF56E7">
      <w:pPr>
        <w:pStyle w:val="Heading4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خرید: 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خرید از ناشران سطح شهر و کشور یا خارج از کشور صورت می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گیرد.</w:t>
      </w:r>
    </w:p>
    <w:p w:rsidR="0084372F" w:rsidRPr="00CC48C7" w:rsidRDefault="00151126" w:rsidP="001D2EDF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پس از دریافت </w:t>
      </w:r>
      <w:r w:rsidR="006F04A2" w:rsidRPr="00CC48C7">
        <w:rPr>
          <w:rFonts w:asciiTheme="majorBidi" w:hAnsiTheme="majorBidi" w:cs="B Zar"/>
          <w:sz w:val="28"/>
          <w:szCs w:val="28"/>
          <w:rtl/>
        </w:rPr>
        <w:t>تازه‌ها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نشر از سوی ناشران و پدیدآورندگان منابع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‌ا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، در خصوص خرید منابع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‌ا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اقدام </w:t>
      </w:r>
      <w:r w:rsidR="006F04A2" w:rsidRPr="00CC48C7">
        <w:rPr>
          <w:rFonts w:asciiTheme="majorBidi" w:hAnsiTheme="majorBidi" w:cs="B Zar"/>
          <w:sz w:val="28"/>
          <w:szCs w:val="28"/>
          <w:rtl/>
        </w:rPr>
        <w:t>می‌گردد</w:t>
      </w:r>
      <w:r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84372F" w:rsidRPr="00CC48C7" w:rsidRDefault="00151126" w:rsidP="001D2EDF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اعض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>، کتاب</w:t>
      </w:r>
      <w:r w:rsidR="008768B5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ی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ورد</w:t>
      </w:r>
      <w:r w:rsidR="004B0738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نیاز</w:t>
      </w:r>
      <w:r w:rsidR="004B0738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شان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را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درخواست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ی</w:t>
      </w:r>
      <w:r w:rsidR="001312BC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دهند و کتاب مورد درخواست در اسرع وقت بر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4B0738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خریداری و تهیه می</w:t>
      </w:r>
      <w:r w:rsidR="008768B5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شود.</w:t>
      </w:r>
    </w:p>
    <w:p w:rsidR="0084372F" w:rsidRPr="00CC48C7" w:rsidRDefault="00151126" w:rsidP="001D2EDF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در ربع سوم هرسال، </w:t>
      </w:r>
      <w:r w:rsidR="0018164F" w:rsidRPr="00CC48C7">
        <w:rPr>
          <w:rFonts w:asciiTheme="majorBidi" w:hAnsiTheme="majorBidi" w:cs="B Zar"/>
          <w:sz w:val="28"/>
          <w:szCs w:val="28"/>
          <w:rtl/>
        </w:rPr>
        <w:t>برگ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نیازسنج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به کا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t>رمندان اداره توزیع گردیده و کتا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softHyphen/>
        <w:t>ب</w:t>
      </w:r>
      <w:r w:rsidR="008768B5" w:rsidRPr="00CC48C7">
        <w:rPr>
          <w:rFonts w:asciiTheme="majorBidi" w:hAnsiTheme="majorBidi" w:cs="B Zar"/>
          <w:sz w:val="28"/>
          <w:szCs w:val="28"/>
        </w:rPr>
        <w:softHyphen/>
      </w:r>
      <w:r w:rsidR="008768B5" w:rsidRPr="00CC48C7">
        <w:rPr>
          <w:rFonts w:asciiTheme="majorBidi" w:hAnsiTheme="majorBidi" w:cs="B Zar"/>
          <w:sz w:val="28"/>
          <w:szCs w:val="28"/>
          <w:rtl/>
        </w:rPr>
        <w:t>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ای مورد ضرورت کارکنان بعد از تحلیل و ارزیابی </w:t>
      </w:r>
      <w:r w:rsidR="0018164F" w:rsidRPr="00CC48C7">
        <w:rPr>
          <w:rFonts w:asciiTheme="majorBidi" w:hAnsiTheme="majorBidi" w:cs="B Zar"/>
          <w:sz w:val="28"/>
          <w:szCs w:val="28"/>
          <w:rtl/>
        </w:rPr>
        <w:t>برگ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نیازسنجی مشخص و کتاب</w:t>
      </w:r>
      <w:r w:rsidR="004B0738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 برای خریداری از طرف مدیریت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4B0738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آ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t>ماد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t>می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گردد.</w:t>
      </w:r>
    </w:p>
    <w:p w:rsidR="00151126" w:rsidRPr="00CC48C7" w:rsidRDefault="00151126" w:rsidP="001D2EDF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4B0738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ی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وردنیاز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ر</w:t>
      </w:r>
      <w:r w:rsidR="0018164F" w:rsidRPr="00CC48C7">
        <w:rPr>
          <w:rFonts w:asciiTheme="majorBidi" w:hAnsiTheme="majorBidi" w:cs="B Zar"/>
          <w:sz w:val="28"/>
          <w:szCs w:val="28"/>
          <w:rtl/>
        </w:rPr>
        <w:t>ا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جعان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t>،</w:t>
      </w:r>
      <w:r w:rsidR="0018164F" w:rsidRPr="00CC48C7">
        <w:rPr>
          <w:rFonts w:asciiTheme="majorBidi" w:hAnsiTheme="majorBidi" w:cs="B Zar"/>
          <w:sz w:val="28"/>
          <w:szCs w:val="28"/>
          <w:rtl/>
        </w:rPr>
        <w:t xml:space="preserve"> ک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در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4B0738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موجود نمی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باشند، </w:t>
      </w:r>
      <w:r w:rsidR="00102F34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102F34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C32589" w:rsidRPr="00CC48C7">
        <w:rPr>
          <w:rFonts w:asciiTheme="majorBidi" w:hAnsiTheme="majorBidi" w:cs="B Zar"/>
          <w:sz w:val="28"/>
          <w:szCs w:val="28"/>
          <w:rtl/>
        </w:rPr>
        <w:t>دار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آن‌ها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را لیست 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t>می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نماید تا برای </w:t>
      </w:r>
      <w:r w:rsidR="0018164F" w:rsidRPr="00CC48C7">
        <w:rPr>
          <w:rFonts w:asciiTheme="majorBidi" w:hAnsiTheme="majorBidi" w:cs="B Zar"/>
          <w:sz w:val="28"/>
          <w:szCs w:val="28"/>
          <w:rtl/>
        </w:rPr>
        <w:t>تهی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آن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4B0738" w:rsidRPr="00CC48C7">
        <w:rPr>
          <w:rFonts w:asciiTheme="majorBidi" w:hAnsiTheme="majorBidi" w:cs="B Zar"/>
          <w:sz w:val="28"/>
          <w:szCs w:val="28"/>
          <w:rtl/>
        </w:rPr>
        <w:t>ها در آینده اقدام صورت</w:t>
      </w:r>
      <w:r w:rsidR="004B0738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گیرد.</w:t>
      </w:r>
    </w:p>
    <w:p w:rsidR="00151126" w:rsidRPr="00CC48C7" w:rsidRDefault="00151126" w:rsidP="00FF56E7">
      <w:pPr>
        <w:pStyle w:val="Heading4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>اهداء: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بخش اندکی از منابع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4B0738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8164F" w:rsidRPr="00CC48C7">
        <w:rPr>
          <w:rFonts w:asciiTheme="majorBidi" w:hAnsiTheme="majorBidi" w:cs="B Zar"/>
          <w:sz w:val="28"/>
          <w:szCs w:val="28"/>
          <w:rtl/>
        </w:rPr>
        <w:t xml:space="preserve">از طریق اهداء دریافت می </w:t>
      </w:r>
      <w:r w:rsidRPr="00CC48C7">
        <w:rPr>
          <w:rFonts w:asciiTheme="majorBidi" w:hAnsiTheme="majorBidi" w:cs="B Zar"/>
          <w:sz w:val="28"/>
          <w:szCs w:val="28"/>
          <w:rtl/>
        </w:rPr>
        <w:t>شود.</w:t>
      </w:r>
    </w:p>
    <w:p w:rsidR="00151126" w:rsidRPr="00CC48C7" w:rsidRDefault="00151126" w:rsidP="00FF56E7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 xml:space="preserve">معیار کلی انتخاب و </w:t>
      </w:r>
      <w:r w:rsidR="008768B5" w:rsidRPr="00CC48C7">
        <w:rPr>
          <w:rFonts w:asciiTheme="majorBidi" w:hAnsiTheme="majorBidi" w:cs="B Zar"/>
          <w:szCs w:val="28"/>
          <w:rtl/>
        </w:rPr>
        <w:t>تهیۀ</w:t>
      </w:r>
      <w:r w:rsidRPr="00CC48C7">
        <w:rPr>
          <w:rFonts w:asciiTheme="majorBidi" w:hAnsiTheme="majorBidi" w:cs="B Zar"/>
          <w:szCs w:val="28"/>
          <w:rtl/>
        </w:rPr>
        <w:t xml:space="preserve"> کتب</w:t>
      </w:r>
    </w:p>
    <w:p w:rsidR="00151126" w:rsidRPr="00CC48C7" w:rsidRDefault="00A4715D" w:rsidP="00FF56E7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پنج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انتخا</w:t>
      </w:r>
      <w:r w:rsidR="00D52E26" w:rsidRPr="00CC48C7">
        <w:rPr>
          <w:rFonts w:asciiTheme="majorBidi" w:hAnsiTheme="majorBidi" w:cs="B Zar"/>
          <w:sz w:val="28"/>
          <w:szCs w:val="28"/>
          <w:rtl/>
        </w:rPr>
        <w:t>ب کتاب بر اساس نیازسنجی از جامع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استفاده‌کننده</w:t>
      </w:r>
      <w:r w:rsidR="00D52E26" w:rsidRPr="00CC48C7">
        <w:rPr>
          <w:rFonts w:asciiTheme="majorBidi" w:hAnsiTheme="majorBidi" w:cs="B Zar"/>
          <w:sz w:val="28"/>
          <w:szCs w:val="28"/>
          <w:rtl/>
        </w:rPr>
        <w:t xml:space="preserve"> صورت می گیرد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که به این منظور معیارهای ذیل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ورد</w:t>
      </w:r>
      <w:r w:rsidR="004B0738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توجه</w:t>
      </w:r>
      <w:r w:rsidR="00D52E26" w:rsidRPr="00CC48C7">
        <w:rPr>
          <w:rFonts w:asciiTheme="majorBidi" w:hAnsiTheme="majorBidi" w:cs="B Zar"/>
          <w:sz w:val="28"/>
          <w:szCs w:val="28"/>
          <w:rtl/>
        </w:rPr>
        <w:t xml:space="preserve"> قرار می </w:t>
      </w:r>
      <w:r w:rsidRPr="00CC48C7">
        <w:rPr>
          <w:rFonts w:asciiTheme="majorBidi" w:hAnsiTheme="majorBidi" w:cs="B Zar"/>
          <w:sz w:val="28"/>
          <w:szCs w:val="28"/>
          <w:rtl/>
        </w:rPr>
        <w:t>گیر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t>ن</w:t>
      </w:r>
      <w:r w:rsidRPr="00CC48C7">
        <w:rPr>
          <w:rFonts w:asciiTheme="majorBidi" w:hAnsiTheme="majorBidi" w:cs="B Zar"/>
          <w:sz w:val="28"/>
          <w:szCs w:val="28"/>
          <w:rtl/>
        </w:rPr>
        <w:t>د: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منابعی که حاوی مطالب </w:t>
      </w:r>
      <w:r w:rsidR="00694949" w:rsidRPr="00CC48C7">
        <w:rPr>
          <w:rFonts w:asciiTheme="majorBidi" w:hAnsiTheme="majorBidi" w:cs="B Zar"/>
          <w:sz w:val="28"/>
          <w:szCs w:val="28"/>
          <w:highlight w:val="yellow"/>
          <w:rtl/>
        </w:rPr>
        <w:t>؟؟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t xml:space="preserve"> مسایل طبی،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اقتصاد</w:t>
      </w:r>
      <w:r w:rsidR="008768B5" w:rsidRPr="00CC48C7">
        <w:rPr>
          <w:rFonts w:asciiTheme="majorBidi" w:hAnsiTheme="majorBidi" w:cs="B Zar"/>
          <w:sz w:val="28"/>
          <w:szCs w:val="28"/>
          <w:rtl/>
        </w:rPr>
        <w:t>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، </w:t>
      </w:r>
      <w:r w:rsidR="00DB6CEC" w:rsidRPr="00CC48C7">
        <w:rPr>
          <w:rFonts w:asciiTheme="majorBidi" w:hAnsiTheme="majorBidi" w:cs="B Zar"/>
          <w:sz w:val="28"/>
          <w:szCs w:val="28"/>
          <w:rtl/>
        </w:rPr>
        <w:t>کمپیوترساینس و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حقوق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اشند در اولویت بررسی 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 xml:space="preserve">و خرید بر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 xml:space="preserve"> خواهند بود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ی نفیس و </w:t>
      </w:r>
      <w:r w:rsidR="00DB6CEC" w:rsidRPr="00CC48C7">
        <w:rPr>
          <w:rFonts w:asciiTheme="majorBidi" w:hAnsiTheme="majorBidi" w:cs="B Zar"/>
          <w:sz w:val="28"/>
          <w:szCs w:val="28"/>
          <w:rtl/>
        </w:rPr>
        <w:t>غیر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سلک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در اولویت بعدی برای خرید می</w:t>
      </w:r>
      <w:r w:rsidR="00DB6CEC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3B2C73" w:rsidRPr="00CC48C7">
        <w:rPr>
          <w:rFonts w:asciiTheme="majorBidi" w:hAnsiTheme="majorBidi" w:cs="B Zar"/>
          <w:sz w:val="28"/>
          <w:szCs w:val="28"/>
          <w:rtl/>
        </w:rPr>
        <w:t>باشند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منابع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ورد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نظ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رای خر</w:t>
      </w:r>
      <w:r w:rsidRPr="00CC48C7">
        <w:rPr>
          <w:rFonts w:asciiTheme="majorBidi" w:hAnsiTheme="majorBidi" w:cs="B Zar"/>
          <w:sz w:val="28"/>
          <w:szCs w:val="28"/>
          <w:rtl/>
        </w:rPr>
        <w:t>یداری می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بایست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ازنظ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تایپ، تصحیح، ویراستاری، صحافی و 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8C1D9D" w:rsidRPr="00CC48C7">
        <w:rPr>
          <w:rFonts w:asciiTheme="majorBidi" w:hAnsiTheme="majorBidi" w:cs="B Zar"/>
          <w:sz w:val="28"/>
          <w:szCs w:val="28"/>
          <w:rtl/>
        </w:rPr>
        <w:t>سازی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 xml:space="preserve"> فاقد مشکل باشند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کتب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خریداری‌ش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،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حداکث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ر دو سال اخیر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نتشرش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اشند و از هر عنوان کتا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ب بیشتر از دو جلد خریداری نگردد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694949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یی که بر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 xml:space="preserve"> خریداری می</w:t>
      </w:r>
      <w:r w:rsidR="00694949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شود قبل از ثبت در دفتر باید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به‌دقت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وردبررس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قرار گیر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د تا چنانچه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ازنظ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صفحات یا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نحو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صفحه‌آرای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و نظیر آن نقص داشته باش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د جهت تعویض با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نسخه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 xml:space="preserve"> سالم اقدام صورت گیرد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منابع که حاوی مطالبی با محتوای ت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قویت دین مبین اسلام، مؤلفه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softHyphen/>
        <w:t>های هویت مل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، 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 xml:space="preserve">تقویت مبانی خانواده، مروج تعبد،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معنویت و توحید و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به‌طورکل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ارتقاء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دهند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طالعه مفید باشند در اول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ویت دوم بررسی و خرید خواهند بود</w:t>
      </w:r>
      <w:r w:rsidR="00694949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در نظر گرفتن رسالت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نوع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استفاده‌کنن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و نیازهای مطالعه کنندگان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توجه به بودج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ختصاص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داده‌ش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رای خرید کتب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؛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توجه به منابع و مواد مرجع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ورد</w:t>
      </w:r>
      <w:r w:rsidR="0093559E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نیاز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میزان فضای موجود جهت حفاظت و نگهداری از منابع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توجه به اعتبار نویسنده، مترجم و ناشر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تو جه به اعتبار، صحت و روزآمد بودن اطلاعات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جامعیت موضوع و عمق محتوای اثر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D52E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شایستگی علمی اثر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151126" w:rsidRPr="00CC48C7" w:rsidRDefault="00D52E26" w:rsidP="001D2EDF">
      <w:pPr>
        <w:pStyle w:val="ListParagraph"/>
        <w:numPr>
          <w:ilvl w:val="0"/>
          <w:numId w:val="10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شکل ظاهری</w:t>
      </w:r>
      <w:r w:rsidR="0093559E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A60805" w:rsidRPr="00CC48C7" w:rsidRDefault="00A60805" w:rsidP="00151126">
      <w:pPr>
        <w:rPr>
          <w:rFonts w:asciiTheme="majorBidi" w:hAnsiTheme="majorBidi" w:cs="B Zar"/>
          <w:b/>
          <w:bCs/>
          <w:sz w:val="28"/>
          <w:szCs w:val="28"/>
          <w:rtl/>
        </w:rPr>
      </w:pPr>
    </w:p>
    <w:p w:rsidR="00151126" w:rsidRPr="00CC48C7" w:rsidRDefault="0093559E" w:rsidP="00FF56E7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سیاست فراهم</w:t>
      </w:r>
      <w:r w:rsidRPr="00CC48C7">
        <w:rPr>
          <w:rFonts w:asciiTheme="majorBidi" w:hAnsiTheme="majorBidi" w:cs="B Zar"/>
          <w:szCs w:val="28"/>
          <w:rtl/>
        </w:rPr>
        <w:softHyphen/>
      </w:r>
      <w:r w:rsidR="00151126" w:rsidRPr="00CC48C7">
        <w:rPr>
          <w:rFonts w:asciiTheme="majorBidi" w:hAnsiTheme="majorBidi" w:cs="B Zar"/>
          <w:szCs w:val="28"/>
          <w:rtl/>
        </w:rPr>
        <w:t xml:space="preserve">آوری انواع منابع </w:t>
      </w:r>
    </w:p>
    <w:p w:rsidR="00151126" w:rsidRPr="00CC48C7" w:rsidRDefault="00A4715D" w:rsidP="00FF56E7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ششم</w:t>
      </w:r>
    </w:p>
    <w:p w:rsidR="00151126" w:rsidRPr="00CC48C7" w:rsidRDefault="00151126" w:rsidP="00FF56E7">
      <w:pPr>
        <w:pStyle w:val="Heading4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منابع مرجع:</w:t>
      </w:r>
    </w:p>
    <w:p w:rsidR="00151126" w:rsidRPr="00CC48C7" w:rsidRDefault="008C1D9D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این‌گو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ن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ابع با توجه به نوع، نیاز و جامع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>استفاده‌کنند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93559E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با </w:t>
      </w:r>
      <w:r w:rsidRPr="00CC48C7">
        <w:rPr>
          <w:rFonts w:asciiTheme="majorBidi" w:hAnsiTheme="majorBidi" w:cs="B Zar"/>
          <w:sz w:val="28"/>
          <w:szCs w:val="28"/>
          <w:rtl/>
        </w:rPr>
        <w:t>پیشنهاد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مسئو</w:t>
      </w:r>
      <w:r w:rsidR="0093559E" w:rsidRPr="00CC48C7">
        <w:rPr>
          <w:rFonts w:asciiTheme="majorBidi" w:hAnsiTheme="majorBidi" w:cs="B Zar"/>
          <w:sz w:val="28"/>
          <w:szCs w:val="28"/>
          <w:rtl/>
        </w:rPr>
        <w:t>و</w:t>
      </w:r>
      <w:r w:rsidRPr="00CC48C7">
        <w:rPr>
          <w:rFonts w:asciiTheme="majorBidi" w:hAnsiTheme="majorBidi" w:cs="B Zar"/>
          <w:sz w:val="28"/>
          <w:szCs w:val="28"/>
          <w:rtl/>
        </w:rPr>
        <w:t>ل</w:t>
      </w:r>
      <w:r w:rsidR="0093559E" w:rsidRPr="00CC48C7">
        <w:rPr>
          <w:rFonts w:asciiTheme="majorBidi" w:hAnsiTheme="majorBidi" w:cs="B Zar"/>
          <w:sz w:val="28"/>
          <w:szCs w:val="28"/>
          <w:rtl/>
        </w:rPr>
        <w:t xml:space="preserve"> بخش و جامع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93559E" w:rsidRPr="00CC48C7">
        <w:rPr>
          <w:rFonts w:asciiTheme="majorBidi" w:hAnsiTheme="majorBidi" w:cs="B Zar"/>
          <w:sz w:val="28"/>
          <w:szCs w:val="28"/>
          <w:rtl/>
        </w:rPr>
        <w:t xml:space="preserve"> و اعضای کمیتۀ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 xml:space="preserve"> انتخاب، تهیه می</w:t>
      </w:r>
      <w:r w:rsidR="0093559E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گردد.</w:t>
      </w:r>
    </w:p>
    <w:p w:rsidR="00151126" w:rsidRPr="00CC48C7" w:rsidRDefault="00151126" w:rsidP="00FF56E7">
      <w:pPr>
        <w:pStyle w:val="Heading4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آثار مذهبی، ادبی و هنری:</w:t>
      </w:r>
    </w:p>
    <w:p w:rsidR="00151126" w:rsidRPr="00CC48C7" w:rsidRDefault="00C32589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E3759B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به‌منظو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رتقای سطح دینی و هم</w:t>
      </w:r>
      <w:r w:rsidR="009603C5" w:rsidRPr="00CC48C7">
        <w:rPr>
          <w:rFonts w:asciiTheme="majorBidi" w:hAnsiTheme="majorBidi" w:cs="B Zar"/>
          <w:sz w:val="28"/>
          <w:szCs w:val="28"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چنین نیاز مطالعاتی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استفاده‌کنندگ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، کتاب</w:t>
      </w:r>
      <w:r w:rsidR="009603C5" w:rsidRPr="00CC48C7">
        <w:rPr>
          <w:rFonts w:asciiTheme="majorBidi" w:hAnsiTheme="majorBidi" w:cs="B Zar"/>
          <w:sz w:val="28"/>
          <w:szCs w:val="28"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 و منابع اسلامی، ادیان و مذاهب، کتاب</w:t>
      </w:r>
      <w:r w:rsidR="00E3759B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ی تاریخی و آثار ادبی و هنری مشهور افغانستان و جهان را در حد نیاز با توجه ب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 xml:space="preserve">ه بودجه و فضای </w:t>
      </w:r>
      <w:r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3B2C73" w:rsidRPr="00CC48C7">
        <w:rPr>
          <w:rFonts w:asciiTheme="majorBidi" w:hAnsiTheme="majorBidi" w:cs="B Zar"/>
          <w:sz w:val="28"/>
          <w:szCs w:val="28"/>
          <w:rtl/>
        </w:rPr>
        <w:t xml:space="preserve"> تهیه می </w:t>
      </w:r>
      <w:r w:rsidR="00E3759B" w:rsidRPr="00CC48C7">
        <w:rPr>
          <w:rFonts w:asciiTheme="majorBidi" w:hAnsiTheme="majorBidi" w:cs="B Zar"/>
          <w:sz w:val="28"/>
          <w:szCs w:val="28"/>
          <w:rtl/>
        </w:rPr>
        <w:t>ک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د.</w:t>
      </w:r>
    </w:p>
    <w:p w:rsidR="00151126" w:rsidRPr="00CC48C7" w:rsidRDefault="00151126" w:rsidP="00FF56E7">
      <w:pPr>
        <w:pStyle w:val="Heading4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مواد دیداری شنیداری الکترونیکی و دیجیتالی:</w:t>
      </w:r>
    </w:p>
    <w:p w:rsidR="00151126" w:rsidRPr="00CC48C7" w:rsidRDefault="006744BE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این منابع در زمینه</w:t>
      </w:r>
      <w:r w:rsidR="00E3759B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ی مختلف آموزشی، عل</w:t>
      </w:r>
      <w:r w:rsidRPr="00CC48C7">
        <w:rPr>
          <w:rFonts w:asciiTheme="majorBidi" w:hAnsiTheme="majorBidi" w:cs="B Zar"/>
          <w:sz w:val="28"/>
          <w:szCs w:val="28"/>
          <w:rtl/>
        </w:rPr>
        <w:t>می و غیره مطابق با نیازهای جامع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ستفاده کنند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>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ز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تهیه می</w:t>
      </w:r>
      <w:r w:rsidR="00646D4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شو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>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د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i/>
          <w:iCs/>
          <w:color w:val="000099"/>
          <w:sz w:val="28"/>
          <w:szCs w:val="28"/>
          <w:rtl/>
        </w:rPr>
      </w:pP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تبصره: بدیهی است منابع تجاری، تبلیغاتی، سینمایی و سرگرمی جزء موارد فوق نخواهد بود.</w:t>
      </w:r>
    </w:p>
    <w:p w:rsidR="00151126" w:rsidRPr="00CC48C7" w:rsidRDefault="00E22FDB" w:rsidP="00FF56E7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lastRenderedPageBreak/>
        <w:t>شورای کتاب</w:t>
      </w:r>
      <w:r w:rsidR="006744BE" w:rsidRPr="00CC48C7">
        <w:rPr>
          <w:rFonts w:asciiTheme="majorBidi" w:hAnsiTheme="majorBidi" w:cs="B Zar"/>
          <w:szCs w:val="28"/>
          <w:rtl/>
        </w:rPr>
        <w:t xml:space="preserve"> </w:t>
      </w:r>
      <w:r w:rsidRPr="00CC48C7">
        <w:rPr>
          <w:rFonts w:asciiTheme="majorBidi" w:hAnsiTheme="majorBidi" w:cs="B Zar"/>
          <w:szCs w:val="28"/>
          <w:rtl/>
        </w:rPr>
        <w:t>خانه</w:t>
      </w:r>
    </w:p>
    <w:p w:rsidR="00151126" w:rsidRPr="00CC48C7" w:rsidRDefault="00A4715D" w:rsidP="00FF56E7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هفتم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</w:p>
    <w:p w:rsidR="00151126" w:rsidRPr="00CC48C7" w:rsidRDefault="00E22FDB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شورا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انتخاب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نابع متشکل ازمعاون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>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ت پژوهش،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مدیر عمومی 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، </w:t>
      </w:r>
      <w:r w:rsidR="00102F34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102F34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C32589" w:rsidRPr="00CC48C7">
        <w:rPr>
          <w:rFonts w:asciiTheme="majorBidi" w:hAnsiTheme="majorBidi" w:cs="B Zar"/>
          <w:sz w:val="28"/>
          <w:szCs w:val="28"/>
          <w:rtl/>
        </w:rPr>
        <w:t>دا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،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سئول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سلک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و یک نفر از  </w:t>
      </w:r>
      <w:r w:rsidR="00E34829" w:rsidRPr="00CC48C7">
        <w:rPr>
          <w:rFonts w:asciiTheme="majorBidi" w:hAnsiTheme="majorBidi" w:cs="B Zar"/>
          <w:sz w:val="28"/>
          <w:szCs w:val="28"/>
          <w:rtl/>
        </w:rPr>
        <w:t>بخش مال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>ا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ست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i/>
          <w:iCs/>
          <w:color w:val="000099"/>
          <w:sz w:val="28"/>
          <w:szCs w:val="28"/>
          <w:rtl/>
        </w:rPr>
      </w:pP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تبصره: مسؤولیت کتاب</w:t>
      </w:r>
      <w:r w:rsidR="006744BE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داری عبارت است از بررسی و </w:t>
      </w:r>
      <w:r w:rsidR="008C1D9D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تائید</w:t>
      </w: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منابع تخصصی </w:t>
      </w:r>
      <w:r w:rsidR="008C1D9D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درخواستی</w:t>
      </w: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از سوی کارکنان، جستجو و انتخاب عناوین جدید منابع اطلاعاتی و معرفی آن به بخش کمیته.</w:t>
      </w:r>
    </w:p>
    <w:p w:rsidR="00151126" w:rsidRPr="00CC48C7" w:rsidRDefault="00151126" w:rsidP="00FF56E7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وجین</w:t>
      </w:r>
    </w:p>
    <w:p w:rsidR="00151126" w:rsidRPr="00CC48C7" w:rsidRDefault="00A4715D" w:rsidP="00FF56E7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هشت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سیاست و جین</w:t>
      </w:r>
      <w:r w:rsidR="006744BE" w:rsidRPr="00CC48C7">
        <w:rPr>
          <w:rFonts w:asciiTheme="majorBidi" w:hAnsiTheme="majorBidi" w:cs="B Zar"/>
          <w:sz w:val="28"/>
          <w:szCs w:val="28"/>
          <w:rtl/>
        </w:rPr>
        <w:t xml:space="preserve">،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(خارج کردن منابع فرسوده و بدون استفاده)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جموعه‌ا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از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فرایندی است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که بر اساس نظارت، ارزیابی و بازنگری 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>د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ر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 xml:space="preserve"> مجموع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انجام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ی</w:t>
      </w:r>
      <w:r w:rsidR="00646D47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پذیرد.</w:t>
      </w:r>
    </w:p>
    <w:p w:rsidR="00151126" w:rsidRPr="00CC48C7" w:rsidRDefault="00151126" w:rsidP="00FF56E7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معیارهای وجین منابع:</w:t>
      </w:r>
    </w:p>
    <w:p w:rsidR="00966443" w:rsidRPr="00CC48C7" w:rsidRDefault="008C1D9D" w:rsidP="001D2EDF">
      <w:pPr>
        <w:pStyle w:val="ListParagraph"/>
        <w:numPr>
          <w:ilvl w:val="0"/>
          <w:numId w:val="4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منابع</w:t>
      </w:r>
      <w:r w:rsidR="006744BE" w:rsidRPr="00CC48C7">
        <w:rPr>
          <w:rFonts w:asciiTheme="majorBidi" w:hAnsiTheme="majorBidi" w:cs="B Zar"/>
          <w:sz w:val="28"/>
          <w:szCs w:val="28"/>
          <w:rtl/>
        </w:rPr>
        <w:t xml:space="preserve"> که قابل صحافی و بازسازی نیستند؛</w:t>
      </w:r>
    </w:p>
    <w:p w:rsidR="00966443" w:rsidRPr="00CC48C7" w:rsidRDefault="00151126" w:rsidP="001D2EDF">
      <w:pPr>
        <w:pStyle w:val="ListParagraph"/>
        <w:numPr>
          <w:ilvl w:val="0"/>
          <w:numId w:val="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>ویرایش</w:t>
      </w:r>
      <w:r w:rsidR="00646D47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ی قبلی کتابی که ویرایش جدید آن با تغییرات اساسی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نتشرشده</w:t>
      </w:r>
      <w:r w:rsidR="006744BE" w:rsidRPr="00CC48C7">
        <w:rPr>
          <w:rFonts w:asciiTheme="majorBidi" w:hAnsiTheme="majorBidi" w:cs="B Zar"/>
          <w:sz w:val="28"/>
          <w:szCs w:val="28"/>
          <w:rtl/>
        </w:rPr>
        <w:t xml:space="preserve"> باشد؛</w:t>
      </w:r>
    </w:p>
    <w:p w:rsidR="00151126" w:rsidRPr="00CC48C7" w:rsidRDefault="00151126" w:rsidP="001D2EDF">
      <w:pPr>
        <w:pStyle w:val="ListParagraph"/>
        <w:numPr>
          <w:ilvl w:val="0"/>
          <w:numId w:val="4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نسخه</w:t>
      </w:r>
      <w:r w:rsidR="00646D47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های تکراری بعضی از کتاب</w:t>
      </w:r>
      <w:r w:rsidR="00646D47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 که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مورد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استفاد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قرار نمی</w:t>
      </w:r>
      <w:r w:rsidR="009603C5" w:rsidRPr="00CC48C7">
        <w:rPr>
          <w:rFonts w:asciiTheme="majorBidi" w:hAnsiTheme="majorBidi" w:cs="B Zar"/>
          <w:sz w:val="28"/>
          <w:szCs w:val="28"/>
        </w:rPr>
        <w:t xml:space="preserve"> </w:t>
      </w:r>
      <w:r w:rsidR="006744BE" w:rsidRPr="00CC48C7">
        <w:rPr>
          <w:rFonts w:asciiTheme="majorBidi" w:hAnsiTheme="majorBidi" w:cs="B Zar"/>
          <w:sz w:val="28"/>
          <w:szCs w:val="28"/>
          <w:rtl/>
        </w:rPr>
        <w:t>گیرند؛</w:t>
      </w: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>فصل سوم</w:t>
      </w: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 xml:space="preserve">سیستم </w:t>
      </w:r>
      <w:r w:rsidR="00C32589" w:rsidRPr="00CC48C7">
        <w:rPr>
          <w:rFonts w:asciiTheme="majorBidi" w:hAnsiTheme="majorBidi" w:cs="B Zar"/>
          <w:rtl/>
        </w:rPr>
        <w:t>کتاب‌خانه</w:t>
      </w:r>
    </w:p>
    <w:p w:rsidR="009F403B" w:rsidRPr="00CC48C7" w:rsidRDefault="00151126" w:rsidP="00FF56E7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سیستم دیویی</w:t>
      </w:r>
    </w:p>
    <w:p w:rsidR="00151126" w:rsidRPr="00CC48C7" w:rsidRDefault="00A4715D" w:rsidP="00FF56E7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نهم</w:t>
      </w:r>
    </w:p>
    <w:p w:rsidR="0094419E" w:rsidRPr="00CC48C7" w:rsidRDefault="007F75AA" w:rsidP="001D2EDF">
      <w:pPr>
        <w:pStyle w:val="ListParagraph"/>
        <w:numPr>
          <w:ilvl w:val="0"/>
          <w:numId w:val="3"/>
        </w:numPr>
        <w:jc w:val="lowKashida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سیستم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طبقه‌بند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نابع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ا استفاده از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رده‌بند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یویی است 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t>و دامن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وضوعی آن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عبارت‌اند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ز:کلیات، فلسفه، ادیان، علوم اجتماعی، زبان، علوم نظری، فناوری، هنرها، ادبیات، تاریخ و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جغرافیِ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ه با مخزن باز</w:t>
      </w:r>
      <w:r w:rsidRPr="00CC48C7">
        <w:rPr>
          <w:rFonts w:asciiTheme="majorBidi" w:hAnsiTheme="majorBidi" w:cs="B Zar"/>
          <w:sz w:val="28"/>
          <w:szCs w:val="28"/>
          <w:rtl/>
        </w:rPr>
        <w:t>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داره می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شود و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کاربر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حترم به سهولت به کتاب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ها دسترسی دارند؛</w:t>
      </w:r>
    </w:p>
    <w:p w:rsidR="00151126" w:rsidRPr="00CC48C7" w:rsidRDefault="007F75AA" w:rsidP="001D2EDF">
      <w:pPr>
        <w:pStyle w:val="ListParagraph"/>
        <w:numPr>
          <w:ilvl w:val="0"/>
          <w:numId w:val="3"/>
        </w:numPr>
        <w:jc w:val="lowKashida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 xml:space="preserve"> </w:t>
      </w:r>
      <w:r w:rsidR="008C1D9D" w:rsidRPr="00CC48C7">
        <w:rPr>
          <w:rFonts w:asciiTheme="majorBidi" w:hAnsiTheme="majorBidi" w:cs="B Zar"/>
          <w:sz w:val="28"/>
          <w:szCs w:val="28"/>
          <w:rtl/>
        </w:rPr>
        <w:t>رده‌بند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هی دیویی یک سیستم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طبقه‌بند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وضوع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646D47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ای است</w:t>
      </w:r>
      <w:r w:rsidR="008D3203" w:rsidRPr="00CC48C7">
        <w:rPr>
          <w:rFonts w:asciiTheme="majorBidi" w:hAnsiTheme="majorBidi" w:cs="B Zar"/>
          <w:sz w:val="28"/>
          <w:szCs w:val="28"/>
          <w:rtl/>
        </w:rPr>
        <w:t>. رد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یویی صرفاً با اعداد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کدگذار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شده و به کمک اعداد اعشاری(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ا هزار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زیر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رد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وضوعی) گسترش می</w:t>
      </w:r>
      <w:r w:rsidR="008D3203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یابد.</w:t>
      </w:r>
    </w:p>
    <w:p w:rsidR="00151126" w:rsidRPr="00CC48C7" w:rsidRDefault="007F23AC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دیتابیس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دهم</w:t>
      </w:r>
    </w:p>
    <w:p w:rsidR="00151126" w:rsidRPr="00CC48C7" w:rsidRDefault="00151126" w:rsidP="001D2EDF">
      <w:pPr>
        <w:jc w:val="lowKashida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کتب بعد از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فهرست‌نویس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983E08" w:rsidRPr="00CC48C7">
        <w:rPr>
          <w:rFonts w:asciiTheme="majorBidi" w:hAnsiTheme="majorBidi" w:cs="B Zar"/>
          <w:sz w:val="28"/>
          <w:szCs w:val="28"/>
          <w:rtl/>
        </w:rPr>
        <w:t>و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طبقه‌بند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، وارد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یتابیس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ی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گردد.</w:t>
      </w:r>
    </w:p>
    <w:p w:rsidR="00151126" w:rsidRPr="00CC48C7" w:rsidRDefault="007F23AC" w:rsidP="001D2EDF">
      <w:pPr>
        <w:jc w:val="lowKashida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برچسب‌گذار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تب </w:t>
      </w:r>
      <w:r w:rsidRPr="00CC48C7">
        <w:rPr>
          <w:rFonts w:asciiTheme="majorBidi" w:hAnsiTheme="majorBidi" w:cs="B Zar"/>
          <w:sz w:val="28"/>
          <w:szCs w:val="28"/>
          <w:rtl/>
        </w:rPr>
        <w:t>الماریها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یازدهم</w:t>
      </w:r>
    </w:p>
    <w:p w:rsidR="00983E08" w:rsidRPr="00CC48C7" w:rsidRDefault="00983E08" w:rsidP="001D2EDF">
      <w:pPr>
        <w:pStyle w:val="ListParagraph"/>
        <w:numPr>
          <w:ilvl w:val="0"/>
          <w:numId w:val="11"/>
        </w:numPr>
        <w:jc w:val="lowKashida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تمامی کتب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با مُهر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نشانی 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t>می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گردد؛</w:t>
      </w:r>
    </w:p>
    <w:p w:rsidR="00983E08" w:rsidRPr="00CC48C7" w:rsidRDefault="00983E08" w:rsidP="001D2EDF">
      <w:pPr>
        <w:pStyle w:val="ListParagraph"/>
        <w:numPr>
          <w:ilvl w:val="0"/>
          <w:numId w:val="11"/>
        </w:numPr>
        <w:jc w:val="lowKashida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تمام الماری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 توسط برچسب</w:t>
      </w:r>
      <w:r w:rsidR="00D54853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ی مشخص نام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گذاری 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t>می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گردد؛</w:t>
      </w:r>
    </w:p>
    <w:p w:rsidR="00151126" w:rsidRPr="00CC48C7" w:rsidRDefault="00983E08" w:rsidP="001D2EDF">
      <w:pPr>
        <w:pStyle w:val="ListParagraph"/>
        <w:numPr>
          <w:ilvl w:val="0"/>
          <w:numId w:val="11"/>
        </w:numPr>
        <w:jc w:val="lowKashida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برچسب(لیبل)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افاصل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(3)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سانتی‌مت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ز پایین جلد کتاب در عطف کتاب چسبانده 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t>می</w:t>
      </w:r>
      <w:r w:rsidR="00034A2A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شود.</w:t>
      </w:r>
    </w:p>
    <w:p w:rsidR="00151126" w:rsidRPr="00CC48C7" w:rsidRDefault="007F23AC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فهرست</w:t>
      </w:r>
      <w:r w:rsidR="00151126" w:rsidRPr="00CC48C7">
        <w:rPr>
          <w:rFonts w:asciiTheme="majorBidi" w:hAnsiTheme="majorBidi" w:cs="B Zar"/>
          <w:szCs w:val="28"/>
          <w:rtl/>
        </w:rPr>
        <w:t xml:space="preserve"> مشخصات کتب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دوازدهم</w:t>
      </w:r>
    </w:p>
    <w:p w:rsidR="00983E08" w:rsidRPr="00CC48C7" w:rsidRDefault="00983E08" w:rsidP="001D2EDF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فهرست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شخصات کتب با تقسیم</w:t>
      </w:r>
      <w:r w:rsidR="00B47480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بندی سیستم دیویی آ</w:t>
      </w:r>
      <w:r w:rsidR="00B47480" w:rsidRPr="00CC48C7">
        <w:rPr>
          <w:rFonts w:asciiTheme="majorBidi" w:hAnsiTheme="majorBidi" w:cs="B Zar"/>
          <w:sz w:val="28"/>
          <w:szCs w:val="28"/>
          <w:rtl/>
        </w:rPr>
        <w:t>ما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گردیده و برای استفاده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ر</w:t>
      </w:r>
      <w:r w:rsidR="00E34829" w:rsidRPr="00CC48C7">
        <w:rPr>
          <w:rFonts w:asciiTheme="majorBidi" w:hAnsiTheme="majorBidi" w:cs="B Zar"/>
          <w:sz w:val="28"/>
          <w:szCs w:val="28"/>
          <w:rtl/>
        </w:rPr>
        <w:t>ا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جع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ر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سترس</w:t>
      </w:r>
      <w:r w:rsidR="00B47480" w:rsidRPr="00CC48C7">
        <w:rPr>
          <w:rFonts w:asciiTheme="majorBidi" w:hAnsiTheme="majorBidi" w:cs="B Zar"/>
          <w:sz w:val="28"/>
          <w:szCs w:val="28"/>
          <w:rtl/>
        </w:rPr>
        <w:softHyphen/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ش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قرار داده می</w:t>
      </w:r>
      <w:r w:rsidR="00B47480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شود؛</w:t>
      </w:r>
    </w:p>
    <w:p w:rsidR="00151126" w:rsidRPr="00CC48C7" w:rsidRDefault="00983E08" w:rsidP="001D2EDF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کتب در </w:t>
      </w:r>
      <w:r w:rsidR="00B47480" w:rsidRPr="00CC48C7">
        <w:rPr>
          <w:rFonts w:asciiTheme="majorBidi" w:hAnsiTheme="majorBidi" w:cs="B Zar"/>
          <w:sz w:val="28"/>
          <w:szCs w:val="28"/>
          <w:rtl/>
        </w:rPr>
        <w:t>قفسۀ</w:t>
      </w:r>
      <w:r w:rsidR="00D54853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الماری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 از طرف راست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ه‌طرف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چپ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کنار هم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قرار می</w:t>
      </w:r>
      <w:r w:rsidR="00B47480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گیرند.</w:t>
      </w: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>فصل چهارم</w:t>
      </w: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>مقررات و شرایط امانت کتاب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سیزدهم</w:t>
      </w:r>
    </w:p>
    <w:p w:rsidR="00AB7022" w:rsidRPr="00CC48C7" w:rsidRDefault="00AB7022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امانت گرفتن کتاب فقط از طریق</w:t>
      </w:r>
      <w:r w:rsidR="00E3482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6F04A2" w:rsidRPr="00CC48C7">
        <w:rPr>
          <w:rFonts w:asciiTheme="majorBidi" w:hAnsiTheme="majorBidi" w:cs="B Zar"/>
          <w:sz w:val="28"/>
          <w:szCs w:val="28"/>
          <w:rtl/>
        </w:rPr>
        <w:t>تائید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پوهن</w:t>
      </w:r>
      <w:r w:rsidRPr="00CC48C7">
        <w:rPr>
          <w:rFonts w:ascii="Times New Roman" w:hAnsi="Times New Roman" w:cs="Times New Roman" w:hint="cs"/>
          <w:sz w:val="28"/>
          <w:szCs w:val="28"/>
          <w:rtl/>
        </w:rPr>
        <w:t>ځ</w:t>
      </w:r>
      <w:r w:rsidR="00E34829" w:rsidRPr="00CC48C7">
        <w:rPr>
          <w:rFonts w:asciiTheme="majorBidi" w:hAnsiTheme="majorBidi" w:cs="B Zar"/>
          <w:sz w:val="28"/>
          <w:szCs w:val="28"/>
          <w:rtl/>
        </w:rPr>
        <w:t>ی برای اساتید و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ارائۀ</w:t>
      </w:r>
      <w:r w:rsidR="008A23D4" w:rsidRPr="00CC48C7">
        <w:rPr>
          <w:rFonts w:asciiTheme="majorBidi" w:hAnsiTheme="majorBidi" w:cs="B Zar"/>
          <w:sz w:val="28"/>
          <w:szCs w:val="28"/>
          <w:rtl/>
        </w:rPr>
        <w:t xml:space="preserve"> کارت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ویت </w:t>
      </w:r>
      <w:r w:rsidR="00E34829" w:rsidRPr="00CC48C7">
        <w:rPr>
          <w:rFonts w:asciiTheme="majorBidi" w:hAnsiTheme="majorBidi" w:cs="B Zar"/>
          <w:sz w:val="28"/>
          <w:szCs w:val="28"/>
          <w:rtl/>
        </w:rPr>
        <w:t>دانش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E34829" w:rsidRPr="00CC48C7">
        <w:rPr>
          <w:rFonts w:asciiTheme="majorBidi" w:hAnsiTheme="majorBidi" w:cs="B Zar"/>
          <w:sz w:val="28"/>
          <w:szCs w:val="28"/>
          <w:rtl/>
        </w:rPr>
        <w:t>جوی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یسر است و در غیر این صورت کتاب به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امانت‌دا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نمی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شود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AB7022" w:rsidRPr="00CC48C7" w:rsidRDefault="00AB7022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C32589" w:rsidRPr="00CC48C7">
        <w:rPr>
          <w:rFonts w:ascii="Times New Roman" w:hAnsi="Times New Roman" w:cs="Times New Roman" w:hint="cs"/>
          <w:sz w:val="28"/>
          <w:szCs w:val="28"/>
          <w:rtl/>
        </w:rPr>
        <w:t>¬</w:t>
      </w:r>
      <w:r w:rsidR="00C32589" w:rsidRPr="00CC48C7">
        <w:rPr>
          <w:rFonts w:asciiTheme="majorBidi" w:hAnsiTheme="majorBidi" w:cs="B Zar" w:hint="cs"/>
          <w:sz w:val="28"/>
          <w:szCs w:val="28"/>
          <w:rtl/>
        </w:rPr>
        <w:t>دا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وظف است برای جستجوی کتاب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ر</w:t>
      </w:r>
      <w:r w:rsidRPr="00CC48C7">
        <w:rPr>
          <w:rFonts w:asciiTheme="majorBidi" w:hAnsiTheme="majorBidi" w:cs="B Zar"/>
          <w:sz w:val="28"/>
          <w:szCs w:val="28"/>
          <w:rtl/>
        </w:rPr>
        <w:t>ا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جع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را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ره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7F23AC" w:rsidRPr="00CC48C7">
        <w:rPr>
          <w:rFonts w:asciiTheme="majorBidi" w:hAnsiTheme="majorBidi" w:cs="B Zar"/>
          <w:sz w:val="28"/>
          <w:szCs w:val="28"/>
          <w:rtl/>
        </w:rPr>
        <w:t>نمای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نماید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151126" w:rsidRPr="00CC48C7" w:rsidRDefault="00AB7022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می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تواند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و جلد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کتاب را برای مطالع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هر عضو در خارج از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به مدت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یک هفت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امانت دهد و درصورت نیاز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یک هفتۀ دیگر تمدید نماید؛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بعد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از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وقت معینه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>، جریمۀ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 xml:space="preserve"> دیرکرد به مبلغ </w:t>
      </w:r>
      <w:r w:rsidR="00773CAC" w:rsidRPr="00CC48C7">
        <w:rPr>
          <w:rFonts w:asciiTheme="majorBidi" w:hAnsiTheme="majorBidi" w:cs="B Zar"/>
          <w:sz w:val="28"/>
          <w:szCs w:val="28"/>
          <w:rtl/>
        </w:rPr>
        <w:t>10</w:t>
      </w:r>
      <w:r w:rsidRPr="00CC48C7">
        <w:rPr>
          <w:rFonts w:asciiTheme="majorBidi" w:hAnsiTheme="majorBidi" w:cs="B Zar"/>
          <w:sz w:val="28"/>
          <w:szCs w:val="28"/>
          <w:rtl/>
        </w:rPr>
        <w:t>افغانی درروز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پرداخت نماید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. </w:t>
      </w:r>
      <w:r w:rsidRPr="00CC48C7">
        <w:rPr>
          <w:rFonts w:asciiTheme="majorBidi" w:hAnsiTheme="majorBidi" w:cs="B Zar"/>
          <w:sz w:val="28"/>
          <w:szCs w:val="28"/>
          <w:rtl/>
        </w:rPr>
        <w:t>اگر کتاب مغقود شد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>، باید نسخ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آ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ن را ازکتاب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softHyphen/>
        <w:t>فروشی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AD5DDC" w:rsidRPr="00CC48C7">
        <w:rPr>
          <w:rFonts w:asciiTheme="majorBidi" w:hAnsiTheme="majorBidi" w:cs="B Zar"/>
          <w:sz w:val="28"/>
          <w:szCs w:val="28"/>
          <w:rtl/>
        </w:rPr>
        <w:t>ها تهیه نماید و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در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صورت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>ی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 xml:space="preserve"> که در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softHyphen/>
        <w:t>فروشی</w:t>
      </w:r>
      <w:r w:rsidR="00190E19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AD5DDC" w:rsidRPr="00CC48C7">
        <w:rPr>
          <w:rFonts w:asciiTheme="majorBidi" w:hAnsiTheme="majorBidi" w:cs="B Zar"/>
          <w:sz w:val="28"/>
          <w:szCs w:val="28"/>
          <w:rtl/>
        </w:rPr>
        <w:t>ها نباشد دو</w:t>
      </w:r>
      <w:r w:rsidR="00E86373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برابر قیمت آن را پرداخت نماید</w:t>
      </w:r>
      <w:r w:rsidR="00E86373" w:rsidRPr="00CC48C7">
        <w:rPr>
          <w:rFonts w:asciiTheme="majorBidi" w:hAnsiTheme="majorBidi" w:cs="B Zar"/>
          <w:sz w:val="28"/>
          <w:szCs w:val="28"/>
          <w:rtl/>
        </w:rPr>
        <w:t>.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امانت تعداد بیشتر کتاب</w:t>
      </w:r>
      <w:r w:rsidR="00E86373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(حداکثر تا 4 جلد)، منوط به هماهنگی میان فاکولته ومسئو</w:t>
      </w:r>
      <w:r w:rsidR="00E86373" w:rsidRPr="00CC48C7">
        <w:rPr>
          <w:rFonts w:asciiTheme="majorBidi" w:hAnsiTheme="majorBidi" w:cs="B Zar"/>
          <w:sz w:val="28"/>
          <w:szCs w:val="28"/>
          <w:rtl/>
        </w:rPr>
        <w:t>و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 xml:space="preserve">ل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E86373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sz w:val="28"/>
          <w:szCs w:val="28"/>
          <w:rtl/>
        </w:rPr>
        <w:t>است.</w:t>
      </w:r>
      <w:r w:rsidR="00E86373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ضمناً امانت سایر مواد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برای استفاده در تالار مطالع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لامانع است</w:t>
      </w:r>
      <w:r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i/>
          <w:iCs/>
          <w:color w:val="000099"/>
          <w:sz w:val="28"/>
          <w:szCs w:val="28"/>
          <w:rtl/>
        </w:rPr>
      </w:pP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تبصره1: چنانچه کتابی </w:t>
      </w:r>
      <w:r w:rsidR="007F23AC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موردنیاز</w:t>
      </w: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گروهی از </w:t>
      </w:r>
      <w:r w:rsidR="007F23AC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استفاده‌کنندگان</w:t>
      </w:r>
      <w:r w:rsidR="00AB7022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باشد،</w:t>
      </w: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کتاب‌خانه</w:t>
      </w:r>
      <w:r w:rsidR="00102F34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مجاز است مدت امانت را کمتر نماید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i/>
          <w:iCs/>
          <w:color w:val="000099"/>
          <w:sz w:val="28"/>
          <w:szCs w:val="28"/>
          <w:rtl/>
        </w:rPr>
      </w:pP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تبصره2: چنانچه کتابی قبلاً توسط سایر اعضا در نوبت ذخیره نباشد، تمدید آن بلامانع است.</w:t>
      </w:r>
    </w:p>
    <w:p w:rsidR="00AB7022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به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همراه</w:t>
      </w:r>
      <w:r w:rsidR="008A23D4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آوردن کتاب، جهت تمدید آن الزامی </w:t>
      </w:r>
      <w:r w:rsidR="00AB7022" w:rsidRPr="00CC48C7">
        <w:rPr>
          <w:rFonts w:asciiTheme="majorBidi" w:hAnsiTheme="majorBidi" w:cs="B Zar"/>
          <w:sz w:val="28"/>
          <w:szCs w:val="28"/>
          <w:rtl/>
        </w:rPr>
        <w:t>ا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ست</w:t>
      </w:r>
      <w:r w:rsidR="008A23D4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151126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چنانچه عضو، کتاب را در تاریخ معین به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تحویل ندهد، مدت امانت کتاب </w:t>
      </w:r>
      <w:r w:rsidR="008A23D4" w:rsidRPr="00CC48C7">
        <w:rPr>
          <w:rFonts w:asciiTheme="majorBidi" w:hAnsiTheme="majorBidi" w:cs="B Zar"/>
          <w:sz w:val="28"/>
          <w:szCs w:val="28"/>
          <w:rtl/>
        </w:rPr>
        <w:t xml:space="preserve"> تأخی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دار</w:t>
      </w:r>
      <w:r w:rsidR="00AB7022" w:rsidRPr="00CC48C7">
        <w:rPr>
          <w:rFonts w:asciiTheme="majorBidi" w:hAnsiTheme="majorBidi" w:cs="B Zar"/>
          <w:sz w:val="28"/>
          <w:szCs w:val="28"/>
          <w:rtl/>
        </w:rPr>
        <w:t>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ه‌هیچ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‌وج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تمدید نمی</w:t>
      </w:r>
      <w:r w:rsidR="00D54853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شود</w:t>
      </w:r>
      <w:r w:rsidR="008A23D4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i/>
          <w:iCs/>
          <w:color w:val="000099"/>
          <w:sz w:val="28"/>
          <w:szCs w:val="28"/>
          <w:rtl/>
        </w:rPr>
      </w:pP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تبصره: تکرار </w:t>
      </w:r>
      <w:r w:rsidR="007F23AC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تأخیر</w:t>
      </w: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در</w:t>
      </w:r>
      <w:r w:rsidR="008A23D4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باز</w:t>
      </w:r>
      <w:r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گرداندن کتاب موجب محرومیت عضو در استفاده از منابع </w:t>
      </w:r>
      <w:r w:rsidR="00C32589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کتاب‌خانه</w:t>
      </w:r>
      <w:r w:rsidR="008A23D4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</w:t>
      </w:r>
      <w:r w:rsidR="00E3753E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به مدت یک ماه می</w:t>
      </w:r>
      <w:r w:rsidR="008A23D4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softHyphen/>
        <w:t>باشد.</w:t>
      </w:r>
      <w:r w:rsidR="00E3753E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 </w:t>
      </w:r>
      <w:r w:rsidR="00AD5DDC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اگرچندین بار تکرار شود</w:t>
      </w:r>
      <w:r w:rsidR="008A23D4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 xml:space="preserve">، </w:t>
      </w:r>
      <w:r w:rsidR="00AD5DDC" w:rsidRPr="00CC48C7">
        <w:rPr>
          <w:rFonts w:asciiTheme="majorBidi" w:hAnsiTheme="majorBidi" w:cs="B Zar"/>
          <w:i/>
          <w:iCs/>
          <w:color w:val="000099"/>
          <w:sz w:val="28"/>
          <w:szCs w:val="28"/>
          <w:rtl/>
        </w:rPr>
        <w:t>عضویت وی به کلی باطل می شود.</w:t>
      </w:r>
    </w:p>
    <w:p w:rsidR="00151126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مطالعه کتاب</w:t>
      </w:r>
      <w:r w:rsidR="008A23D4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 و منابع </w:t>
      </w:r>
      <w:r w:rsidRPr="00CC48C7">
        <w:rPr>
          <w:rFonts w:asciiTheme="majorBidi" w:hAnsiTheme="majorBidi" w:cs="B Zar"/>
          <w:sz w:val="28"/>
          <w:szCs w:val="28"/>
          <w:rtl/>
        </w:rPr>
        <w:t>مشروح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زیر فقط در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8A23D4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مجاز است:</w:t>
      </w:r>
    </w:p>
    <w:p w:rsidR="00151126" w:rsidRPr="00CC48C7" w:rsidRDefault="00E3753E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الف-  کتاب</w:t>
      </w:r>
      <w:r w:rsidR="008A23D4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ی مرجع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(واژه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نامه</w:t>
      </w:r>
      <w:r w:rsidR="008A23D4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ایرة‌المعارف‌ها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، اطلس</w:t>
      </w:r>
      <w:r w:rsidR="008A23D4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ها و...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)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ب- </w:t>
      </w:r>
      <w:r w:rsidR="00E3753E" w:rsidRPr="00CC48C7">
        <w:rPr>
          <w:rFonts w:asciiTheme="majorBidi" w:hAnsiTheme="majorBidi" w:cs="B Zar"/>
          <w:sz w:val="28"/>
          <w:szCs w:val="28"/>
          <w:rtl/>
        </w:rPr>
        <w:t xml:space="preserve">  </w:t>
      </w:r>
      <w:r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335E51" w:rsidRPr="00CC48C7">
        <w:rPr>
          <w:rFonts w:asciiTheme="majorBidi" w:hAnsiTheme="majorBidi" w:cs="B Zar"/>
          <w:sz w:val="28"/>
          <w:szCs w:val="28"/>
        </w:rPr>
        <w:softHyphen/>
      </w:r>
      <w:r w:rsidR="00E3753E" w:rsidRPr="00CC48C7">
        <w:rPr>
          <w:rFonts w:asciiTheme="majorBidi" w:hAnsiTheme="majorBidi" w:cs="B Zar"/>
          <w:sz w:val="28"/>
          <w:szCs w:val="28"/>
          <w:rtl/>
        </w:rPr>
        <w:t>های خطی؛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ج- </w:t>
      </w:r>
      <w:r w:rsidR="00E3753E" w:rsidRPr="00CC48C7">
        <w:rPr>
          <w:rFonts w:asciiTheme="majorBidi" w:hAnsiTheme="majorBidi" w:cs="B Zar"/>
          <w:sz w:val="28"/>
          <w:szCs w:val="28"/>
          <w:rtl/>
        </w:rPr>
        <w:t xml:space="preserve">  کتاب</w:t>
      </w:r>
      <w:r w:rsidR="00335E51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ی نفیس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کمیاب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نایاب</w:t>
      </w:r>
      <w:r w:rsidR="00E3753E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E3753E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335E51" w:rsidRPr="00CC48C7">
        <w:rPr>
          <w:rFonts w:asciiTheme="majorBidi" w:hAnsiTheme="majorBidi" w:cs="B Zar"/>
          <w:sz w:val="28"/>
          <w:szCs w:val="28"/>
          <w:rtl/>
        </w:rPr>
        <w:t>خارج</w:t>
      </w:r>
      <w:r w:rsidR="00335E51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ساختن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هر نوع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تاب و نشریه و دیگر مواد از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335E51" w:rsidRPr="00CC48C7">
        <w:rPr>
          <w:rFonts w:asciiTheme="majorBidi" w:hAnsiTheme="majorBidi" w:cs="B Zar"/>
          <w:sz w:val="28"/>
          <w:szCs w:val="28"/>
          <w:rtl/>
        </w:rPr>
        <w:t xml:space="preserve">،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بدون </w:t>
      </w:r>
      <w:r w:rsidRPr="00CC48C7">
        <w:rPr>
          <w:rFonts w:asciiTheme="majorBidi" w:hAnsiTheme="majorBidi" w:cs="B Zar"/>
          <w:sz w:val="28"/>
          <w:szCs w:val="28"/>
          <w:rtl/>
        </w:rPr>
        <w:t>اجاز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سئو</w:t>
      </w:r>
      <w:r w:rsidR="00B80635" w:rsidRPr="00CC48C7">
        <w:rPr>
          <w:rFonts w:asciiTheme="majorBidi" w:hAnsiTheme="majorBidi" w:cs="B Zar"/>
          <w:sz w:val="28"/>
          <w:szCs w:val="28"/>
          <w:rtl/>
        </w:rPr>
        <w:t>و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ل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B9595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موجب محرومیت استفاده </w:t>
      </w:r>
      <w:r w:rsidR="00B80635" w:rsidRPr="00CC48C7">
        <w:rPr>
          <w:rFonts w:asciiTheme="majorBidi" w:hAnsiTheme="majorBidi" w:cs="B Zar"/>
          <w:sz w:val="28"/>
          <w:szCs w:val="28"/>
          <w:rtl/>
        </w:rPr>
        <w:t xml:space="preserve">کننده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از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B95959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B80635" w:rsidRPr="00CC48C7">
        <w:rPr>
          <w:rFonts w:asciiTheme="majorBidi" w:hAnsiTheme="majorBidi" w:cs="B Zar"/>
          <w:sz w:val="28"/>
          <w:szCs w:val="28"/>
          <w:rtl/>
        </w:rPr>
        <w:t>به مدت یک</w:t>
      </w:r>
      <w:r w:rsidR="00B80635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سال است؛</w:t>
      </w:r>
    </w:p>
    <w:p w:rsidR="00E3753E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ه‌منظو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ررسی موجودی کتاب</w:t>
      </w:r>
      <w:r w:rsidR="00B80635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 و دیگر مواد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‌ا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B80635" w:rsidRPr="00CC48C7">
        <w:rPr>
          <w:rFonts w:asciiTheme="majorBidi" w:hAnsiTheme="majorBidi" w:cs="B Zar"/>
          <w:sz w:val="28"/>
          <w:szCs w:val="28"/>
          <w:rtl/>
        </w:rPr>
        <w:t>(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از اول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ماه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قوس </w:t>
      </w:r>
      <w:r w:rsidRPr="00CC48C7">
        <w:rPr>
          <w:rFonts w:asciiTheme="majorBidi" w:hAnsiTheme="majorBidi" w:cs="B Zar"/>
          <w:sz w:val="28"/>
          <w:szCs w:val="28"/>
          <w:rtl/>
        </w:rPr>
        <w:t>هرسال به مدت (20) روز) کتاب</w:t>
      </w:r>
      <w:r w:rsidR="00B80635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امانت</w:t>
      </w:r>
      <w:r w:rsidR="00B80635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7F23AC" w:rsidRPr="00CC48C7">
        <w:rPr>
          <w:rFonts w:asciiTheme="majorBidi" w:hAnsiTheme="majorBidi" w:cs="B Zar"/>
          <w:sz w:val="28"/>
          <w:szCs w:val="28"/>
          <w:rtl/>
        </w:rPr>
        <w:t>‌دا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شده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جمع‌آور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و به اعض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>،</w:t>
      </w:r>
      <w:r w:rsidR="00B80635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تحویل داده نمی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شود</w:t>
      </w:r>
      <w:r w:rsidR="00B80635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E3753E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 xml:space="preserve"> امانت‌گیرند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تاب موظف است کتاب امانت را با دقت بررسی نماید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ر صورت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شاهده</w:t>
      </w:r>
      <w:r w:rsidR="009B1D55" w:rsidRPr="00CC48C7">
        <w:rPr>
          <w:rFonts w:asciiTheme="majorBidi" w:hAnsiTheme="majorBidi" w:cs="B Zar"/>
          <w:sz w:val="28"/>
          <w:szCs w:val="28"/>
          <w:rtl/>
        </w:rPr>
        <w:t>پ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عیب و نقص بلافاصله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C32589" w:rsidRPr="00CC48C7">
        <w:rPr>
          <w:rFonts w:ascii="Times New Roman" w:hAnsi="Times New Roman" w:cs="Times New Roman" w:hint="cs"/>
          <w:sz w:val="28"/>
          <w:szCs w:val="28"/>
          <w:rtl/>
        </w:rPr>
        <w:t>¬</w:t>
      </w:r>
      <w:r w:rsidR="00C32589" w:rsidRPr="00CC48C7">
        <w:rPr>
          <w:rFonts w:asciiTheme="majorBidi" w:hAnsiTheme="majorBidi" w:cs="B Zar" w:hint="cs"/>
          <w:sz w:val="28"/>
          <w:szCs w:val="28"/>
          <w:rtl/>
        </w:rPr>
        <w:t>دار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را اطلاع دهد،</w:t>
      </w:r>
      <w:r w:rsidR="009B1D55" w:rsidRPr="00CC48C7">
        <w:rPr>
          <w:rFonts w:asciiTheme="majorBidi" w:hAnsiTheme="majorBidi" w:cs="B Zar"/>
          <w:sz w:val="28"/>
          <w:szCs w:val="28"/>
          <w:rtl/>
        </w:rPr>
        <w:t xml:space="preserve"> در غیر آن</w:t>
      </w:r>
      <w:r w:rsidR="009B1D55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صورت ملزم به پرداخت خسارت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تعیین‌ش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ز طرف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9B1D55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می</w:t>
      </w:r>
      <w:r w:rsidR="009B1D55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باشد</w:t>
      </w:r>
      <w:r w:rsidR="009B1D55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E3753E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C32589" w:rsidRPr="00CC48C7">
        <w:rPr>
          <w:rFonts w:ascii="Times New Roman" w:hAnsi="Times New Roman" w:cs="Times New Roman" w:hint="cs"/>
          <w:sz w:val="28"/>
          <w:szCs w:val="28"/>
          <w:rtl/>
        </w:rPr>
        <w:t>¬</w:t>
      </w:r>
      <w:r w:rsidR="00C32589" w:rsidRPr="00CC48C7">
        <w:rPr>
          <w:rFonts w:asciiTheme="majorBidi" w:hAnsiTheme="majorBidi" w:cs="B Zar" w:hint="cs"/>
          <w:sz w:val="28"/>
          <w:szCs w:val="28"/>
          <w:rtl/>
        </w:rPr>
        <w:t>دا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وظف است که کتاب</w:t>
      </w:r>
      <w:r w:rsidR="009B1D55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ی برگشتی را بازبینی نموده تا از هرگونه آسیب وارده به کتاب </w:t>
      </w:r>
      <w:r w:rsidR="009B1D55" w:rsidRPr="00CC48C7">
        <w:rPr>
          <w:rFonts w:asciiTheme="majorBidi" w:hAnsiTheme="majorBidi" w:cs="B Zar"/>
          <w:sz w:val="28"/>
          <w:szCs w:val="28"/>
          <w:rtl/>
        </w:rPr>
        <w:t>در حضور مراجعه‌</w:t>
      </w:r>
      <w:r w:rsidR="009B1D55" w:rsidRPr="00CC48C7">
        <w:rPr>
          <w:rFonts w:asciiTheme="majorBidi" w:hAnsiTheme="majorBidi" w:cs="B Zar"/>
          <w:sz w:val="28"/>
          <w:szCs w:val="28"/>
          <w:rtl/>
        </w:rPr>
        <w:softHyphen/>
        <w:t xml:space="preserve">کننده </w:t>
      </w:r>
      <w:r w:rsidRPr="00CC48C7">
        <w:rPr>
          <w:rFonts w:asciiTheme="majorBidi" w:hAnsiTheme="majorBidi" w:cs="B Zar"/>
          <w:sz w:val="28"/>
          <w:szCs w:val="28"/>
          <w:rtl/>
        </w:rPr>
        <w:t>مطلع شود</w:t>
      </w:r>
      <w:r w:rsidR="009B1D55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E3753E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مقررات و شرایط امانت</w:t>
      </w:r>
      <w:r w:rsidR="008D090A" w:rsidRPr="00CC48C7">
        <w:rPr>
          <w:rFonts w:asciiTheme="majorBidi" w:hAnsiTheme="majorBidi" w:cs="B Zar"/>
          <w:sz w:val="28"/>
          <w:szCs w:val="28"/>
          <w:rtl/>
        </w:rPr>
        <w:t xml:space="preserve"> د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معرض دید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ر</w:t>
      </w:r>
      <w:r w:rsidRPr="00CC48C7">
        <w:rPr>
          <w:rFonts w:asciiTheme="majorBidi" w:hAnsiTheme="majorBidi" w:cs="B Zar"/>
          <w:sz w:val="28"/>
          <w:szCs w:val="28"/>
          <w:rtl/>
        </w:rPr>
        <w:t>ا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جع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اشد و آنان قبل از ا</w:t>
      </w:r>
      <w:r w:rsidRPr="00CC48C7">
        <w:rPr>
          <w:rFonts w:asciiTheme="majorBidi" w:hAnsiTheme="majorBidi" w:cs="B Zar"/>
          <w:sz w:val="28"/>
          <w:szCs w:val="28"/>
          <w:rtl/>
        </w:rPr>
        <w:t>مانت از مقررات مربوط مطلع گردند</w:t>
      </w:r>
      <w:r w:rsidR="008D090A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E3753E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آمار و گزارش مربوط به کتاب</w:t>
      </w:r>
      <w:r w:rsidR="008D090A" w:rsidRPr="00CC48C7">
        <w:rPr>
          <w:rFonts w:asciiTheme="majorBidi" w:hAnsiTheme="majorBidi" w:cs="B Zar"/>
          <w:sz w:val="28"/>
          <w:szCs w:val="28"/>
          <w:rtl/>
        </w:rPr>
        <w:softHyphen/>
        <w:t>های به امانت</w:t>
      </w:r>
      <w:r w:rsidR="008D090A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رفته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ه‌طو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قیق در دفتر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ثبت گردد</w:t>
      </w:r>
      <w:r w:rsidR="008D090A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E3753E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راجعه‌کنن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وظف است هنگام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ازگرداند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تب از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C32589" w:rsidRPr="00CC48C7">
        <w:rPr>
          <w:rFonts w:ascii="Times New Roman" w:hAnsi="Times New Roman" w:cs="Times New Roman" w:hint="cs"/>
          <w:sz w:val="28"/>
          <w:szCs w:val="28"/>
          <w:rtl/>
        </w:rPr>
        <w:t>¬</w:t>
      </w:r>
      <w:r w:rsidR="00C32589" w:rsidRPr="00CC48C7">
        <w:rPr>
          <w:rFonts w:asciiTheme="majorBidi" w:hAnsiTheme="majorBidi" w:cs="B Zar" w:hint="cs"/>
          <w:sz w:val="28"/>
          <w:szCs w:val="28"/>
          <w:rtl/>
        </w:rPr>
        <w:t>دا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خواهد لیست کتاب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امانت‌گرفت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شده را در حضور وی باطل کند</w:t>
      </w:r>
      <w:r w:rsidR="008D090A" w:rsidRPr="00CC48C7">
        <w:rPr>
          <w:rFonts w:asciiTheme="majorBidi" w:hAnsiTheme="majorBidi" w:cs="B Zar"/>
          <w:sz w:val="28"/>
          <w:szCs w:val="28"/>
          <w:rtl/>
        </w:rPr>
        <w:t>. در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غی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این صورت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فهرست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باطل نشده د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حکم موجودیت کتب، نزد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امانت‌گیرن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تلقی می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شو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E3753E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کتب مرجع و مواد آرشیف صرف در محیط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قابل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‌استفاد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ی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باشد.</w:t>
      </w:r>
    </w:p>
    <w:p w:rsidR="00E3753E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در قبال کتب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امانت‌گرفته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شده فقط شخص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امانت‌گیرن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ر مقابل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سئو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و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ل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ی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باش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5A2287" w:rsidRPr="00CC48C7" w:rsidRDefault="00E3753E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استفاده از منابع، قبل از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سازمان‌ده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و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آ</w:t>
      </w:r>
      <w:r w:rsidR="00A4715D" w:rsidRPr="00CC48C7">
        <w:rPr>
          <w:rFonts w:asciiTheme="majorBidi" w:hAnsiTheme="majorBidi" w:cs="B Zar"/>
          <w:sz w:val="28"/>
          <w:szCs w:val="28"/>
          <w:rtl/>
        </w:rPr>
        <w:t>مادۀ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‌ساز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، مجاز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نمی‌باشد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و کتاب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 و منابع جدید، پس از انجام مراحل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فهرست‌نویس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و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آ</w:t>
      </w:r>
      <w:r w:rsidR="00A4715D" w:rsidRPr="00CC48C7">
        <w:rPr>
          <w:rFonts w:asciiTheme="majorBidi" w:hAnsiTheme="majorBidi" w:cs="B Zar"/>
          <w:sz w:val="28"/>
          <w:szCs w:val="28"/>
          <w:rtl/>
        </w:rPr>
        <w:t>مادۀ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‌ساز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، قابل امانت می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="005A2287" w:rsidRPr="00CC48C7">
        <w:rPr>
          <w:rFonts w:asciiTheme="majorBidi" w:hAnsiTheme="majorBidi" w:cs="B Zar"/>
          <w:sz w:val="28"/>
          <w:szCs w:val="28"/>
          <w:rtl/>
        </w:rPr>
        <w:t>باشد؛</w:t>
      </w:r>
    </w:p>
    <w:p w:rsidR="00151126" w:rsidRPr="00CC48C7" w:rsidRDefault="005A2287" w:rsidP="001D2EDF">
      <w:pPr>
        <w:pStyle w:val="ListParagraph"/>
        <w:numPr>
          <w:ilvl w:val="0"/>
          <w:numId w:val="14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نگام استفاده از منابع کتاب</w:t>
      </w:r>
      <w:r w:rsidR="00102F34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خانه، از ب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ه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6F04A2" w:rsidRPr="00CC48C7">
        <w:rPr>
          <w:rFonts w:asciiTheme="majorBidi" w:hAnsiTheme="majorBidi" w:cs="B Zar"/>
          <w:sz w:val="28"/>
          <w:szCs w:val="28"/>
          <w:rtl/>
        </w:rPr>
        <w:t>هم ریخت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تاب</w:t>
      </w:r>
      <w:r w:rsidR="00F559FC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ها در قفسه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 خودداری نموده و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ر صورت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ندانستن جای درست کتاب، آن را در لابه</w:t>
      </w:r>
      <w:r w:rsidR="00F559FC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لای کتاب</w:t>
      </w:r>
      <w:r w:rsidR="00F559FC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 قرار ندهند.</w:t>
      </w: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مفقود یا ناقص شدن منابع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چهار</w:t>
      </w:r>
      <w:r w:rsidR="009F403B" w:rsidRPr="00CC48C7">
        <w:rPr>
          <w:rFonts w:asciiTheme="majorBidi" w:hAnsiTheme="majorBidi" w:cs="B Zar"/>
          <w:sz w:val="28"/>
          <w:szCs w:val="28"/>
          <w:highlight w:val="lightGray"/>
          <w:rtl/>
        </w:rPr>
        <w:t>ده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>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در صورت مفقود شدن و یا آسیب منابع امانتی، اعضا پس از اطلاع 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به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 xml:space="preserve">،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بایستی نسبت به </w:t>
      </w:r>
      <w:r w:rsidR="00853DD7" w:rsidRPr="00CC48C7">
        <w:rPr>
          <w:rFonts w:asciiTheme="majorBidi" w:hAnsiTheme="majorBidi" w:cs="B Zar"/>
          <w:sz w:val="28"/>
          <w:szCs w:val="28"/>
          <w:rtl/>
        </w:rPr>
        <w:t>تهیۀ آن به ترتیب روش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های زیر بر اساس اولویت اقدام نمایند:</w:t>
      </w:r>
    </w:p>
    <w:p w:rsidR="004D2FEC" w:rsidRPr="00CC48C7" w:rsidRDefault="004D2FEC" w:rsidP="001D2EDF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دقیقاً </w:t>
      </w:r>
      <w:r w:rsidR="00853DD7" w:rsidRPr="00CC48C7">
        <w:rPr>
          <w:rFonts w:asciiTheme="majorBidi" w:hAnsiTheme="majorBidi" w:cs="B Zar"/>
          <w:sz w:val="28"/>
          <w:szCs w:val="28"/>
          <w:rtl/>
        </w:rPr>
        <w:t>نمون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همان کتاب مفقودی تهیه گرد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4D2FEC" w:rsidRPr="00CC48C7" w:rsidRDefault="004D2FEC" w:rsidP="001D2EDF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اگر چاپی از آن کتاب از انتشا</w:t>
      </w:r>
      <w:r w:rsidRPr="00CC48C7">
        <w:rPr>
          <w:rFonts w:asciiTheme="majorBidi" w:hAnsiTheme="majorBidi" w:cs="B Zar"/>
          <w:sz w:val="28"/>
          <w:szCs w:val="28"/>
          <w:rtl/>
        </w:rPr>
        <w:t>راتی دیگر، موجود بو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تحویل گرد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4D2FEC" w:rsidRPr="00CC48C7" w:rsidRDefault="004D2FEC" w:rsidP="001D2EDF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اگر دقیقاً همان ویرایش یافت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نشد، ویرایش جدید آن تحویل گرد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4D2FEC" w:rsidRPr="00CC48C7" w:rsidRDefault="004D2FEC" w:rsidP="001D2EDF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اگر ترجمه</w:t>
      </w:r>
      <w:r w:rsidR="00F559FC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ی دیگری از آن کتاب با هما</w:t>
      </w:r>
      <w:r w:rsidRPr="00CC48C7">
        <w:rPr>
          <w:rFonts w:asciiTheme="majorBidi" w:hAnsiTheme="majorBidi" w:cs="B Zar"/>
          <w:sz w:val="28"/>
          <w:szCs w:val="28"/>
          <w:rtl/>
        </w:rPr>
        <w:t>ن نویسنده و جود داشت، تهیه گرد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4D2FEC" w:rsidRPr="00CC48C7" w:rsidRDefault="004D2FEC" w:rsidP="001D2EDF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اگر کتاب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ا هم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حتوای موضوعی از </w:t>
      </w:r>
      <w:r w:rsidRPr="00CC48C7">
        <w:rPr>
          <w:rFonts w:asciiTheme="majorBidi" w:hAnsiTheme="majorBidi" w:cs="B Zar"/>
          <w:sz w:val="28"/>
          <w:szCs w:val="28"/>
          <w:rtl/>
        </w:rPr>
        <w:t>نویسندۀ دیگر و جود داشت، تهیه گرد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4D2FEC" w:rsidRPr="00CC48C7" w:rsidRDefault="004D2FEC" w:rsidP="001D2EDF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Zar"/>
          <w:sz w:val="28"/>
          <w:szCs w:val="28"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رنهایت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، در صورت یافت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نشدن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هیچ‌کدام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ز موارد بالا، با صلاح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دید </w:t>
      </w:r>
      <w:r w:rsidR="00102F34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102F34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C32589" w:rsidRPr="00CC48C7">
        <w:rPr>
          <w:rFonts w:asciiTheme="majorBidi" w:hAnsiTheme="majorBidi" w:cs="B Zar"/>
          <w:sz w:val="28"/>
          <w:szCs w:val="28"/>
          <w:rtl/>
        </w:rPr>
        <w:t>دا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، کتابی هم قیمت آن کتاب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رزمینه</w:t>
      </w:r>
      <w:r w:rsidR="007F23AC" w:rsidRPr="00CC48C7">
        <w:rPr>
          <w:rFonts w:ascii="Times New Roman" w:hAnsi="Times New Roman" w:cs="Times New Roman" w:hint="cs"/>
          <w:sz w:val="28"/>
          <w:szCs w:val="28"/>
          <w:rtl/>
        </w:rPr>
        <w:t>ٔ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وضوع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ور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نیاز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>، تهیه گردد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151126" w:rsidRPr="00CC48C7" w:rsidRDefault="004D2FEC" w:rsidP="001D2EDF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در پایان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قابل‌ذکر</w:t>
      </w:r>
      <w:r w:rsidR="00F559FC" w:rsidRPr="00CC48C7">
        <w:rPr>
          <w:rFonts w:asciiTheme="majorBidi" w:hAnsiTheme="majorBidi" w:cs="B Zar"/>
          <w:sz w:val="28"/>
          <w:szCs w:val="28"/>
          <w:rtl/>
        </w:rPr>
        <w:t xml:space="preserve"> است امکان دریافت و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جه نقدی کتاب مفقودی، وجود ندارد.</w:t>
      </w:r>
    </w:p>
    <w:p w:rsidR="0094419E" w:rsidRPr="00CC48C7" w:rsidRDefault="0094419E" w:rsidP="001D2EDF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تلفات و ضایعات طب</w:t>
      </w:r>
      <w:r w:rsidR="00C81C10" w:rsidRPr="00CC48C7">
        <w:rPr>
          <w:rFonts w:asciiTheme="majorBidi" w:hAnsiTheme="majorBidi" w:cs="B Zar"/>
          <w:szCs w:val="28"/>
          <w:rtl/>
        </w:rPr>
        <w:t>ی</w:t>
      </w:r>
      <w:r w:rsidRPr="00CC48C7">
        <w:rPr>
          <w:rFonts w:asciiTheme="majorBidi" w:hAnsiTheme="majorBidi" w:cs="B Zar"/>
          <w:szCs w:val="28"/>
          <w:rtl/>
        </w:rPr>
        <w:t>عی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پانزده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تلفات و ضایعات مواد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ناشی از عوامل طب</w:t>
      </w:r>
      <w:r w:rsidR="00C81C10" w:rsidRPr="00CC48C7">
        <w:rPr>
          <w:rFonts w:asciiTheme="majorBidi" w:hAnsiTheme="majorBidi" w:cs="B Zar"/>
          <w:sz w:val="28"/>
          <w:szCs w:val="28"/>
          <w:rtl/>
        </w:rPr>
        <w:t>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عی، فرسودگی و اوضاع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غیرمترقب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توسط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هی</w:t>
      </w:r>
      <w:r w:rsidR="004D2FEC" w:rsidRPr="00CC48C7">
        <w:rPr>
          <w:rFonts w:asciiTheme="majorBidi" w:hAnsiTheme="majorBidi" w:cs="B Zar"/>
          <w:sz w:val="28"/>
          <w:szCs w:val="28"/>
          <w:rtl/>
        </w:rPr>
        <w:t>أ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ت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که از طرف اداره انتخاب می</w:t>
      </w:r>
      <w:r w:rsidR="00C81C10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شوند، قیمت آن تعیین و تثبیت و بعد از طی مراحل حسابی مراحل مجرایی آن طی می</w:t>
      </w:r>
      <w:r w:rsidR="00C81C10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گردد.</w:t>
      </w:r>
    </w:p>
    <w:p w:rsidR="0094419E" w:rsidRPr="00CC48C7" w:rsidRDefault="0094419E" w:rsidP="001D2EDF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 xml:space="preserve">مقررات عمومی </w:t>
      </w:r>
      <w:r w:rsidR="00C32589" w:rsidRPr="00CC48C7">
        <w:rPr>
          <w:rFonts w:asciiTheme="majorBidi" w:hAnsiTheme="majorBidi" w:cs="B Zar"/>
          <w:szCs w:val="28"/>
          <w:rtl/>
          <w:lang w:bidi="fa-IR"/>
        </w:rPr>
        <w:t>کتاب‌خانه</w:t>
      </w:r>
      <w:r w:rsidRPr="00CC48C7">
        <w:rPr>
          <w:rFonts w:asciiTheme="majorBidi" w:hAnsiTheme="majorBidi" w:cs="B Zar"/>
          <w:szCs w:val="28"/>
          <w:rtl/>
        </w:rPr>
        <w:t xml:space="preserve"> و سالن مطالعه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شانزده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1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رعایت کامل آداب فرهنگی، اجتماعی و دینی در محیط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 سالن مطالعه الزامی است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2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خوردن، استعمال دخانیات و استفاده از تلفن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همرا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در محل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 سالن مطالعه ممنوع است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3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هرگونه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کپی‌بردار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 عکس</w:t>
      </w:r>
      <w:r w:rsidR="00C81C10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برداری از منابع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بدون اجازه ممنوع است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4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>حفظ سکوت در کلیه بخش</w:t>
      </w:r>
      <w:r w:rsidR="00C81C10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 سالن مطالعه الزامی است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5.</w:t>
      </w:r>
      <w:r w:rsidRPr="00CC48C7">
        <w:rPr>
          <w:rFonts w:asciiTheme="majorBidi" w:hAnsiTheme="majorBidi" w:cs="B Zar"/>
          <w:sz w:val="28"/>
          <w:szCs w:val="28"/>
          <w:rtl/>
        </w:rPr>
        <w:tab/>
      </w:r>
      <w:r w:rsidR="007F23AC" w:rsidRPr="00CC48C7">
        <w:rPr>
          <w:rFonts w:asciiTheme="majorBidi" w:hAnsiTheme="majorBidi" w:cs="B Zar"/>
          <w:sz w:val="28"/>
          <w:szCs w:val="28"/>
          <w:rtl/>
        </w:rPr>
        <w:t>همرا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داشتن کتاب، بکس و امثال این</w:t>
      </w:r>
      <w:r w:rsidR="00BF6568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 در مخزن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منوع است.</w:t>
      </w:r>
    </w:p>
    <w:p w:rsidR="00151126" w:rsidRPr="00CC48C7" w:rsidRDefault="00BF6568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6.</w:t>
      </w:r>
      <w:r w:rsidRPr="00CC48C7">
        <w:rPr>
          <w:rFonts w:asciiTheme="majorBidi" w:hAnsiTheme="majorBidi" w:cs="B Zar"/>
          <w:sz w:val="28"/>
          <w:szCs w:val="28"/>
          <w:rtl/>
        </w:rPr>
        <w:tab/>
      </w:r>
      <w:r w:rsidR="007F23AC" w:rsidRPr="00CC48C7">
        <w:rPr>
          <w:rFonts w:asciiTheme="majorBidi" w:hAnsiTheme="majorBidi" w:cs="B Zar"/>
          <w:sz w:val="28"/>
          <w:szCs w:val="28"/>
          <w:rtl/>
        </w:rPr>
        <w:t>همرا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اشتن کارت هویت برای استفاده از کلیه خدمات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و سالن مطالعه الزامی است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7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اعض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صرف در وقت رسمی</w:t>
      </w:r>
      <w:r w:rsidR="009F3A4A" w:rsidRPr="00CC48C7">
        <w:rPr>
          <w:rFonts w:asciiTheme="majorBidi" w:hAnsiTheme="majorBidi" w:cs="B Zar"/>
          <w:sz w:val="28"/>
          <w:szCs w:val="28"/>
          <w:rtl/>
        </w:rPr>
        <w:t>ا</w:t>
      </w:r>
      <w:r w:rsidRPr="00CC48C7">
        <w:rPr>
          <w:rFonts w:asciiTheme="majorBidi" w:hAnsiTheme="majorBidi" w:cs="B Zar"/>
          <w:sz w:val="28"/>
          <w:szCs w:val="28"/>
          <w:rtl/>
        </w:rPr>
        <w:t>ت می</w:t>
      </w:r>
      <w:r w:rsidR="00BF6568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توانند به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راجعه و از منابع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استفاده نمایند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>8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استفاده از خدمات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صرفاً</w:t>
      </w:r>
      <w:r w:rsidR="009F3A4A" w:rsidRPr="00CC48C7">
        <w:rPr>
          <w:rFonts w:asciiTheme="majorBidi" w:hAnsiTheme="majorBidi" w:cs="B Zar"/>
          <w:sz w:val="28"/>
          <w:szCs w:val="28"/>
          <w:rtl/>
        </w:rPr>
        <w:t xml:space="preserve"> مختص کارکنان، اساتید </w:t>
      </w:r>
      <w:r w:rsidR="006F04A2" w:rsidRPr="00CC48C7">
        <w:rPr>
          <w:rFonts w:asciiTheme="majorBidi" w:hAnsiTheme="majorBidi" w:cs="B Zar"/>
          <w:sz w:val="28"/>
          <w:szCs w:val="28"/>
          <w:rtl/>
        </w:rPr>
        <w:t>و دانش</w:t>
      </w:r>
      <w:r w:rsidR="00BF6568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6F04A2" w:rsidRPr="00CC48C7">
        <w:rPr>
          <w:rFonts w:asciiTheme="majorBidi" w:hAnsiTheme="majorBidi" w:cs="B Zar"/>
          <w:sz w:val="28"/>
          <w:szCs w:val="28"/>
          <w:rtl/>
        </w:rPr>
        <w:t>جویان</w:t>
      </w:r>
      <w:r w:rsidR="009F3A4A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BF6568" w:rsidRPr="00CC48C7">
        <w:rPr>
          <w:rFonts w:asciiTheme="majorBidi" w:hAnsiTheme="majorBidi" w:cs="B Zar"/>
          <w:sz w:val="28"/>
          <w:szCs w:val="28"/>
          <w:rtl/>
        </w:rPr>
        <w:t>و اشخاصی</w:t>
      </w:r>
      <w:r w:rsidR="00BF6568" w:rsidRPr="00CC48C7">
        <w:rPr>
          <w:rFonts w:asciiTheme="majorBidi" w:hAnsiTheme="majorBidi" w:cs="B Zar"/>
          <w:sz w:val="28"/>
          <w:szCs w:val="28"/>
          <w:rtl/>
        </w:rPr>
        <w:softHyphen/>
        <w:t xml:space="preserve"> می</w:t>
      </w:r>
      <w:r w:rsidR="00BF6568" w:rsidRPr="00CC48C7">
        <w:rPr>
          <w:rFonts w:asciiTheme="majorBidi" w:hAnsiTheme="majorBidi" w:cs="B Zar"/>
          <w:sz w:val="28"/>
          <w:szCs w:val="28"/>
          <w:rtl/>
        </w:rPr>
        <w:softHyphen/>
        <w:t xml:space="preserve">باشد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که </w:t>
      </w:r>
      <w:r w:rsidR="00BF6568" w:rsidRPr="00CC48C7">
        <w:rPr>
          <w:rFonts w:asciiTheme="majorBidi" w:hAnsiTheme="majorBidi" w:cs="B Zar"/>
          <w:sz w:val="28"/>
          <w:szCs w:val="28"/>
          <w:rtl/>
        </w:rPr>
        <w:t>اجاز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استفاده از منابع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را از مقام اداره داشته باشند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9.</w:t>
      </w:r>
      <w:r w:rsidRPr="00CC48C7">
        <w:rPr>
          <w:rFonts w:asciiTheme="majorBidi" w:hAnsiTheme="majorBidi" w:cs="B Zar"/>
          <w:sz w:val="28"/>
          <w:szCs w:val="28"/>
          <w:rtl/>
        </w:rPr>
        <w:tab/>
      </w:r>
      <w:r w:rsidR="007F23AC" w:rsidRPr="00CC48C7">
        <w:rPr>
          <w:rFonts w:asciiTheme="majorBidi" w:hAnsiTheme="majorBidi" w:cs="B Zar"/>
          <w:sz w:val="28"/>
          <w:szCs w:val="28"/>
          <w:rtl/>
        </w:rPr>
        <w:t>جا گذاشتن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کتاب و وسایل شخصی هنگام ترک سالن ممنوع است و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هیچ مسؤولیتی را از این بابت در قبال ندارد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10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>جاب</w:t>
      </w:r>
      <w:r w:rsidR="00BF6568" w:rsidRPr="00CC48C7">
        <w:rPr>
          <w:rFonts w:asciiTheme="majorBidi" w:hAnsiTheme="majorBidi" w:cs="B Zar"/>
          <w:sz w:val="28"/>
          <w:szCs w:val="28"/>
          <w:rtl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جایی و تغییر چیدمان میز و صندلی</w:t>
      </w:r>
      <w:r w:rsidR="00BF6568" w:rsidRPr="00CC48C7">
        <w:rPr>
          <w:rFonts w:asciiTheme="majorBidi" w:hAnsiTheme="majorBidi" w:cs="B Zar"/>
          <w:sz w:val="28"/>
          <w:szCs w:val="28"/>
        </w:rPr>
        <w:softHyphen/>
      </w:r>
      <w:r w:rsidR="00BF6568" w:rsidRPr="00CC48C7">
        <w:rPr>
          <w:rFonts w:asciiTheme="majorBidi" w:hAnsiTheme="majorBidi" w:cs="B Zar"/>
          <w:sz w:val="28"/>
          <w:szCs w:val="28"/>
          <w:rtl/>
        </w:rPr>
        <w:t>ها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منوع است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11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سکوت را در محیط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هنگام استفاده از الماری</w:t>
      </w:r>
      <w:r w:rsidR="00BF6568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ها رعایت نمایید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12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>برای حفظ آرامش و سکوت سالن مطالعه، از قدم زدن خودداری نمایید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13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افرادی که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ه</w:t>
      </w:r>
      <w:r w:rsidR="00BF6568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‌صورت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عمدی به میز و </w:t>
      </w:r>
      <w:r w:rsidR="00BF6568" w:rsidRPr="00CC48C7">
        <w:rPr>
          <w:rFonts w:asciiTheme="majorBidi" w:hAnsiTheme="majorBidi" w:cs="B Zar"/>
          <w:sz w:val="28"/>
          <w:szCs w:val="28"/>
          <w:rtl/>
        </w:rPr>
        <w:t>چ</w:t>
      </w:r>
      <w:r w:rsidR="006F04A2" w:rsidRPr="00CC48C7">
        <w:rPr>
          <w:rFonts w:asciiTheme="majorBidi" w:hAnsiTheme="majorBidi" w:cs="B Zar"/>
          <w:sz w:val="28"/>
          <w:szCs w:val="28"/>
          <w:rtl/>
        </w:rPr>
        <w:t>وکی‌ها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کامپیوتر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، الماری و سایر وسایل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آسیب وارد نمایند، به مقام اداره معرفی گردیده تا مطابق به قانون با آن</w:t>
      </w:r>
      <w:r w:rsidR="00BF6568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ها برخورد صورت گیرد.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تبصره: عدم رعایت مقررات عموم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، برای بار اول تذکر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اده‌شد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 در صورت تکرار موجب ابطال عضویت فرد و معرفی به مقام اداره می</w:t>
      </w:r>
      <w:r w:rsidR="00BF6568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شود.</w:t>
      </w: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>فصل پنجم</w:t>
      </w: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 xml:space="preserve">وظایف و </w:t>
      </w:r>
      <w:r w:rsidR="00C77AC4" w:rsidRPr="00CC48C7">
        <w:rPr>
          <w:rFonts w:asciiTheme="majorBidi" w:hAnsiTheme="majorBidi" w:cs="B Zar"/>
          <w:rtl/>
        </w:rPr>
        <w:t>مکلفت</w:t>
      </w:r>
      <w:r w:rsidR="00C77AC4" w:rsidRPr="00CC48C7">
        <w:rPr>
          <w:rFonts w:asciiTheme="majorBidi" w:hAnsiTheme="majorBidi" w:cs="B Zar"/>
          <w:rtl/>
        </w:rPr>
        <w:softHyphen/>
      </w:r>
      <w:r w:rsidRPr="00CC48C7">
        <w:rPr>
          <w:rFonts w:asciiTheme="majorBidi" w:hAnsiTheme="majorBidi" w:cs="B Zar"/>
          <w:rtl/>
        </w:rPr>
        <w:t>ها</w:t>
      </w:r>
    </w:p>
    <w:p w:rsidR="00151126" w:rsidRPr="00CC48C7" w:rsidRDefault="00C77AC4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وظایف و صلاحیت</w:t>
      </w:r>
      <w:r w:rsidRPr="00CC48C7">
        <w:rPr>
          <w:rFonts w:asciiTheme="majorBidi" w:hAnsiTheme="majorBidi" w:cs="B Zar"/>
          <w:szCs w:val="28"/>
          <w:rtl/>
        </w:rPr>
        <w:softHyphen/>
      </w:r>
      <w:r w:rsidR="00151126" w:rsidRPr="00CC48C7">
        <w:rPr>
          <w:rFonts w:asciiTheme="majorBidi" w:hAnsiTheme="majorBidi" w:cs="B Zar"/>
          <w:szCs w:val="28"/>
          <w:rtl/>
        </w:rPr>
        <w:t xml:space="preserve">های </w:t>
      </w:r>
      <w:r w:rsidR="007F23AC" w:rsidRPr="00CC48C7">
        <w:rPr>
          <w:rFonts w:asciiTheme="majorBidi" w:hAnsiTheme="majorBidi" w:cs="B Zar"/>
          <w:szCs w:val="28"/>
          <w:rtl/>
        </w:rPr>
        <w:t>مدیر عمومی</w:t>
      </w:r>
      <w:r w:rsidR="00151126" w:rsidRPr="00CC48C7">
        <w:rPr>
          <w:rFonts w:asciiTheme="majorBidi" w:hAnsiTheme="majorBidi" w:cs="B Zar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Cs w:val="28"/>
          <w:rtl/>
          <w:lang w:bidi="fa-IR"/>
        </w:rPr>
        <w:t>کتاب‌خانه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هفده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مدیریت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سازمان‌دهی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t>، کنترول و نظام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softHyphen/>
        <w:t>بخشی بر مجموع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به 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t>عهد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t>مجموع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تشکل به نام 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t>حوز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دیریت است. </w:t>
      </w:r>
      <w:r w:rsidR="00FF56E7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FF56E7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C32589" w:rsidRPr="00CC48C7">
        <w:rPr>
          <w:rFonts w:asciiTheme="majorBidi" w:hAnsiTheme="majorBidi" w:cs="B Zar"/>
          <w:sz w:val="28"/>
          <w:szCs w:val="28"/>
          <w:rtl/>
        </w:rPr>
        <w:t>دار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سئو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t>و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ل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آرشیف و در رأس این مجموعه مدیر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ظیفه 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t>ادار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را بر عهده دارد. مهم</w:t>
      </w:r>
      <w:r w:rsidR="00C77AC4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ترین این وظایف عبارت است از:</w:t>
      </w:r>
    </w:p>
    <w:p w:rsidR="00151126" w:rsidRPr="00CC48C7" w:rsidRDefault="001D2EDF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1.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سازمان‌دهی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t>، نظام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بخشی و </w:t>
      </w:r>
      <w:r w:rsidR="00C77AC4" w:rsidRPr="00CC48C7">
        <w:rPr>
          <w:rFonts w:asciiTheme="majorBidi" w:hAnsiTheme="majorBidi" w:cs="B Zar"/>
          <w:sz w:val="28"/>
          <w:szCs w:val="28"/>
          <w:rtl/>
        </w:rPr>
        <w:t>نظارت ب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فعالیت</w:t>
      </w:r>
      <w:r w:rsidR="009603C5" w:rsidRPr="00CC48C7">
        <w:rPr>
          <w:rFonts w:asciiTheme="majorBidi" w:hAnsiTheme="majorBidi" w:cs="B Zar"/>
          <w:sz w:val="28"/>
          <w:szCs w:val="28"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151126" w:rsidRPr="00CC48C7" w:rsidRDefault="001D2EDF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2.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ماهنگی و ایجاد وحدت رویه، ارتباط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ؤث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ا افراد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تصمیم‌گیر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ؤثر و هدایت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ه‌سو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هداف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تعیین‌شد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151126" w:rsidRPr="00CC48C7" w:rsidRDefault="001D2EDF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 xml:space="preserve">3.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ایجاد سیستم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یتابیس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طابق سیستم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ه‌ده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یویی؛</w:t>
      </w:r>
    </w:p>
    <w:p w:rsidR="00151126" w:rsidRPr="00CC48C7" w:rsidRDefault="001D2EDF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4.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حصول اطمینان از آرشیف نشریه</w:t>
      </w:r>
      <w:r w:rsidR="00E85D0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ی داخل و خارج اداره؛</w:t>
      </w:r>
    </w:p>
    <w:p w:rsidR="00151126" w:rsidRPr="00CC48C7" w:rsidRDefault="001D2EDF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5.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اجرای سایر وظایف مرتبط به وظیفه که از طرف مقامات، مطابق قوانین، مقرره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 و اهداف اداره سپرده می</w:t>
      </w:r>
      <w:r w:rsidR="00E85D0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شود.</w:t>
      </w: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وظایف و صلاحیت</w:t>
      </w:r>
      <w:r w:rsidR="00E85D07" w:rsidRPr="00CC48C7">
        <w:rPr>
          <w:rFonts w:asciiTheme="majorBidi" w:hAnsiTheme="majorBidi" w:cs="B Zar"/>
          <w:szCs w:val="28"/>
        </w:rPr>
        <w:softHyphen/>
      </w:r>
      <w:r w:rsidRPr="00CC48C7">
        <w:rPr>
          <w:rFonts w:asciiTheme="majorBidi" w:hAnsiTheme="majorBidi" w:cs="B Zar"/>
          <w:szCs w:val="28"/>
          <w:rtl/>
        </w:rPr>
        <w:t xml:space="preserve">های </w:t>
      </w:r>
      <w:r w:rsidR="00FF56E7" w:rsidRPr="00CC48C7">
        <w:rPr>
          <w:rFonts w:asciiTheme="majorBidi" w:hAnsiTheme="majorBidi" w:cs="B Zar"/>
          <w:szCs w:val="28"/>
          <w:rtl/>
        </w:rPr>
        <w:t>کتاب</w:t>
      </w:r>
      <w:r w:rsidR="00FF56E7" w:rsidRPr="00CC48C7">
        <w:rPr>
          <w:rFonts w:asciiTheme="majorBidi" w:hAnsiTheme="majorBidi" w:cs="B Zar"/>
          <w:szCs w:val="28"/>
          <w:rtl/>
        </w:rPr>
        <w:softHyphen/>
      </w:r>
      <w:r w:rsidR="00C32589" w:rsidRPr="00CC48C7">
        <w:rPr>
          <w:rFonts w:asciiTheme="majorBidi" w:hAnsiTheme="majorBidi" w:cs="B Zar"/>
          <w:szCs w:val="28"/>
          <w:rtl/>
          <w:lang w:bidi="fa-IR"/>
        </w:rPr>
        <w:t>دار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هجده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وظایف </w:t>
      </w:r>
      <w:r w:rsidR="00FF56E7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FF56E7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C32589" w:rsidRPr="00CC48C7">
        <w:rPr>
          <w:rFonts w:asciiTheme="majorBidi" w:hAnsiTheme="majorBidi" w:cs="B Zar"/>
          <w:sz w:val="28"/>
          <w:szCs w:val="28"/>
          <w:rtl/>
        </w:rPr>
        <w:t>دار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عبارت‌اند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از: انتخاب کتاب، سفارش، گردآوری، ثبت کتاب،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سازمان‌دهی</w:t>
      </w:r>
      <w:r w:rsidRPr="00CC48C7">
        <w:rPr>
          <w:rFonts w:asciiTheme="majorBidi" w:hAnsiTheme="majorBidi" w:cs="B Zar"/>
          <w:sz w:val="28"/>
          <w:szCs w:val="28"/>
          <w:rtl/>
        </w:rPr>
        <w:t>، فهرست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نویسی و رده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بندی کتاب 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t>و در پهلوی این ها باید به موارد زیر نیز بپردازد:</w:t>
      </w:r>
    </w:p>
    <w:p w:rsidR="00151126" w:rsidRPr="00CC48C7" w:rsidRDefault="001D2EDF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1.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شماره‌گذار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، ثبت و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t>ُ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هر کرد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تب و تنظیم آن در قفسه</w:t>
      </w:r>
      <w:r w:rsidR="00E85D0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 مطابق سیستم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ه‌ده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دیویی در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151126" w:rsidRPr="00CC48C7" w:rsidRDefault="001D2EDF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2.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تحویل دادن کتب به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ر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t>ا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جعا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و پس گرفتن آن و 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t>تهیۀ فهرست کتب امانتی ک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ه مسترد نگردیده است؛</w:t>
      </w:r>
    </w:p>
    <w:p w:rsidR="00151126" w:rsidRPr="00CC48C7" w:rsidRDefault="001D2EDF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3.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طبقه</w:t>
      </w:r>
      <w:r w:rsidR="00E85D0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بندی و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فهرست‌نویس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و آ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t>ماده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نمودن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فهرست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تب مطابق با مشخصات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دیتابیس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؛</w:t>
      </w:r>
    </w:p>
    <w:p w:rsidR="00151126" w:rsidRPr="00CC48C7" w:rsidRDefault="001D2EDF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4.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انتخاب کتب جدید که باید بر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تهیه شود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t>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بر اساس نیازسنجی و انجام فعالیت</w:t>
      </w:r>
      <w:r w:rsidR="00E85D0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ی مربوط به سفارش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و دریافت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تاب؛</w:t>
      </w:r>
    </w:p>
    <w:p w:rsidR="00151126" w:rsidRPr="00CC48C7" w:rsidRDefault="001D2EDF" w:rsidP="001D2EDF">
      <w:pPr>
        <w:ind w:left="720" w:hanging="720"/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5.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اجرای سایر وظایف مرتبط به وظیفه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t>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ه از طرف آمر ذیصلاح، مطابق قوانین، مقرره</w:t>
      </w:r>
      <w:r w:rsidR="00E85D0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 و اهداف اداره سپرده می</w:t>
      </w:r>
      <w:r w:rsidR="009603C5" w:rsidRPr="00CC48C7">
        <w:rPr>
          <w:rFonts w:asciiTheme="majorBidi" w:hAnsiTheme="majorBidi" w:cs="B Zar"/>
          <w:sz w:val="28"/>
          <w:szCs w:val="28"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شود.</w:t>
      </w: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وظایف و صلاحیت</w:t>
      </w:r>
      <w:r w:rsidR="005537DD" w:rsidRPr="00CC48C7">
        <w:rPr>
          <w:rFonts w:asciiTheme="majorBidi" w:hAnsiTheme="majorBidi" w:cs="B Zar"/>
          <w:szCs w:val="28"/>
        </w:rPr>
        <w:t xml:space="preserve"> </w:t>
      </w:r>
      <w:r w:rsidRPr="00CC48C7">
        <w:rPr>
          <w:rFonts w:asciiTheme="majorBidi" w:hAnsiTheme="majorBidi" w:cs="B Zar"/>
          <w:szCs w:val="28"/>
          <w:rtl/>
        </w:rPr>
        <w:t xml:space="preserve">های </w:t>
      </w:r>
      <w:r w:rsidR="007F23AC" w:rsidRPr="00CC48C7">
        <w:rPr>
          <w:rFonts w:asciiTheme="majorBidi" w:hAnsiTheme="majorBidi" w:cs="B Zar"/>
          <w:szCs w:val="28"/>
          <w:rtl/>
        </w:rPr>
        <w:t>مسئو</w:t>
      </w:r>
      <w:r w:rsidR="00E85D07" w:rsidRPr="00CC48C7">
        <w:rPr>
          <w:rFonts w:asciiTheme="majorBidi" w:hAnsiTheme="majorBidi" w:cs="B Zar"/>
          <w:szCs w:val="28"/>
          <w:rtl/>
        </w:rPr>
        <w:t>و</w:t>
      </w:r>
      <w:r w:rsidR="007F23AC" w:rsidRPr="00CC48C7">
        <w:rPr>
          <w:rFonts w:asciiTheme="majorBidi" w:hAnsiTheme="majorBidi" w:cs="B Zar"/>
          <w:szCs w:val="28"/>
          <w:rtl/>
        </w:rPr>
        <w:t>ل</w:t>
      </w:r>
      <w:r w:rsidRPr="00CC48C7">
        <w:rPr>
          <w:rFonts w:asciiTheme="majorBidi" w:hAnsiTheme="majorBidi" w:cs="B Zar"/>
          <w:szCs w:val="28"/>
          <w:rtl/>
        </w:rPr>
        <w:t xml:space="preserve"> آرشیف مسلکی </w:t>
      </w:r>
      <w:r w:rsidR="00C32589" w:rsidRPr="00CC48C7">
        <w:rPr>
          <w:rFonts w:asciiTheme="majorBidi" w:hAnsiTheme="majorBidi" w:cs="B Zar"/>
          <w:szCs w:val="28"/>
          <w:rtl/>
          <w:lang w:bidi="fa-IR"/>
        </w:rPr>
        <w:t>کتاب‌خانه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نوزدهم</w:t>
      </w:r>
    </w:p>
    <w:p w:rsidR="00151126" w:rsidRPr="00CC48C7" w:rsidRDefault="00E20D90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1.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جمع‌آور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، حفظ و حراست اسناد و مدارک دیداری و شنیداری و متنی، تحایف، مدال</w:t>
      </w:r>
      <w:r w:rsidR="00E85D0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 و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القاب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t>،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ه از طرف مراجع مختلف در داخل و خارج از کشور برای این اداره اعطا می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گردد.</w:t>
      </w:r>
    </w:p>
    <w:p w:rsidR="00151126" w:rsidRPr="00CC48C7" w:rsidRDefault="00E20D90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2.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جمع‌آوری</w:t>
      </w:r>
      <w:r w:rsidR="00E85D07" w:rsidRPr="00CC48C7">
        <w:rPr>
          <w:rFonts w:asciiTheme="majorBidi" w:hAnsiTheme="majorBidi" w:cs="B Zar"/>
          <w:sz w:val="28"/>
          <w:szCs w:val="28"/>
          <w:rtl/>
        </w:rPr>
        <w:t xml:space="preserve"> و تهی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کلکسیون</w:t>
      </w:r>
      <w:r w:rsidR="00E85D0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ی مخصوص نشریه</w:t>
      </w:r>
      <w:r w:rsidR="00E85D07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ی اداره و سایر نشریه</w:t>
      </w:r>
      <w:r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ی مربوط و ترتیب کلکسیون</w:t>
      </w:r>
      <w:r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ها از انتشارات، جراید و روزنامه‌های واصله از ادارات و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وزارت</w:t>
      </w:r>
      <w:r w:rsidRPr="00CC48C7">
        <w:rPr>
          <w:rFonts w:asciiTheme="majorBidi" w:hAnsiTheme="majorBidi" w:cs="B Zar"/>
          <w:sz w:val="28"/>
          <w:szCs w:val="28"/>
          <w:rtl/>
        </w:rPr>
        <w:softHyphen/>
      </w:r>
      <w:r w:rsidR="007F23AC" w:rsidRPr="00CC48C7">
        <w:rPr>
          <w:rFonts w:asciiTheme="majorBidi" w:hAnsiTheme="majorBidi" w:cs="B Zar"/>
          <w:sz w:val="28"/>
          <w:szCs w:val="28"/>
          <w:rtl/>
        </w:rPr>
        <w:t>خانه‌ها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به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7F23AC" w:rsidRPr="00CC48C7">
        <w:rPr>
          <w:rFonts w:asciiTheme="majorBidi" w:hAnsiTheme="majorBidi" w:cs="B Zar"/>
          <w:sz w:val="28"/>
          <w:szCs w:val="28"/>
          <w:rtl/>
        </w:rPr>
        <w:t>منظور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غنا</w:t>
      </w:r>
      <w:r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مندی و استفاده در موقع ضرورت؛</w:t>
      </w:r>
    </w:p>
    <w:p w:rsidR="00151126" w:rsidRPr="00CC48C7" w:rsidRDefault="00E20D90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lastRenderedPageBreak/>
        <w:t>3. اجرای سایر وظایف مرتبط به وظیفه که از طرف آمر ذیصلاح، مطابق به قوانین، مقرره</w:t>
      </w:r>
      <w:r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ها و اهداف اداره سپرده می</w:t>
      </w:r>
      <w:r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شود.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ab/>
      </w:r>
    </w:p>
    <w:p w:rsidR="0067233D" w:rsidRPr="00CC48C7" w:rsidRDefault="0067233D" w:rsidP="00151126">
      <w:pPr>
        <w:rPr>
          <w:rFonts w:asciiTheme="majorBidi" w:hAnsiTheme="majorBidi" w:cs="B Zar"/>
          <w:sz w:val="28"/>
          <w:szCs w:val="28"/>
          <w:rtl/>
        </w:rPr>
      </w:pP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>فصل ششم</w:t>
      </w:r>
    </w:p>
    <w:p w:rsidR="00151126" w:rsidRPr="00CC48C7" w:rsidRDefault="00151126" w:rsidP="00573422">
      <w:pPr>
        <w:pStyle w:val="Heading1"/>
        <w:jc w:val="center"/>
        <w:rPr>
          <w:rFonts w:asciiTheme="majorBidi" w:hAnsiTheme="majorBidi" w:cs="B Zar"/>
          <w:rtl/>
        </w:rPr>
      </w:pPr>
      <w:r w:rsidRPr="00CC48C7">
        <w:rPr>
          <w:rFonts w:asciiTheme="majorBidi" w:hAnsiTheme="majorBidi" w:cs="B Zar"/>
          <w:rtl/>
        </w:rPr>
        <w:t>احکام متفرقه</w:t>
      </w:r>
    </w:p>
    <w:p w:rsidR="00151126" w:rsidRPr="00CC48C7" w:rsidRDefault="00C563C4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مر</w:t>
      </w:r>
      <w:r w:rsidR="009F3A4A" w:rsidRPr="00CC48C7">
        <w:rPr>
          <w:rFonts w:asciiTheme="majorBidi" w:hAnsiTheme="majorBidi" w:cs="B Zar"/>
          <w:szCs w:val="28"/>
          <w:rtl/>
        </w:rPr>
        <w:t>ا</w:t>
      </w:r>
      <w:r w:rsidRPr="00CC48C7">
        <w:rPr>
          <w:rFonts w:asciiTheme="majorBidi" w:hAnsiTheme="majorBidi" w:cs="B Zar"/>
          <w:szCs w:val="28"/>
          <w:rtl/>
        </w:rPr>
        <w:t>جعان</w:t>
      </w:r>
      <w:r w:rsidR="00151126" w:rsidRPr="00CC48C7">
        <w:rPr>
          <w:rFonts w:asciiTheme="majorBidi" w:hAnsiTheme="majorBidi" w:cs="B Zar"/>
          <w:szCs w:val="28"/>
          <w:rtl/>
        </w:rPr>
        <w:t xml:space="preserve"> خارج از اداره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بیستم</w:t>
      </w:r>
    </w:p>
    <w:p w:rsidR="00151126" w:rsidRPr="00CC48C7" w:rsidRDefault="009B40FD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اشخاص خارج از اداره با ارائۀ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معرفی‌نام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ز مرجع مربوط و با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اجاز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مقام اداره می</w:t>
      </w:r>
      <w:r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توانند از منابع موجود، در محیط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استفاده نمایند.</w:t>
      </w: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 xml:space="preserve">منع بودن وسایل شخصی در محیط </w:t>
      </w:r>
      <w:r w:rsidR="00C32589" w:rsidRPr="00CC48C7">
        <w:rPr>
          <w:rFonts w:asciiTheme="majorBidi" w:hAnsiTheme="majorBidi" w:cs="B Zar"/>
          <w:szCs w:val="28"/>
          <w:rtl/>
          <w:lang w:bidi="fa-IR"/>
        </w:rPr>
        <w:t>کتاب‌خانه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 بیست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و یکم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آوردن بکس دستی، خریطه و غیره در داخل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منوع بوده و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مر</w:t>
      </w:r>
      <w:r w:rsidR="009B40FD" w:rsidRPr="00CC48C7">
        <w:rPr>
          <w:rFonts w:asciiTheme="majorBidi" w:hAnsiTheme="majorBidi" w:cs="B Zar"/>
          <w:sz w:val="28"/>
          <w:szCs w:val="28"/>
          <w:rtl/>
        </w:rPr>
        <w:t>ا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جعان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حترم می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توانند بکس و سایر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وسایل</w:t>
      </w:r>
      <w:r w:rsidR="009B40FD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C563C4" w:rsidRPr="00CC48C7">
        <w:rPr>
          <w:rFonts w:asciiTheme="majorBidi" w:hAnsiTheme="majorBidi" w:cs="B Zar"/>
          <w:sz w:val="28"/>
          <w:szCs w:val="28"/>
          <w:rtl/>
        </w:rPr>
        <w:t>شان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را در محل مخصوص، که از طرف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مسئو</w:t>
      </w:r>
      <w:r w:rsidR="009B40FD" w:rsidRPr="00CC48C7">
        <w:rPr>
          <w:rFonts w:asciiTheme="majorBidi" w:hAnsiTheme="majorBidi" w:cs="B Zar"/>
          <w:sz w:val="28"/>
          <w:szCs w:val="28"/>
          <w:rtl/>
        </w:rPr>
        <w:t>و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لان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شخص گردیده</w:t>
      </w:r>
      <w:r w:rsidR="009B40FD" w:rsidRPr="00CC48C7">
        <w:rPr>
          <w:rFonts w:asciiTheme="majorBidi" w:hAnsiTheme="majorBidi" w:cs="B Zar"/>
          <w:sz w:val="28"/>
          <w:szCs w:val="28"/>
          <w:rtl/>
        </w:rPr>
        <w:t>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بگذارند.</w:t>
      </w: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قیدیت کتاب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بیست و دو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در قیدیت کتاب</w:t>
      </w:r>
      <w:r w:rsidR="009B40FD" w:rsidRPr="00CC48C7">
        <w:rPr>
          <w:rFonts w:asciiTheme="majorBidi" w:hAnsiTheme="majorBidi" w:cs="B Zar"/>
          <w:sz w:val="28"/>
          <w:szCs w:val="28"/>
          <w:rtl/>
        </w:rPr>
        <w:t>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شهرت مکمل کتاب مانند اسم کتاب، مؤلف، مترجم، جلد، تعداد، نوعیت، تعداد صفحات، جای طبع، سال طبع، تاریخ طبع، تاریخ خریداری و قیمت کتاب درج می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گردد.</w:t>
      </w: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 xml:space="preserve">سند رفع مسؤولیت </w:t>
      </w:r>
      <w:r w:rsidR="00C563C4" w:rsidRPr="00CC48C7">
        <w:rPr>
          <w:rFonts w:asciiTheme="majorBidi" w:hAnsiTheme="majorBidi" w:cs="B Zar"/>
          <w:szCs w:val="28"/>
          <w:rtl/>
        </w:rPr>
        <w:t>باقی‌داری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بیست و سو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 xml:space="preserve">کارمندان در صورت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تبدیل‌شدن</w:t>
      </w:r>
      <w:r w:rsidRPr="00CC48C7">
        <w:rPr>
          <w:rFonts w:asciiTheme="majorBidi" w:hAnsiTheme="majorBidi" w:cs="B Zar"/>
          <w:sz w:val="28"/>
          <w:szCs w:val="28"/>
          <w:rtl/>
        </w:rPr>
        <w:t>، انفکاک و تقاعد از اداره</w:t>
      </w:r>
      <w:r w:rsidR="009B40FD" w:rsidRPr="00CC48C7">
        <w:rPr>
          <w:rFonts w:asciiTheme="majorBidi" w:hAnsiTheme="majorBidi" w:cs="B Zar"/>
          <w:sz w:val="28"/>
          <w:szCs w:val="28"/>
          <w:rtl/>
        </w:rPr>
        <w:t xml:space="preserve"> و محصلان درصورت فارغ شدن یا انفکاک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مکلف‌اند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سند رفع مسؤولیت باقی</w:t>
      </w:r>
      <w:r w:rsidR="009B40FD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داری از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را حاصل نمایند.</w:t>
      </w: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lastRenderedPageBreak/>
        <w:t>موجودی اخیر سال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بیست و چهارم</w:t>
      </w:r>
    </w:p>
    <w:p w:rsidR="00151126" w:rsidRPr="00CC48C7" w:rsidRDefault="00C32589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طبق امورات حسابی در اخیر هرسال موجودی می</w:t>
      </w:r>
      <w:r w:rsidR="00541578" w:rsidRPr="00CC48C7">
        <w:rPr>
          <w:rFonts w:asciiTheme="majorBidi" w:hAnsiTheme="majorBidi" w:cs="B Zar"/>
          <w:sz w:val="28"/>
          <w:szCs w:val="28"/>
        </w:rPr>
        <w:softHyphen/>
      </w:r>
      <w:r w:rsidR="00541578" w:rsidRPr="00CC48C7">
        <w:rPr>
          <w:rFonts w:asciiTheme="majorBidi" w:hAnsiTheme="majorBidi" w:cs="B Zar"/>
          <w:sz w:val="28"/>
          <w:szCs w:val="28"/>
          <w:rtl/>
        </w:rPr>
        <w:t>شو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د و یک نقل موجودی به بخش تدارکات مالی نیز ارسال می</w:t>
      </w:r>
      <w:r w:rsidR="00FA79DC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گردد.</w:t>
      </w:r>
    </w:p>
    <w:p w:rsidR="00151126" w:rsidRPr="00CC48C7" w:rsidRDefault="00541578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t>وضعیت ظاهری، نظافت و امنیت</w:t>
      </w:r>
      <w:r w:rsidR="00151126" w:rsidRPr="00CC48C7">
        <w:rPr>
          <w:rFonts w:asciiTheme="majorBidi" w:hAnsiTheme="majorBidi" w:cs="B Zar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Cs w:val="28"/>
          <w:rtl/>
          <w:lang w:bidi="fa-IR"/>
        </w:rPr>
        <w:t>کتاب‌خانه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بیست و پنجم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1.</w:t>
      </w:r>
      <w:r w:rsidRPr="00CC48C7">
        <w:rPr>
          <w:rFonts w:asciiTheme="majorBidi" w:hAnsiTheme="majorBidi" w:cs="B Zar"/>
          <w:sz w:val="28"/>
          <w:szCs w:val="28"/>
          <w:rtl/>
        </w:rPr>
        <w:tab/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از سیستم گرمایشی و سرمایشی مناسب باید برخوردار باشد؛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2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منابع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عاری از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گردوغبار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باشد؛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3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>نظافت و بهداشت در کلیه بخش</w:t>
      </w:r>
      <w:r w:rsidR="00541578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ی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رعایت شود؛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4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برای جلوگیری از حریق و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آتش‌سوز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نصب کپسول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آتش‌نشانی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الزامی است و شارژ آن باید کنترل شود.</w:t>
      </w:r>
    </w:p>
    <w:p w:rsidR="00151126" w:rsidRPr="00CC48C7" w:rsidRDefault="00541578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5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>کلیه دروازه</w:t>
      </w:r>
      <w:r w:rsidR="001D2EDF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 و کلکین</w:t>
      </w:r>
      <w:r w:rsidR="001D2EDF" w:rsidRPr="00CC48C7">
        <w:rPr>
          <w:rFonts w:asciiTheme="majorBidi" w:hAnsiTheme="majorBidi" w:cs="B Zar"/>
          <w:sz w:val="28"/>
          <w:szCs w:val="28"/>
        </w:rPr>
        <w:softHyphen/>
      </w:r>
      <w:r w:rsidR="00151126" w:rsidRPr="00CC48C7">
        <w:rPr>
          <w:rFonts w:asciiTheme="majorBidi" w:hAnsiTheme="majorBidi" w:cs="B Zar"/>
          <w:sz w:val="28"/>
          <w:szCs w:val="28"/>
          <w:rtl/>
        </w:rPr>
        <w:t>ها باید از امنیت و حفاظت لازم برخوردار باش</w:t>
      </w:r>
      <w:r w:rsidR="001D2EDF" w:rsidRPr="00CC48C7">
        <w:rPr>
          <w:rFonts w:asciiTheme="majorBidi" w:hAnsiTheme="majorBidi" w:cs="B Zar"/>
          <w:sz w:val="28"/>
          <w:szCs w:val="28"/>
          <w:rtl/>
        </w:rPr>
        <w:t>ن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>د؛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6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>نور طب</w:t>
      </w:r>
      <w:r w:rsidR="001D2EDF" w:rsidRPr="00CC48C7">
        <w:rPr>
          <w:rFonts w:asciiTheme="majorBidi" w:hAnsiTheme="majorBidi" w:cs="B Zar"/>
          <w:sz w:val="28"/>
          <w:szCs w:val="28"/>
          <w:rtl/>
        </w:rPr>
        <w:t>ی</w:t>
      </w:r>
      <w:r w:rsidRPr="00CC48C7">
        <w:rPr>
          <w:rFonts w:asciiTheme="majorBidi" w:hAnsiTheme="majorBidi" w:cs="B Zar"/>
          <w:sz w:val="28"/>
          <w:szCs w:val="28"/>
          <w:rtl/>
        </w:rPr>
        <w:t>عی و مصنوعی سالن مطالعه باید طوری باشد که باعث ناراحتی چشم نگردد؛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7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>سطح میزها باید صاف و تمیز و صندلی</w:t>
      </w:r>
      <w:r w:rsidR="001D2EDF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ها سالم باش</w:t>
      </w:r>
      <w:r w:rsidR="001D2EDF" w:rsidRPr="00CC48C7">
        <w:rPr>
          <w:rFonts w:asciiTheme="majorBidi" w:hAnsiTheme="majorBidi" w:cs="B Zar"/>
          <w:sz w:val="28"/>
          <w:szCs w:val="28"/>
          <w:rtl/>
        </w:rPr>
        <w:t>ن</w:t>
      </w:r>
      <w:r w:rsidRPr="00CC48C7">
        <w:rPr>
          <w:rFonts w:asciiTheme="majorBidi" w:hAnsiTheme="majorBidi" w:cs="B Zar"/>
          <w:sz w:val="28"/>
          <w:szCs w:val="28"/>
          <w:rtl/>
        </w:rPr>
        <w:t>د؛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8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>سطل</w:t>
      </w:r>
      <w:r w:rsidR="001D2EDF" w:rsidRPr="00CC48C7">
        <w:rPr>
          <w:rFonts w:asciiTheme="majorBidi" w:hAnsiTheme="majorBidi" w:cs="B Zar"/>
          <w:sz w:val="28"/>
          <w:szCs w:val="28"/>
        </w:rPr>
        <w:softHyphen/>
      </w:r>
      <w:r w:rsidRPr="00CC48C7">
        <w:rPr>
          <w:rFonts w:asciiTheme="majorBidi" w:hAnsiTheme="majorBidi" w:cs="B Zar"/>
          <w:sz w:val="28"/>
          <w:szCs w:val="28"/>
          <w:rtl/>
        </w:rPr>
        <w:t>های زبا</w:t>
      </w:r>
      <w:r w:rsidR="00A14067" w:rsidRPr="00CC48C7">
        <w:rPr>
          <w:rFonts w:asciiTheme="majorBidi" w:hAnsiTheme="majorBidi" w:cs="B Zar"/>
          <w:sz w:val="28"/>
          <w:szCs w:val="28"/>
          <w:rtl/>
        </w:rPr>
        <w:t>ل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باید مجهز به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کیسه‌زبال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 در محل مناسبی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قرارگرفت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 اطراف آن همواره تمیز باشد؛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9.</w:t>
      </w:r>
      <w:r w:rsidRPr="00CC48C7">
        <w:rPr>
          <w:rFonts w:asciiTheme="majorBidi" w:hAnsiTheme="majorBidi" w:cs="B Zar"/>
          <w:sz w:val="28"/>
          <w:szCs w:val="28"/>
          <w:rtl/>
        </w:rPr>
        <w:tab/>
        <w:t xml:space="preserve">نگهداری هرگونه وسایل اضافی و مواد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غیرقابل‌</w:t>
      </w:r>
      <w:r w:rsidR="001D2EDF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563C4" w:rsidRPr="00CC48C7">
        <w:rPr>
          <w:rFonts w:asciiTheme="majorBidi" w:hAnsiTheme="majorBidi" w:cs="B Zar"/>
          <w:sz w:val="28"/>
          <w:szCs w:val="28"/>
          <w:rtl/>
        </w:rPr>
        <w:t>مصرف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و ضایعات در محل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ممنوع است؛</w:t>
      </w:r>
    </w:p>
    <w:p w:rsidR="00151126" w:rsidRPr="00CC48C7" w:rsidRDefault="00151126" w:rsidP="001D2EDF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10.</w:t>
      </w:r>
      <w:r w:rsidRPr="00CC48C7">
        <w:rPr>
          <w:rFonts w:asciiTheme="majorBidi" w:hAnsiTheme="majorBidi" w:cs="B Zar"/>
          <w:sz w:val="28"/>
          <w:szCs w:val="28"/>
          <w:rtl/>
        </w:rPr>
        <w:tab/>
      </w:r>
      <w:r w:rsidR="00C563C4" w:rsidRPr="00CC48C7">
        <w:rPr>
          <w:rFonts w:asciiTheme="majorBidi" w:hAnsiTheme="majorBidi" w:cs="B Zar"/>
          <w:sz w:val="28"/>
          <w:szCs w:val="28"/>
          <w:rtl/>
        </w:rPr>
        <w:t>همرا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داشتن کیف، کتاب، دفتر، و جزوه، ماژیک و هرگونه وسایل شخصی در تالارهای مطالعه ممنوع است. کتاب</w:t>
      </w:r>
      <w:r w:rsidR="005537DD" w:rsidRPr="00CC48C7">
        <w:rPr>
          <w:rFonts w:asciiTheme="majorBidi" w:hAnsiTheme="majorBidi" w:cs="B Zar"/>
          <w:sz w:val="28"/>
          <w:szCs w:val="28"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ها و جزوات شخصی به </w:t>
      </w:r>
      <w:r w:rsidR="00FF56E7" w:rsidRPr="00CC48C7">
        <w:rPr>
          <w:rFonts w:asciiTheme="majorBidi" w:hAnsiTheme="majorBidi" w:cs="B Zar"/>
          <w:sz w:val="28"/>
          <w:szCs w:val="28"/>
          <w:rtl/>
        </w:rPr>
        <w:t>کتاب</w:t>
      </w:r>
      <w:r w:rsidR="00FF56E7" w:rsidRPr="00CC48C7">
        <w:rPr>
          <w:rFonts w:asciiTheme="majorBidi" w:hAnsiTheme="majorBidi" w:cs="B Zar"/>
          <w:sz w:val="28"/>
          <w:szCs w:val="28"/>
          <w:rtl/>
        </w:rPr>
        <w:softHyphen/>
      </w:r>
      <w:r w:rsidR="00C32589" w:rsidRPr="00CC48C7">
        <w:rPr>
          <w:rFonts w:asciiTheme="majorBidi" w:hAnsiTheme="majorBidi" w:cs="B Zar"/>
          <w:sz w:val="28"/>
          <w:szCs w:val="28"/>
          <w:rtl/>
        </w:rPr>
        <w:t>دار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C32589" w:rsidRPr="00CC48C7">
        <w:rPr>
          <w:rFonts w:asciiTheme="majorBidi" w:hAnsiTheme="majorBidi" w:cs="B Zar"/>
          <w:sz w:val="28"/>
          <w:szCs w:val="28"/>
          <w:rtl/>
        </w:rPr>
        <w:t>کتاب‌خانه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تحویل داده شود.</w:t>
      </w:r>
    </w:p>
    <w:p w:rsidR="00151126" w:rsidRPr="00CC48C7" w:rsidRDefault="00151126" w:rsidP="00573422">
      <w:pPr>
        <w:pStyle w:val="Heading2"/>
        <w:bidi/>
        <w:rPr>
          <w:rFonts w:asciiTheme="majorBidi" w:hAnsiTheme="majorBidi" w:cs="B Zar"/>
          <w:szCs w:val="28"/>
          <w:rtl/>
        </w:rPr>
      </w:pPr>
      <w:r w:rsidRPr="00CC48C7">
        <w:rPr>
          <w:rFonts w:asciiTheme="majorBidi" w:hAnsiTheme="majorBidi" w:cs="B Zar"/>
          <w:szCs w:val="28"/>
          <w:rtl/>
        </w:rPr>
        <w:lastRenderedPageBreak/>
        <w:t xml:space="preserve">تأییدی و منظوری </w:t>
      </w:r>
    </w:p>
    <w:p w:rsidR="00151126" w:rsidRPr="00CC48C7" w:rsidRDefault="00A4715D" w:rsidP="00573422">
      <w:pPr>
        <w:pStyle w:val="Heading3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highlight w:val="lightGray"/>
          <w:rtl/>
        </w:rPr>
        <w:t>مادۀ</w:t>
      </w:r>
      <w:r w:rsidR="00151126" w:rsidRPr="00CC48C7">
        <w:rPr>
          <w:rFonts w:asciiTheme="majorBidi" w:hAnsiTheme="majorBidi" w:cs="B Zar"/>
          <w:sz w:val="28"/>
          <w:szCs w:val="28"/>
          <w:highlight w:val="lightGray"/>
          <w:rtl/>
        </w:rPr>
        <w:t xml:space="preserve"> بیست و ششم</w:t>
      </w:r>
      <w:r w:rsidR="00151126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</w:p>
    <w:p w:rsidR="00151126" w:rsidRPr="00CC48C7" w:rsidRDefault="00151126" w:rsidP="007A14F8">
      <w:pPr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این طرزالعمل در (6) فصل و (2</w:t>
      </w:r>
      <w:r w:rsidR="009F403B" w:rsidRPr="00CC48C7">
        <w:rPr>
          <w:rFonts w:asciiTheme="majorBidi" w:hAnsiTheme="majorBidi" w:cs="B Zar"/>
          <w:sz w:val="28"/>
          <w:szCs w:val="28"/>
          <w:rtl/>
        </w:rPr>
        <w:t>6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) </w:t>
      </w:r>
      <w:r w:rsidR="00A4715D" w:rsidRPr="00CC48C7">
        <w:rPr>
          <w:rFonts w:asciiTheme="majorBidi" w:hAnsiTheme="majorBidi" w:cs="B Zar"/>
          <w:sz w:val="28"/>
          <w:szCs w:val="28"/>
          <w:rtl/>
        </w:rPr>
        <w:t>مادۀ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ترتیب و</w:t>
      </w:r>
      <w:r w:rsidR="004317F4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1D2EDF" w:rsidRPr="00CC48C7">
        <w:rPr>
          <w:rFonts w:asciiTheme="majorBidi" w:hAnsiTheme="majorBidi" w:cs="B Zar"/>
          <w:sz w:val="28"/>
          <w:szCs w:val="28"/>
          <w:rtl/>
        </w:rPr>
        <w:t>در جلسۀ</w:t>
      </w:r>
      <w:r w:rsidR="004317F4" w:rsidRPr="00CC48C7">
        <w:rPr>
          <w:rFonts w:asciiTheme="majorBidi" w:hAnsiTheme="majorBidi" w:cs="B Zar"/>
          <w:sz w:val="28"/>
          <w:szCs w:val="28"/>
          <w:rtl/>
        </w:rPr>
        <w:t xml:space="preserve"> شورای علمی پوهنتون </w:t>
      </w:r>
      <w:r w:rsidR="00E22FDB" w:rsidRPr="00CC48C7">
        <w:rPr>
          <w:rFonts w:asciiTheme="majorBidi" w:hAnsiTheme="majorBidi" w:cs="B Zar"/>
          <w:sz w:val="28"/>
          <w:szCs w:val="28"/>
          <w:rtl/>
        </w:rPr>
        <w:t>در تاریخ</w:t>
      </w:r>
      <w:r w:rsidR="004317F4" w:rsidRPr="00CC48C7">
        <w:rPr>
          <w:rFonts w:asciiTheme="majorBidi" w:hAnsiTheme="majorBidi" w:cs="B Zar"/>
          <w:sz w:val="28"/>
          <w:szCs w:val="28"/>
          <w:rtl/>
        </w:rPr>
        <w:t xml:space="preserve"> (</w:t>
      </w:r>
      <w:r w:rsidR="007A14F8" w:rsidRPr="00CC48C7">
        <w:rPr>
          <w:rFonts w:asciiTheme="majorBidi" w:hAnsiTheme="majorBidi" w:cs="B Zar" w:hint="cs"/>
          <w:sz w:val="28"/>
          <w:szCs w:val="28"/>
          <w:rtl/>
        </w:rPr>
        <w:t>27/4/1398</w:t>
      </w:r>
      <w:r w:rsidR="004317F4" w:rsidRPr="00CC48C7">
        <w:rPr>
          <w:rFonts w:asciiTheme="majorBidi" w:hAnsiTheme="majorBidi" w:cs="B Zar"/>
          <w:sz w:val="28"/>
          <w:szCs w:val="28"/>
          <w:rtl/>
        </w:rPr>
        <w:t>) با نمبر</w:t>
      </w:r>
      <w:r w:rsidR="00E22FDB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4317F4" w:rsidRPr="00CC48C7">
        <w:rPr>
          <w:rFonts w:asciiTheme="majorBidi" w:hAnsiTheme="majorBidi" w:cs="B Zar"/>
          <w:sz w:val="28"/>
          <w:szCs w:val="28"/>
          <w:rtl/>
        </w:rPr>
        <w:t>پروتکل (</w:t>
      </w:r>
      <w:r w:rsidR="007A14F8" w:rsidRPr="00CC48C7">
        <w:rPr>
          <w:rFonts w:asciiTheme="majorBidi" w:hAnsiTheme="majorBidi" w:cs="B Zar" w:hint="cs"/>
          <w:sz w:val="28"/>
          <w:szCs w:val="28"/>
          <w:rtl/>
        </w:rPr>
        <w:t>23</w:t>
      </w:r>
      <w:r w:rsidR="004317F4" w:rsidRPr="00CC48C7">
        <w:rPr>
          <w:rFonts w:asciiTheme="majorBidi" w:hAnsiTheme="majorBidi" w:cs="B Zar"/>
          <w:sz w:val="28"/>
          <w:szCs w:val="28"/>
          <w:rtl/>
        </w:rPr>
        <w:t xml:space="preserve">) </w:t>
      </w:r>
      <w:r w:rsidR="00A14067" w:rsidRPr="00CC48C7">
        <w:rPr>
          <w:rFonts w:asciiTheme="majorBidi" w:hAnsiTheme="majorBidi" w:cs="B Zar"/>
          <w:sz w:val="28"/>
          <w:szCs w:val="28"/>
          <w:rtl/>
        </w:rPr>
        <w:t xml:space="preserve"> به تصویب شورای علمی رسید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E22FDB" w:rsidRPr="00CC48C7">
        <w:rPr>
          <w:rFonts w:asciiTheme="majorBidi" w:hAnsiTheme="majorBidi" w:cs="B Zar"/>
          <w:sz w:val="28"/>
          <w:szCs w:val="28"/>
          <w:rtl/>
        </w:rPr>
        <w:t>و لازم‌الاجرا</w:t>
      </w:r>
      <w:r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="00E22FDB" w:rsidRPr="00CC48C7">
        <w:rPr>
          <w:rFonts w:asciiTheme="majorBidi" w:hAnsiTheme="majorBidi" w:cs="B Zar"/>
          <w:sz w:val="28"/>
          <w:szCs w:val="28"/>
          <w:rtl/>
        </w:rPr>
        <w:t>می‌باشد</w:t>
      </w:r>
      <w:r w:rsidRPr="00CC48C7">
        <w:rPr>
          <w:rFonts w:asciiTheme="majorBidi" w:hAnsiTheme="majorBidi" w:cs="B Zar"/>
          <w:sz w:val="28"/>
          <w:szCs w:val="28"/>
          <w:rtl/>
        </w:rPr>
        <w:t>.</w:t>
      </w:r>
    </w:p>
    <w:p w:rsidR="002E3176" w:rsidRPr="00CC48C7" w:rsidRDefault="002E3176" w:rsidP="002E3176">
      <w:pPr>
        <w:jc w:val="center"/>
        <w:rPr>
          <w:rFonts w:asciiTheme="majorBidi" w:hAnsiTheme="majorBidi" w:cs="B Zar"/>
          <w:sz w:val="28"/>
          <w:szCs w:val="28"/>
          <w:rtl/>
        </w:rPr>
      </w:pPr>
    </w:p>
    <w:p w:rsidR="004317F4" w:rsidRPr="00CC48C7" w:rsidRDefault="004317F4" w:rsidP="002E3176">
      <w:pPr>
        <w:jc w:val="center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با احترام</w:t>
      </w:r>
    </w:p>
    <w:p w:rsidR="004317F4" w:rsidRPr="00CC48C7" w:rsidRDefault="00E22FDB" w:rsidP="002E3176">
      <w:pPr>
        <w:jc w:val="center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محمدناصر</w:t>
      </w:r>
      <w:r w:rsidR="004317F4" w:rsidRPr="00CC48C7">
        <w:rPr>
          <w:rFonts w:asciiTheme="majorBidi" w:hAnsiTheme="majorBidi" w:cs="B Zar"/>
          <w:sz w:val="28"/>
          <w:szCs w:val="28"/>
          <w:rtl/>
        </w:rPr>
        <w:t xml:space="preserve"> </w:t>
      </w:r>
      <w:r w:rsidRPr="00CC48C7">
        <w:rPr>
          <w:rFonts w:asciiTheme="majorBidi" w:hAnsiTheme="majorBidi" w:cs="B Zar"/>
          <w:sz w:val="28"/>
          <w:szCs w:val="28"/>
          <w:rtl/>
        </w:rPr>
        <w:t>ره‌یاب</w:t>
      </w:r>
    </w:p>
    <w:p w:rsidR="004317F4" w:rsidRPr="00CC48C7" w:rsidRDefault="00E22FDB" w:rsidP="002E3176">
      <w:pPr>
        <w:jc w:val="center"/>
        <w:rPr>
          <w:rFonts w:asciiTheme="majorBidi" w:hAnsiTheme="majorBidi" w:cs="B Zar"/>
          <w:sz w:val="28"/>
          <w:szCs w:val="28"/>
          <w:rtl/>
        </w:rPr>
      </w:pPr>
      <w:r w:rsidRPr="00CC48C7">
        <w:rPr>
          <w:rFonts w:asciiTheme="majorBidi" w:hAnsiTheme="majorBidi" w:cs="B Zar"/>
          <w:sz w:val="28"/>
          <w:szCs w:val="28"/>
          <w:rtl/>
        </w:rPr>
        <w:t>رئیس</w:t>
      </w:r>
      <w:r w:rsidR="004317F4" w:rsidRPr="00CC48C7">
        <w:rPr>
          <w:rFonts w:asciiTheme="majorBidi" w:hAnsiTheme="majorBidi" w:cs="B Zar"/>
          <w:sz w:val="28"/>
          <w:szCs w:val="28"/>
          <w:rtl/>
        </w:rPr>
        <w:t xml:space="preserve"> پوهنتون غالب</w:t>
      </w:r>
    </w:p>
    <w:sectPr w:rsidR="004317F4" w:rsidRPr="00CC48C7" w:rsidSect="00573422">
      <w:footerReference w:type="default" r:id="rId11"/>
      <w:pgSz w:w="12240" w:h="15840"/>
      <w:pgMar w:top="720" w:right="1440" w:bottom="9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A9" w:rsidRDefault="007B5CA9" w:rsidP="00573422">
      <w:pPr>
        <w:spacing w:after="0" w:line="240" w:lineRule="auto"/>
      </w:pPr>
      <w:r>
        <w:separator/>
      </w:r>
    </w:p>
  </w:endnote>
  <w:endnote w:type="continuationSeparator" w:id="0">
    <w:p w:rsidR="007B5CA9" w:rsidRDefault="007B5CA9" w:rsidP="0057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22203644"/>
      <w:docPartObj>
        <w:docPartGallery w:val="Page Numbers (Bottom of Page)"/>
        <w:docPartUnique/>
      </w:docPartObj>
    </w:sdtPr>
    <w:sdtEndPr/>
    <w:sdtContent>
      <w:p w:rsidR="00573422" w:rsidRDefault="00573422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 wp14:anchorId="5567C7BC" wp14:editId="09666C43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shapetype w14:anchorId="20BFC92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73422" w:rsidRDefault="0057342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E0528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573422" w:rsidRDefault="00573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A9" w:rsidRDefault="007B5CA9" w:rsidP="00573422">
      <w:pPr>
        <w:spacing w:after="0" w:line="240" w:lineRule="auto"/>
      </w:pPr>
      <w:r>
        <w:separator/>
      </w:r>
    </w:p>
  </w:footnote>
  <w:footnote w:type="continuationSeparator" w:id="0">
    <w:p w:rsidR="007B5CA9" w:rsidRDefault="007B5CA9" w:rsidP="0057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A03"/>
    <w:multiLevelType w:val="hybridMultilevel"/>
    <w:tmpl w:val="E468F470"/>
    <w:lvl w:ilvl="0" w:tplc="722225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52D"/>
    <w:multiLevelType w:val="multilevel"/>
    <w:tmpl w:val="AEB4C404"/>
    <w:lvl w:ilvl="0">
      <w:start w:val="1"/>
      <w:numFmt w:val="decimalZero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60678"/>
    <w:multiLevelType w:val="multilevel"/>
    <w:tmpl w:val="AEB4C404"/>
    <w:lvl w:ilvl="0">
      <w:start w:val="1"/>
      <w:numFmt w:val="decimalZero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4B77F4"/>
    <w:multiLevelType w:val="hybridMultilevel"/>
    <w:tmpl w:val="163EB13C"/>
    <w:lvl w:ilvl="0" w:tplc="6186C16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9070A"/>
    <w:multiLevelType w:val="hybridMultilevel"/>
    <w:tmpl w:val="E2CE87F2"/>
    <w:lvl w:ilvl="0" w:tplc="6186C16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298E"/>
    <w:multiLevelType w:val="multilevel"/>
    <w:tmpl w:val="AEB4C404"/>
    <w:lvl w:ilvl="0">
      <w:start w:val="1"/>
      <w:numFmt w:val="decimalZero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AA52AD"/>
    <w:multiLevelType w:val="hybridMultilevel"/>
    <w:tmpl w:val="241228E8"/>
    <w:lvl w:ilvl="0" w:tplc="6186C16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C37AC"/>
    <w:multiLevelType w:val="hybridMultilevel"/>
    <w:tmpl w:val="9BCC4C0C"/>
    <w:lvl w:ilvl="0" w:tplc="2F566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50AB7"/>
    <w:multiLevelType w:val="hybridMultilevel"/>
    <w:tmpl w:val="59F0C76E"/>
    <w:lvl w:ilvl="0" w:tplc="5E9E5F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6CBA"/>
    <w:multiLevelType w:val="multilevel"/>
    <w:tmpl w:val="AEB4C404"/>
    <w:lvl w:ilvl="0">
      <w:start w:val="1"/>
      <w:numFmt w:val="decimalZero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A066B8"/>
    <w:multiLevelType w:val="multilevel"/>
    <w:tmpl w:val="AEB4C404"/>
    <w:lvl w:ilvl="0">
      <w:start w:val="1"/>
      <w:numFmt w:val="decimalZero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F95254"/>
    <w:multiLevelType w:val="multilevel"/>
    <w:tmpl w:val="AEB4C404"/>
    <w:lvl w:ilvl="0">
      <w:start w:val="1"/>
      <w:numFmt w:val="decimalZero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5B6805"/>
    <w:multiLevelType w:val="hybridMultilevel"/>
    <w:tmpl w:val="99500CF4"/>
    <w:lvl w:ilvl="0" w:tplc="5E9E5F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9E1027"/>
    <w:multiLevelType w:val="hybridMultilevel"/>
    <w:tmpl w:val="42423EBC"/>
    <w:lvl w:ilvl="0" w:tplc="D80E098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10ACB"/>
    <w:multiLevelType w:val="hybridMultilevel"/>
    <w:tmpl w:val="D3D08724"/>
    <w:lvl w:ilvl="0" w:tplc="6186C16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82151"/>
    <w:multiLevelType w:val="hybridMultilevel"/>
    <w:tmpl w:val="C3C855C4"/>
    <w:lvl w:ilvl="0" w:tplc="5E9E5F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13"/>
    <w:rsid w:val="00011424"/>
    <w:rsid w:val="00034A2A"/>
    <w:rsid w:val="000443DA"/>
    <w:rsid w:val="00055F0C"/>
    <w:rsid w:val="00086482"/>
    <w:rsid w:val="000B6BD0"/>
    <w:rsid w:val="000C63A2"/>
    <w:rsid w:val="000F34B4"/>
    <w:rsid w:val="00102F34"/>
    <w:rsid w:val="00115587"/>
    <w:rsid w:val="00122DF5"/>
    <w:rsid w:val="001312BC"/>
    <w:rsid w:val="00131D16"/>
    <w:rsid w:val="0014746A"/>
    <w:rsid w:val="001507A2"/>
    <w:rsid w:val="00151126"/>
    <w:rsid w:val="0015350B"/>
    <w:rsid w:val="0018164F"/>
    <w:rsid w:val="00190E19"/>
    <w:rsid w:val="001B0F69"/>
    <w:rsid w:val="001D2EDF"/>
    <w:rsid w:val="001D37F6"/>
    <w:rsid w:val="001E4845"/>
    <w:rsid w:val="001F6FC3"/>
    <w:rsid w:val="00255810"/>
    <w:rsid w:val="00290404"/>
    <w:rsid w:val="00297D87"/>
    <w:rsid w:val="002A3313"/>
    <w:rsid w:val="002B6040"/>
    <w:rsid w:val="002E3176"/>
    <w:rsid w:val="003141D5"/>
    <w:rsid w:val="0031604C"/>
    <w:rsid w:val="00322F92"/>
    <w:rsid w:val="00335E51"/>
    <w:rsid w:val="00354832"/>
    <w:rsid w:val="00355C86"/>
    <w:rsid w:val="00356758"/>
    <w:rsid w:val="00382C46"/>
    <w:rsid w:val="0038338B"/>
    <w:rsid w:val="00383498"/>
    <w:rsid w:val="003B2C73"/>
    <w:rsid w:val="003D0CEE"/>
    <w:rsid w:val="0041296E"/>
    <w:rsid w:val="0041691F"/>
    <w:rsid w:val="00417EE9"/>
    <w:rsid w:val="004317F4"/>
    <w:rsid w:val="00437063"/>
    <w:rsid w:val="00447311"/>
    <w:rsid w:val="00451CDD"/>
    <w:rsid w:val="00462ED9"/>
    <w:rsid w:val="00486EB4"/>
    <w:rsid w:val="004A2591"/>
    <w:rsid w:val="004B0040"/>
    <w:rsid w:val="004B0738"/>
    <w:rsid w:val="004B2D58"/>
    <w:rsid w:val="004B7CEC"/>
    <w:rsid w:val="004D2FEC"/>
    <w:rsid w:val="004E41C1"/>
    <w:rsid w:val="004E6959"/>
    <w:rsid w:val="0050092F"/>
    <w:rsid w:val="005048CF"/>
    <w:rsid w:val="00505409"/>
    <w:rsid w:val="00513468"/>
    <w:rsid w:val="0052390C"/>
    <w:rsid w:val="0052391A"/>
    <w:rsid w:val="005303E9"/>
    <w:rsid w:val="00535856"/>
    <w:rsid w:val="005368BF"/>
    <w:rsid w:val="00541578"/>
    <w:rsid w:val="005537DD"/>
    <w:rsid w:val="005562B6"/>
    <w:rsid w:val="00573422"/>
    <w:rsid w:val="00577E5D"/>
    <w:rsid w:val="0059207B"/>
    <w:rsid w:val="005A2287"/>
    <w:rsid w:val="005E6D0B"/>
    <w:rsid w:val="00623C3E"/>
    <w:rsid w:val="00646D47"/>
    <w:rsid w:val="00647FF2"/>
    <w:rsid w:val="0067233D"/>
    <w:rsid w:val="006744BE"/>
    <w:rsid w:val="00694949"/>
    <w:rsid w:val="006A6FE8"/>
    <w:rsid w:val="006F04A2"/>
    <w:rsid w:val="0074557C"/>
    <w:rsid w:val="00773CAC"/>
    <w:rsid w:val="00790A4C"/>
    <w:rsid w:val="007A14F8"/>
    <w:rsid w:val="007B57E0"/>
    <w:rsid w:val="007B5CA9"/>
    <w:rsid w:val="007C2A33"/>
    <w:rsid w:val="007E06A9"/>
    <w:rsid w:val="007F23AC"/>
    <w:rsid w:val="007F75AA"/>
    <w:rsid w:val="0084372F"/>
    <w:rsid w:val="00853DD7"/>
    <w:rsid w:val="00860143"/>
    <w:rsid w:val="008768B5"/>
    <w:rsid w:val="008A23D4"/>
    <w:rsid w:val="008B71B0"/>
    <w:rsid w:val="008C1D9D"/>
    <w:rsid w:val="008D090A"/>
    <w:rsid w:val="008D18A0"/>
    <w:rsid w:val="008D3203"/>
    <w:rsid w:val="008E0528"/>
    <w:rsid w:val="008F70F4"/>
    <w:rsid w:val="00900D35"/>
    <w:rsid w:val="009158EB"/>
    <w:rsid w:val="00923843"/>
    <w:rsid w:val="0093559E"/>
    <w:rsid w:val="0094419E"/>
    <w:rsid w:val="0094766E"/>
    <w:rsid w:val="009603C5"/>
    <w:rsid w:val="0096268F"/>
    <w:rsid w:val="00966443"/>
    <w:rsid w:val="00983E08"/>
    <w:rsid w:val="009B0B12"/>
    <w:rsid w:val="009B1D55"/>
    <w:rsid w:val="009B40FD"/>
    <w:rsid w:val="009B489F"/>
    <w:rsid w:val="009E2743"/>
    <w:rsid w:val="009E3227"/>
    <w:rsid w:val="009E7E0D"/>
    <w:rsid w:val="009F3A4A"/>
    <w:rsid w:val="009F403B"/>
    <w:rsid w:val="00A14067"/>
    <w:rsid w:val="00A4715D"/>
    <w:rsid w:val="00A55A9E"/>
    <w:rsid w:val="00A60805"/>
    <w:rsid w:val="00A83D79"/>
    <w:rsid w:val="00A91CDA"/>
    <w:rsid w:val="00AB24D9"/>
    <w:rsid w:val="00AB2E79"/>
    <w:rsid w:val="00AB7022"/>
    <w:rsid w:val="00AD5DDC"/>
    <w:rsid w:val="00AE76C8"/>
    <w:rsid w:val="00AF7BDC"/>
    <w:rsid w:val="00B10F9D"/>
    <w:rsid w:val="00B348BC"/>
    <w:rsid w:val="00B47480"/>
    <w:rsid w:val="00B75A4B"/>
    <w:rsid w:val="00B80635"/>
    <w:rsid w:val="00B95959"/>
    <w:rsid w:val="00BA2F2D"/>
    <w:rsid w:val="00BB6840"/>
    <w:rsid w:val="00BF3859"/>
    <w:rsid w:val="00BF6568"/>
    <w:rsid w:val="00C03209"/>
    <w:rsid w:val="00C0721C"/>
    <w:rsid w:val="00C31702"/>
    <w:rsid w:val="00C32589"/>
    <w:rsid w:val="00C563C4"/>
    <w:rsid w:val="00C63FA7"/>
    <w:rsid w:val="00C77AC4"/>
    <w:rsid w:val="00C81ACE"/>
    <w:rsid w:val="00C81C10"/>
    <w:rsid w:val="00CA2D85"/>
    <w:rsid w:val="00CC127D"/>
    <w:rsid w:val="00CC38F7"/>
    <w:rsid w:val="00CC48C7"/>
    <w:rsid w:val="00CD4BE4"/>
    <w:rsid w:val="00CE2180"/>
    <w:rsid w:val="00D14DE2"/>
    <w:rsid w:val="00D24447"/>
    <w:rsid w:val="00D47028"/>
    <w:rsid w:val="00D52E26"/>
    <w:rsid w:val="00D54853"/>
    <w:rsid w:val="00D757F4"/>
    <w:rsid w:val="00D828C9"/>
    <w:rsid w:val="00D92578"/>
    <w:rsid w:val="00DA05F1"/>
    <w:rsid w:val="00DA2A36"/>
    <w:rsid w:val="00DB6CEC"/>
    <w:rsid w:val="00E20D90"/>
    <w:rsid w:val="00E22FDB"/>
    <w:rsid w:val="00E271DF"/>
    <w:rsid w:val="00E34829"/>
    <w:rsid w:val="00E3753E"/>
    <w:rsid w:val="00E3759B"/>
    <w:rsid w:val="00E42998"/>
    <w:rsid w:val="00E45D28"/>
    <w:rsid w:val="00E6127E"/>
    <w:rsid w:val="00E85D07"/>
    <w:rsid w:val="00E86373"/>
    <w:rsid w:val="00E93B26"/>
    <w:rsid w:val="00EA3D82"/>
    <w:rsid w:val="00EE023F"/>
    <w:rsid w:val="00EE45F7"/>
    <w:rsid w:val="00EF0FAD"/>
    <w:rsid w:val="00F030F3"/>
    <w:rsid w:val="00F10C4C"/>
    <w:rsid w:val="00F13713"/>
    <w:rsid w:val="00F559FC"/>
    <w:rsid w:val="00F56B4C"/>
    <w:rsid w:val="00F64D53"/>
    <w:rsid w:val="00F71833"/>
    <w:rsid w:val="00F97FA5"/>
    <w:rsid w:val="00FA79DC"/>
    <w:rsid w:val="00FA7EF9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81ACE"/>
    <w:pPr>
      <w:keepNext/>
      <w:bidi w:val="0"/>
      <w:spacing w:after="0" w:line="240" w:lineRule="auto"/>
      <w:ind w:left="284"/>
      <w:outlineLvl w:val="1"/>
    </w:pPr>
    <w:rPr>
      <w:rFonts w:ascii="Mitra" w:eastAsia="Times New Roman" w:hAnsi="Mitra" w:cs="Mitra"/>
      <w:b/>
      <w:bCs/>
      <w:i/>
      <w:sz w:val="28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5D"/>
    <w:rPr>
      <w:rFonts w:ascii="Tahoma" w:hAnsi="Tahoma" w:cs="Tahoma"/>
      <w:sz w:val="16"/>
      <w:szCs w:val="16"/>
      <w:lang w:bidi="fa-IR"/>
    </w:rPr>
  </w:style>
  <w:style w:type="character" w:customStyle="1" w:styleId="Heading2Char">
    <w:name w:val="Heading 2 Char"/>
    <w:basedOn w:val="DefaultParagraphFont"/>
    <w:link w:val="Heading2"/>
    <w:rsid w:val="00C81ACE"/>
    <w:rPr>
      <w:rFonts w:ascii="Mitra" w:eastAsia="Times New Roman" w:hAnsi="Mitra" w:cs="Mitra"/>
      <w:b/>
      <w:bCs/>
      <w:i/>
      <w:sz w:val="28"/>
      <w:szCs w:val="32"/>
    </w:rPr>
  </w:style>
  <w:style w:type="paragraph" w:styleId="ListParagraph">
    <w:name w:val="List Paragraph"/>
    <w:basedOn w:val="Normal"/>
    <w:uiPriority w:val="34"/>
    <w:qFormat/>
    <w:rsid w:val="00944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F56E7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FF56E7"/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7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2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7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22"/>
    <w:rPr>
      <w:lang w:bidi="fa-IR"/>
    </w:rPr>
  </w:style>
  <w:style w:type="paragraph" w:styleId="NoSpacing">
    <w:name w:val="No Spacing"/>
    <w:link w:val="NoSpacingChar"/>
    <w:uiPriority w:val="1"/>
    <w:qFormat/>
    <w:rsid w:val="005734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3422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81ACE"/>
    <w:pPr>
      <w:keepNext/>
      <w:bidi w:val="0"/>
      <w:spacing w:after="0" w:line="240" w:lineRule="auto"/>
      <w:ind w:left="284"/>
      <w:outlineLvl w:val="1"/>
    </w:pPr>
    <w:rPr>
      <w:rFonts w:ascii="Mitra" w:eastAsia="Times New Roman" w:hAnsi="Mitra" w:cs="Mitra"/>
      <w:b/>
      <w:bCs/>
      <w:i/>
      <w:sz w:val="28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5D"/>
    <w:rPr>
      <w:rFonts w:ascii="Tahoma" w:hAnsi="Tahoma" w:cs="Tahoma"/>
      <w:sz w:val="16"/>
      <w:szCs w:val="16"/>
      <w:lang w:bidi="fa-IR"/>
    </w:rPr>
  </w:style>
  <w:style w:type="character" w:customStyle="1" w:styleId="Heading2Char">
    <w:name w:val="Heading 2 Char"/>
    <w:basedOn w:val="DefaultParagraphFont"/>
    <w:link w:val="Heading2"/>
    <w:rsid w:val="00C81ACE"/>
    <w:rPr>
      <w:rFonts w:ascii="Mitra" w:eastAsia="Times New Roman" w:hAnsi="Mitra" w:cs="Mitra"/>
      <w:b/>
      <w:bCs/>
      <w:i/>
      <w:sz w:val="28"/>
      <w:szCs w:val="32"/>
    </w:rPr>
  </w:style>
  <w:style w:type="paragraph" w:styleId="ListParagraph">
    <w:name w:val="List Paragraph"/>
    <w:basedOn w:val="Normal"/>
    <w:uiPriority w:val="34"/>
    <w:qFormat/>
    <w:rsid w:val="00944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F56E7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FF56E7"/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7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2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7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22"/>
    <w:rPr>
      <w:lang w:bidi="fa-IR"/>
    </w:rPr>
  </w:style>
  <w:style w:type="paragraph" w:styleId="NoSpacing">
    <w:name w:val="No Spacing"/>
    <w:link w:val="NoSpacingChar"/>
    <w:uiPriority w:val="1"/>
    <w:qFormat/>
    <w:rsid w:val="005734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342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22CC-51FD-4210-BAB1-FBE095DF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Adivisor</cp:lastModifiedBy>
  <cp:revision>4</cp:revision>
  <cp:lastPrinted>2019-07-23T14:37:00Z</cp:lastPrinted>
  <dcterms:created xsi:type="dcterms:W3CDTF">2020-11-08T09:23:00Z</dcterms:created>
  <dcterms:modified xsi:type="dcterms:W3CDTF">2022-07-25T05:01:00Z</dcterms:modified>
</cp:coreProperties>
</file>